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34C9F" w14:textId="0E8E1C4E" w:rsidR="00581B6E" w:rsidRPr="00E443D8" w:rsidRDefault="00186AAD" w:rsidP="00B15EFC">
      <w:pPr>
        <w:pStyle w:val="KonuBal"/>
        <w:spacing w:after="80"/>
        <w:rPr>
          <w:rFonts w:ascii="Times New Roman" w:hAnsi="Times New Roman"/>
          <w:sz w:val="22"/>
          <w:szCs w:val="22"/>
        </w:rPr>
      </w:pPr>
      <w:r w:rsidRPr="00A04E86">
        <w:rPr>
          <w:rFonts w:ascii="Times New Roman" w:hAnsi="Times New Roman"/>
          <w:noProof/>
        </w:rPr>
        <w:drawing>
          <wp:anchor distT="0" distB="0" distL="0" distR="0" simplePos="0" relativeHeight="251659264" behindDoc="1" locked="0" layoutInCell="1" allowOverlap="1" wp14:anchorId="7CE08E4F" wp14:editId="4DC072D2">
            <wp:simplePos x="0" y="0"/>
            <wp:positionH relativeFrom="margin">
              <wp:posOffset>0</wp:posOffset>
            </wp:positionH>
            <wp:positionV relativeFrom="page">
              <wp:posOffset>721995</wp:posOffset>
            </wp:positionV>
            <wp:extent cx="1584960" cy="548042"/>
            <wp:effectExtent l="0" t="0" r="0" b="4445"/>
            <wp:wrapNone/>
            <wp:docPr id="1534372296" name="Resim 1534372296" descr="metin, yazı tipi, simge, sembol, ticari mark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372296" name="Resim 1534372296" descr="metin, yazı tipi, simge, sembol, ticari marka içeren bir resim&#10;&#10;Açıklama otomatik olarak oluşturuldu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548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B6E" w:rsidRPr="00E443D8">
        <w:rPr>
          <w:rFonts w:ascii="Times New Roman" w:hAnsi="Times New Roman"/>
          <w:sz w:val="22"/>
          <w:szCs w:val="22"/>
        </w:rPr>
        <w:t>ALTINBAŞ ÜNİVERSİTESİ</w:t>
      </w:r>
    </w:p>
    <w:p w14:paraId="0422DFB4" w14:textId="753CAA1E" w:rsidR="00581B6E" w:rsidRPr="00E443D8" w:rsidRDefault="00581B6E" w:rsidP="00B15EFC">
      <w:pPr>
        <w:pStyle w:val="KonuBal"/>
        <w:spacing w:after="80"/>
        <w:rPr>
          <w:rFonts w:ascii="Times New Roman" w:hAnsi="Times New Roman"/>
          <w:sz w:val="22"/>
          <w:szCs w:val="22"/>
        </w:rPr>
      </w:pPr>
      <w:r w:rsidRPr="00E443D8">
        <w:rPr>
          <w:rFonts w:ascii="Times New Roman" w:hAnsi="Times New Roman"/>
          <w:sz w:val="22"/>
          <w:szCs w:val="22"/>
        </w:rPr>
        <w:t xml:space="preserve"> 2024-2027 STRATEJİK PLAN</w:t>
      </w:r>
    </w:p>
    <w:p w14:paraId="1159C142" w14:textId="3B3F3D63" w:rsidR="000B4A9D" w:rsidRDefault="00741727" w:rsidP="00B15EFC">
      <w:pPr>
        <w:pStyle w:val="KonuBal"/>
        <w:spacing w:after="80"/>
        <w:rPr>
          <w:rFonts w:ascii="Times New Roman" w:hAnsi="Times New Roman"/>
          <w:sz w:val="22"/>
          <w:szCs w:val="22"/>
        </w:rPr>
      </w:pPr>
      <w:r w:rsidRPr="00E443D8">
        <w:rPr>
          <w:rFonts w:ascii="Times New Roman" w:hAnsi="Times New Roman"/>
          <w:sz w:val="22"/>
          <w:szCs w:val="22"/>
        </w:rPr>
        <w:t>DIŞ PAYDAŞ ANKETİ</w:t>
      </w:r>
    </w:p>
    <w:p w14:paraId="07411BF2" w14:textId="67A697E1" w:rsidR="00186AAD" w:rsidRDefault="00186AAD" w:rsidP="00B15EFC">
      <w:pPr>
        <w:pStyle w:val="KonuBal"/>
        <w:spacing w:after="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KGD F 17</w:t>
      </w:r>
    </w:p>
    <w:p w14:paraId="52A2205C" w14:textId="77777777" w:rsidR="00E443D8" w:rsidRPr="00E443D8" w:rsidRDefault="00E443D8" w:rsidP="00B15EFC">
      <w:pPr>
        <w:pStyle w:val="KonuBal"/>
        <w:spacing w:after="80"/>
        <w:rPr>
          <w:rFonts w:ascii="Times New Roman" w:hAnsi="Times New Roman"/>
          <w:sz w:val="22"/>
          <w:szCs w:val="22"/>
        </w:rPr>
      </w:pPr>
    </w:p>
    <w:p w14:paraId="4B9495F9" w14:textId="77777777" w:rsidR="00BB1C0A" w:rsidRPr="00E443D8" w:rsidRDefault="00675FD8" w:rsidP="005D02DD">
      <w:pPr>
        <w:jc w:val="both"/>
        <w:rPr>
          <w:sz w:val="22"/>
          <w:szCs w:val="22"/>
          <w:shd w:val="clear" w:color="auto" w:fill="FFFFFF"/>
        </w:rPr>
      </w:pPr>
      <w:r w:rsidRPr="00E443D8">
        <w:rPr>
          <w:sz w:val="22"/>
          <w:szCs w:val="22"/>
          <w:shd w:val="clear" w:color="auto" w:fill="FFFFFF"/>
        </w:rPr>
        <w:t xml:space="preserve">Değerli Paydaşlarımız, </w:t>
      </w:r>
    </w:p>
    <w:p w14:paraId="1DC5291B" w14:textId="41765468" w:rsidR="00675FD8" w:rsidRPr="00E443D8" w:rsidRDefault="00675FD8" w:rsidP="005D02DD">
      <w:pPr>
        <w:jc w:val="both"/>
        <w:rPr>
          <w:sz w:val="22"/>
          <w:szCs w:val="22"/>
        </w:rPr>
      </w:pPr>
      <w:r w:rsidRPr="00E443D8">
        <w:rPr>
          <w:sz w:val="22"/>
          <w:szCs w:val="22"/>
          <w:shd w:val="clear" w:color="auto" w:fill="FFFFFF"/>
        </w:rPr>
        <w:t>Stratejik Plan hazırlık çalışmalarını “</w:t>
      </w:r>
      <w:r w:rsidR="00BB1C0A" w:rsidRPr="00E443D8">
        <w:rPr>
          <w:sz w:val="22"/>
          <w:szCs w:val="22"/>
          <w:shd w:val="clear" w:color="auto" w:fill="FFFFFF"/>
        </w:rPr>
        <w:t>Üniversiteler için</w:t>
      </w:r>
      <w:r w:rsidRPr="00E443D8">
        <w:rPr>
          <w:sz w:val="22"/>
          <w:szCs w:val="22"/>
          <w:shd w:val="clear" w:color="auto" w:fill="FFFFFF"/>
        </w:rPr>
        <w:t xml:space="preserve"> Stratejik Planlama </w:t>
      </w:r>
      <w:r w:rsidR="00BB1C0A" w:rsidRPr="00E443D8">
        <w:rPr>
          <w:sz w:val="22"/>
          <w:szCs w:val="22"/>
          <w:shd w:val="clear" w:color="auto" w:fill="FFFFFF"/>
        </w:rPr>
        <w:t>Rehberi</w:t>
      </w:r>
      <w:r w:rsidRPr="00E443D8">
        <w:rPr>
          <w:sz w:val="22"/>
          <w:szCs w:val="22"/>
          <w:shd w:val="clear" w:color="auto" w:fill="FFFFFF"/>
        </w:rPr>
        <w:t xml:space="preserve">” doğrultusunda yürüten </w:t>
      </w:r>
      <w:r w:rsidR="00BB1C0A" w:rsidRPr="00E443D8">
        <w:rPr>
          <w:sz w:val="22"/>
          <w:szCs w:val="22"/>
          <w:shd w:val="clear" w:color="auto" w:fill="FFFFFF"/>
        </w:rPr>
        <w:t>Altınbaş Üniversitesi</w:t>
      </w:r>
      <w:r w:rsidR="00815915" w:rsidRPr="00E443D8">
        <w:rPr>
          <w:sz w:val="22"/>
          <w:szCs w:val="22"/>
          <w:shd w:val="clear" w:color="auto" w:fill="FFFFFF"/>
        </w:rPr>
        <w:t xml:space="preserve"> olarak</w:t>
      </w:r>
      <w:r w:rsidRPr="00E443D8">
        <w:rPr>
          <w:sz w:val="22"/>
          <w:szCs w:val="22"/>
          <w:shd w:val="clear" w:color="auto" w:fill="FFFFFF"/>
        </w:rPr>
        <w:t xml:space="preserve"> 2024-202</w:t>
      </w:r>
      <w:r w:rsidR="00BB1C0A" w:rsidRPr="00E443D8">
        <w:rPr>
          <w:sz w:val="22"/>
          <w:szCs w:val="22"/>
          <w:shd w:val="clear" w:color="auto" w:fill="FFFFFF"/>
        </w:rPr>
        <w:t>7</w:t>
      </w:r>
      <w:r w:rsidRPr="00E443D8">
        <w:rPr>
          <w:sz w:val="22"/>
          <w:szCs w:val="22"/>
          <w:shd w:val="clear" w:color="auto" w:fill="FFFFFF"/>
        </w:rPr>
        <w:t xml:space="preserve"> Stratejik Planı</w:t>
      </w:r>
      <w:r w:rsidR="00553D71" w:rsidRPr="00E443D8">
        <w:rPr>
          <w:sz w:val="22"/>
          <w:szCs w:val="22"/>
          <w:shd w:val="clear" w:color="auto" w:fill="FFFFFF"/>
        </w:rPr>
        <w:t>n</w:t>
      </w:r>
      <w:r w:rsidR="00815915" w:rsidRPr="00E443D8">
        <w:rPr>
          <w:sz w:val="22"/>
          <w:szCs w:val="22"/>
          <w:shd w:val="clear" w:color="auto" w:fill="FFFFFF"/>
        </w:rPr>
        <w:t xml:space="preserve">ı </w:t>
      </w:r>
      <w:r w:rsidRPr="00E443D8">
        <w:rPr>
          <w:sz w:val="22"/>
          <w:szCs w:val="22"/>
          <w:shd w:val="clear" w:color="auto" w:fill="FFFFFF"/>
        </w:rPr>
        <w:t>paydaşları</w:t>
      </w:r>
      <w:r w:rsidR="00815915" w:rsidRPr="00E443D8">
        <w:rPr>
          <w:sz w:val="22"/>
          <w:szCs w:val="22"/>
          <w:shd w:val="clear" w:color="auto" w:fill="FFFFFF"/>
        </w:rPr>
        <w:t xml:space="preserve">mızın </w:t>
      </w:r>
      <w:r w:rsidRPr="00E443D8">
        <w:rPr>
          <w:sz w:val="22"/>
          <w:szCs w:val="22"/>
          <w:shd w:val="clear" w:color="auto" w:fill="FFFFFF"/>
        </w:rPr>
        <w:t>görüş ve önerilerini alarak hazırlamayı hedeflemekte</w:t>
      </w:r>
      <w:r w:rsidR="00815915" w:rsidRPr="00E443D8">
        <w:rPr>
          <w:sz w:val="22"/>
          <w:szCs w:val="22"/>
          <w:shd w:val="clear" w:color="auto" w:fill="FFFFFF"/>
        </w:rPr>
        <w:t>yiz.</w:t>
      </w:r>
    </w:p>
    <w:p w14:paraId="437294FF" w14:textId="381AAAFE" w:rsidR="00815915" w:rsidRPr="00E443D8" w:rsidRDefault="00815915" w:rsidP="00815915">
      <w:pPr>
        <w:tabs>
          <w:tab w:val="left" w:pos="5103"/>
        </w:tabs>
        <w:jc w:val="both"/>
        <w:rPr>
          <w:b/>
          <w:sz w:val="22"/>
          <w:szCs w:val="22"/>
        </w:rPr>
      </w:pPr>
      <w:r w:rsidRPr="00E443D8">
        <w:rPr>
          <w:sz w:val="22"/>
          <w:szCs w:val="22"/>
        </w:rPr>
        <w:t xml:space="preserve">Sizlerden gelen tüm verilerin değerlendirilmesi gizlilik ilkelerine uyularak yapılacaktır. Gerçeğe en uygun şekilde, içtenlikle ve samimiyetle vereceğiniz yanıtlarla </w:t>
      </w:r>
      <w:r w:rsidR="00553D71" w:rsidRPr="00E443D8">
        <w:rPr>
          <w:sz w:val="22"/>
          <w:szCs w:val="22"/>
        </w:rPr>
        <w:t>ü</w:t>
      </w:r>
      <w:r w:rsidRPr="00E443D8">
        <w:rPr>
          <w:sz w:val="22"/>
          <w:szCs w:val="22"/>
        </w:rPr>
        <w:t>niversitemize sağlayacağınız önemli katkı ve destekleriniz için şimdiden teşekkür ederiz.</w:t>
      </w:r>
      <w:r w:rsidR="00553D71" w:rsidRPr="00E443D8">
        <w:rPr>
          <w:sz w:val="22"/>
          <w:szCs w:val="22"/>
        </w:rPr>
        <w:t xml:space="preserve"> </w:t>
      </w:r>
      <w:r w:rsidR="0085708E" w:rsidRPr="00E443D8">
        <w:rPr>
          <w:b/>
          <w:sz w:val="22"/>
          <w:szCs w:val="22"/>
        </w:rPr>
        <w:tab/>
      </w:r>
    </w:p>
    <w:p w14:paraId="47AD9B47" w14:textId="352BC30C" w:rsidR="00B830B4" w:rsidRPr="00E443D8" w:rsidRDefault="0085708E" w:rsidP="00815915">
      <w:pPr>
        <w:tabs>
          <w:tab w:val="left" w:pos="5103"/>
        </w:tabs>
        <w:jc w:val="both"/>
        <w:rPr>
          <w:sz w:val="22"/>
          <w:szCs w:val="22"/>
        </w:rPr>
      </w:pPr>
      <w:r w:rsidRPr="00E443D8">
        <w:rPr>
          <w:b/>
          <w:sz w:val="22"/>
          <w:szCs w:val="22"/>
        </w:rPr>
        <w:tab/>
      </w:r>
      <w:r w:rsidRPr="00E443D8">
        <w:rPr>
          <w:b/>
          <w:sz w:val="22"/>
          <w:szCs w:val="22"/>
        </w:rPr>
        <w:tab/>
      </w:r>
      <w:r w:rsidRPr="00E443D8">
        <w:rPr>
          <w:b/>
          <w:sz w:val="22"/>
          <w:szCs w:val="22"/>
        </w:rPr>
        <w:tab/>
      </w:r>
      <w:r w:rsidR="00156535" w:rsidRPr="00E443D8">
        <w:rPr>
          <w:b/>
          <w:sz w:val="22"/>
          <w:szCs w:val="22"/>
        </w:rPr>
        <w:t xml:space="preserve">      </w:t>
      </w:r>
      <w:r w:rsidR="00553D71" w:rsidRPr="00E443D8">
        <w:rPr>
          <w:b/>
          <w:sz w:val="22"/>
          <w:szCs w:val="22"/>
        </w:rPr>
        <w:t xml:space="preserve">                              </w:t>
      </w:r>
      <w:r w:rsidR="00156535" w:rsidRPr="00E443D8">
        <w:rPr>
          <w:b/>
          <w:sz w:val="22"/>
          <w:szCs w:val="22"/>
        </w:rPr>
        <w:t xml:space="preserve">   </w:t>
      </w:r>
      <w:r w:rsidR="00B830B4" w:rsidRPr="00E443D8">
        <w:rPr>
          <w:b/>
          <w:sz w:val="22"/>
          <w:szCs w:val="22"/>
        </w:rPr>
        <w:t>Rektörlük</w:t>
      </w:r>
    </w:p>
    <w:p w14:paraId="1D80561B" w14:textId="3D2C7A8A" w:rsidR="000F1F6B" w:rsidRPr="00E443D8" w:rsidRDefault="00707A6A" w:rsidP="005E6DDD">
      <w:pPr>
        <w:tabs>
          <w:tab w:val="left" w:pos="5103"/>
        </w:tabs>
        <w:spacing w:line="288" w:lineRule="auto"/>
        <w:rPr>
          <w:b/>
          <w:sz w:val="22"/>
          <w:szCs w:val="22"/>
        </w:rPr>
      </w:pPr>
      <w:r w:rsidRPr="00E443D8">
        <w:rPr>
          <w:b/>
          <w:sz w:val="22"/>
          <w:szCs w:val="22"/>
        </w:rPr>
        <w:t>Kurum/Kuruluş Adı</w:t>
      </w:r>
      <w:r w:rsidR="000F1F6B" w:rsidRPr="00E443D8">
        <w:rPr>
          <w:b/>
          <w:sz w:val="22"/>
          <w:szCs w:val="22"/>
        </w:rPr>
        <w:t xml:space="preserve">: </w:t>
      </w:r>
      <w:r w:rsidR="00741727" w:rsidRPr="00E443D8">
        <w:rPr>
          <w:i/>
          <w:sz w:val="22"/>
          <w:szCs w:val="22"/>
        </w:rPr>
        <w:t>(Cevaplanması Zorunlu Değildir.)</w:t>
      </w:r>
      <w:r w:rsidR="000F1F6B" w:rsidRPr="00E443D8">
        <w:rPr>
          <w:b/>
          <w:sz w:val="22"/>
          <w:szCs w:val="22"/>
        </w:rPr>
        <w:t xml:space="preserve">                                                                                                                 </w:t>
      </w:r>
    </w:p>
    <w:p w14:paraId="216C9EE3" w14:textId="5B032D94" w:rsidR="00707A6A" w:rsidRPr="00E443D8" w:rsidRDefault="00707A6A" w:rsidP="000B4A9D">
      <w:pPr>
        <w:spacing w:line="288" w:lineRule="auto"/>
        <w:ind w:right="219"/>
        <w:jc w:val="both"/>
        <w:rPr>
          <w:b/>
          <w:sz w:val="22"/>
          <w:szCs w:val="22"/>
        </w:rPr>
      </w:pPr>
      <w:r w:rsidRPr="00E443D8">
        <w:rPr>
          <w:b/>
          <w:sz w:val="22"/>
          <w:szCs w:val="22"/>
        </w:rPr>
        <w:t>Kurum/Kuruluş Türü</w:t>
      </w:r>
      <w:r w:rsidR="00625FC1" w:rsidRPr="00E443D8">
        <w:rPr>
          <w:b/>
          <w:sz w:val="22"/>
          <w:szCs w:val="22"/>
        </w:rPr>
        <w:t xml:space="preserve">: </w:t>
      </w:r>
    </w:p>
    <w:p w14:paraId="166B2476" w14:textId="1FDCED79" w:rsidR="003166A0" w:rsidRPr="00E443D8" w:rsidRDefault="006F6945" w:rsidP="003166A0">
      <w:pPr>
        <w:tabs>
          <w:tab w:val="left" w:pos="720"/>
          <w:tab w:val="left" w:pos="1440"/>
          <w:tab w:val="left" w:pos="2160"/>
          <w:tab w:val="left" w:pos="2880"/>
          <w:tab w:val="left" w:pos="3119"/>
          <w:tab w:val="left" w:pos="3600"/>
          <w:tab w:val="left" w:pos="4320"/>
          <w:tab w:val="left" w:pos="5387"/>
          <w:tab w:val="left" w:pos="5760"/>
          <w:tab w:val="left" w:pos="5812"/>
          <w:tab w:val="left" w:pos="6480"/>
          <w:tab w:val="left" w:pos="6521"/>
          <w:tab w:val="left" w:pos="8505"/>
          <w:tab w:val="left" w:pos="8910"/>
        </w:tabs>
        <w:spacing w:line="288" w:lineRule="auto"/>
        <w:ind w:right="219"/>
        <w:jc w:val="both"/>
        <w:rPr>
          <w:sz w:val="22"/>
          <w:szCs w:val="22"/>
        </w:rPr>
      </w:pPr>
      <w:r w:rsidRPr="00E443D8">
        <w:rPr>
          <w:sz w:val="22"/>
          <w:szCs w:val="22"/>
        </w:rPr>
        <w:t>Akreditasyon Kuruluşu</w:t>
      </w:r>
      <w:r w:rsidR="00707A6A" w:rsidRPr="00E443D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32006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7A6A" w:rsidRPr="00E443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B4A9D" w:rsidRPr="00E443D8">
        <w:rPr>
          <w:sz w:val="22"/>
          <w:szCs w:val="22"/>
        </w:rPr>
        <w:t xml:space="preserve">   </w:t>
      </w:r>
      <w:r w:rsidRPr="00E443D8">
        <w:rPr>
          <w:sz w:val="22"/>
          <w:szCs w:val="22"/>
        </w:rPr>
        <w:t>Kamu Kurum ve Kuruluşu</w:t>
      </w:r>
      <w:r w:rsidR="00E96343" w:rsidRPr="00E443D8">
        <w:rPr>
          <w:sz w:val="22"/>
          <w:szCs w:val="22"/>
        </w:rPr>
        <w:t xml:space="preserve"> </w:t>
      </w:r>
      <w:sdt>
        <w:sdtPr>
          <w:rPr>
            <w:rFonts w:eastAsia="MS Gothic"/>
            <w:sz w:val="22"/>
            <w:szCs w:val="22"/>
          </w:rPr>
          <w:id w:val="-992877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7A6A" w:rsidRPr="00E443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B4A9D" w:rsidRPr="00E443D8">
        <w:rPr>
          <w:sz w:val="22"/>
          <w:szCs w:val="22"/>
        </w:rPr>
        <w:t xml:space="preserve"> </w:t>
      </w:r>
      <w:r w:rsidR="00707A6A" w:rsidRPr="00E443D8">
        <w:rPr>
          <w:sz w:val="22"/>
          <w:szCs w:val="22"/>
        </w:rPr>
        <w:t xml:space="preserve">  </w:t>
      </w:r>
      <w:r w:rsidRPr="00E443D8">
        <w:rPr>
          <w:sz w:val="22"/>
          <w:szCs w:val="22"/>
        </w:rPr>
        <w:t>Medya</w:t>
      </w:r>
      <w:r w:rsidR="00707A6A" w:rsidRPr="00E443D8">
        <w:rPr>
          <w:sz w:val="22"/>
          <w:szCs w:val="22"/>
        </w:rPr>
        <w:t xml:space="preserve"> Kuruluşu</w:t>
      </w:r>
      <w:r w:rsidR="00D27EE1" w:rsidRPr="00E443D8">
        <w:rPr>
          <w:sz w:val="22"/>
          <w:szCs w:val="22"/>
        </w:rPr>
        <w:t xml:space="preserve"> </w:t>
      </w:r>
      <w:r w:rsidR="00707A6A" w:rsidRPr="00E443D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908495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43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07A6A" w:rsidRPr="00E443D8">
        <w:rPr>
          <w:sz w:val="22"/>
          <w:szCs w:val="22"/>
        </w:rPr>
        <w:t xml:space="preserve"> </w:t>
      </w:r>
      <w:r w:rsidR="000B4A9D" w:rsidRPr="00E443D8">
        <w:rPr>
          <w:sz w:val="22"/>
          <w:szCs w:val="22"/>
        </w:rPr>
        <w:t xml:space="preserve">  </w:t>
      </w:r>
      <w:r w:rsidRPr="00E443D8">
        <w:rPr>
          <w:sz w:val="22"/>
          <w:szCs w:val="22"/>
        </w:rPr>
        <w:t xml:space="preserve"> Meslek Odası</w:t>
      </w:r>
      <w:r w:rsidR="00707A6A" w:rsidRPr="00E443D8">
        <w:rPr>
          <w:sz w:val="22"/>
          <w:szCs w:val="22"/>
        </w:rPr>
        <w:t xml:space="preserve"> Birimi </w:t>
      </w:r>
      <w:r w:rsidRPr="00E443D8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847757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2D29" w:rsidRPr="00E443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82D29" w:rsidRPr="00E443D8">
        <w:rPr>
          <w:sz w:val="22"/>
          <w:szCs w:val="22"/>
        </w:rPr>
        <w:t xml:space="preserve">                Mezunlar                  </w:t>
      </w:r>
      <w:r w:rsidR="00E96343" w:rsidRPr="00E443D8">
        <w:rPr>
          <w:sz w:val="22"/>
          <w:szCs w:val="22"/>
        </w:rPr>
        <w:t xml:space="preserve"> </w:t>
      </w:r>
      <w:r w:rsidR="00E82D29" w:rsidRPr="00E443D8">
        <w:rPr>
          <w:sz w:val="22"/>
          <w:szCs w:val="22"/>
        </w:rPr>
        <w:t xml:space="preserve">   </w:t>
      </w:r>
      <w:r w:rsidR="00E96343" w:rsidRPr="00E443D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326089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6343" w:rsidRPr="00E443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96343" w:rsidRPr="00E443D8">
        <w:rPr>
          <w:sz w:val="22"/>
          <w:szCs w:val="22"/>
        </w:rPr>
        <w:t xml:space="preserve">   </w:t>
      </w:r>
      <w:r w:rsidR="00E82D29" w:rsidRPr="00E443D8">
        <w:rPr>
          <w:sz w:val="22"/>
          <w:szCs w:val="22"/>
        </w:rPr>
        <w:t>Öğrenci Ailesi</w:t>
      </w:r>
      <w:r w:rsidR="00E96343" w:rsidRPr="00E443D8">
        <w:rPr>
          <w:sz w:val="22"/>
          <w:szCs w:val="22"/>
        </w:rPr>
        <w:t xml:space="preserve">         </w:t>
      </w:r>
      <w:r w:rsidR="00E96343" w:rsidRPr="00E443D8">
        <w:rPr>
          <w:sz w:val="22"/>
          <w:szCs w:val="22"/>
        </w:rPr>
        <w:tab/>
        <w:t xml:space="preserve">          </w:t>
      </w:r>
      <w:sdt>
        <w:sdtPr>
          <w:rPr>
            <w:sz w:val="22"/>
            <w:szCs w:val="22"/>
          </w:rPr>
          <w:id w:val="1531224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6343" w:rsidRPr="00E443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96343" w:rsidRPr="00E443D8">
        <w:rPr>
          <w:sz w:val="22"/>
          <w:szCs w:val="22"/>
        </w:rPr>
        <w:t xml:space="preserve">  </w:t>
      </w:r>
      <w:r w:rsidR="003166A0" w:rsidRPr="00E443D8">
        <w:rPr>
          <w:sz w:val="22"/>
          <w:szCs w:val="22"/>
        </w:rPr>
        <w:t xml:space="preserve"> </w:t>
      </w:r>
      <w:r w:rsidR="00E96343" w:rsidRPr="00E443D8">
        <w:rPr>
          <w:sz w:val="22"/>
          <w:szCs w:val="22"/>
        </w:rPr>
        <w:t>Özel Kişi</w:t>
      </w:r>
      <w:r w:rsidR="00E96343" w:rsidRPr="00E443D8">
        <w:rPr>
          <w:rFonts w:eastAsia="MS Gothic"/>
          <w:sz w:val="22"/>
          <w:szCs w:val="22"/>
        </w:rPr>
        <w:t xml:space="preserve">   </w:t>
      </w:r>
      <w:r w:rsidR="003166A0" w:rsidRPr="00E443D8">
        <w:rPr>
          <w:rFonts w:eastAsia="MS Gothic"/>
          <w:sz w:val="22"/>
          <w:szCs w:val="22"/>
        </w:rPr>
        <w:t xml:space="preserve">  </w:t>
      </w:r>
      <w:r w:rsidR="00A5001E">
        <w:rPr>
          <w:rFonts w:eastAsia="MS Gothic"/>
          <w:sz w:val="22"/>
          <w:szCs w:val="22"/>
        </w:rPr>
        <w:tab/>
      </w:r>
      <w:r w:rsidR="00A5001E">
        <w:rPr>
          <w:rFonts w:eastAsia="MS Gothic"/>
          <w:sz w:val="22"/>
          <w:szCs w:val="22"/>
        </w:rPr>
        <w:tab/>
        <w:t xml:space="preserve">   </w:t>
      </w:r>
      <w:r w:rsidR="003166A0" w:rsidRPr="00E443D8">
        <w:rPr>
          <w:rFonts w:eastAsia="MS Gothic"/>
          <w:sz w:val="22"/>
          <w:szCs w:val="22"/>
        </w:rPr>
        <w:t xml:space="preserve">  </w:t>
      </w:r>
      <w:r w:rsidR="00E96343" w:rsidRPr="00E443D8">
        <w:rPr>
          <w:rFonts w:eastAsia="MS Gothic"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707369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6343" w:rsidRPr="00E443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96343" w:rsidRPr="00E443D8">
        <w:rPr>
          <w:sz w:val="22"/>
          <w:szCs w:val="22"/>
        </w:rPr>
        <w:t xml:space="preserve"> </w:t>
      </w:r>
      <w:r w:rsidR="003166A0" w:rsidRPr="00E443D8">
        <w:rPr>
          <w:sz w:val="22"/>
          <w:szCs w:val="22"/>
        </w:rPr>
        <w:t xml:space="preserve">   </w:t>
      </w:r>
      <w:r w:rsidR="00E82D29" w:rsidRPr="00E443D8">
        <w:rPr>
          <w:sz w:val="22"/>
          <w:szCs w:val="22"/>
        </w:rPr>
        <w:t>Özel Kurum</w:t>
      </w:r>
      <w:r w:rsidR="00B27110" w:rsidRPr="00E443D8">
        <w:rPr>
          <w:sz w:val="22"/>
          <w:szCs w:val="22"/>
        </w:rPr>
        <w:t xml:space="preserve">               </w:t>
      </w:r>
      <w:r w:rsidR="00E82D29" w:rsidRPr="00E443D8">
        <w:rPr>
          <w:sz w:val="22"/>
          <w:szCs w:val="22"/>
        </w:rPr>
        <w:t xml:space="preserve">   </w:t>
      </w:r>
      <w:r w:rsidR="00B27110" w:rsidRPr="00E443D8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126545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7110" w:rsidRPr="00E443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27110" w:rsidRPr="00E443D8">
        <w:rPr>
          <w:sz w:val="22"/>
          <w:szCs w:val="22"/>
        </w:rPr>
        <w:t xml:space="preserve">     </w:t>
      </w:r>
    </w:p>
    <w:p w14:paraId="6C668E12" w14:textId="2C620BEE" w:rsidR="00237534" w:rsidRPr="00E443D8" w:rsidRDefault="00B27110" w:rsidP="003166A0">
      <w:pPr>
        <w:tabs>
          <w:tab w:val="left" w:pos="720"/>
          <w:tab w:val="left" w:pos="1440"/>
          <w:tab w:val="left" w:pos="2160"/>
          <w:tab w:val="left" w:pos="2880"/>
          <w:tab w:val="left" w:pos="3119"/>
          <w:tab w:val="left" w:pos="3600"/>
          <w:tab w:val="left" w:pos="4320"/>
          <w:tab w:val="left" w:pos="5387"/>
          <w:tab w:val="left" w:pos="5760"/>
          <w:tab w:val="left" w:pos="5812"/>
          <w:tab w:val="left" w:pos="6480"/>
          <w:tab w:val="left" w:pos="6521"/>
          <w:tab w:val="left" w:pos="8080"/>
          <w:tab w:val="left" w:pos="8910"/>
        </w:tabs>
        <w:spacing w:line="288" w:lineRule="auto"/>
        <w:ind w:right="219"/>
        <w:jc w:val="both"/>
        <w:rPr>
          <w:sz w:val="22"/>
          <w:szCs w:val="22"/>
        </w:rPr>
      </w:pPr>
      <w:r w:rsidRPr="00E443D8">
        <w:rPr>
          <w:sz w:val="22"/>
          <w:szCs w:val="22"/>
        </w:rPr>
        <w:t>S</w:t>
      </w:r>
      <w:r w:rsidR="00E82D29" w:rsidRPr="00E443D8">
        <w:rPr>
          <w:sz w:val="22"/>
          <w:szCs w:val="22"/>
        </w:rPr>
        <w:t xml:space="preserve">anayi Kuruluşu  </w:t>
      </w:r>
      <w:r w:rsidR="003166A0" w:rsidRPr="00E443D8">
        <w:rPr>
          <w:sz w:val="22"/>
          <w:szCs w:val="22"/>
        </w:rPr>
        <w:t xml:space="preserve">  </w:t>
      </w:r>
      <w:r w:rsidR="00237534" w:rsidRPr="00E443D8">
        <w:rPr>
          <w:sz w:val="22"/>
          <w:szCs w:val="22"/>
        </w:rPr>
        <w:t xml:space="preserve">  </w:t>
      </w:r>
      <w:r w:rsidR="003166A0" w:rsidRPr="00E443D8">
        <w:rPr>
          <w:sz w:val="22"/>
          <w:szCs w:val="22"/>
        </w:rPr>
        <w:t xml:space="preserve">   </w:t>
      </w:r>
      <w:r w:rsidR="00237534" w:rsidRPr="00E443D8">
        <w:rPr>
          <w:sz w:val="22"/>
          <w:szCs w:val="22"/>
        </w:rPr>
        <w:t xml:space="preserve"> </w:t>
      </w:r>
      <w:r w:rsidR="003166A0" w:rsidRPr="00E443D8">
        <w:rPr>
          <w:sz w:val="22"/>
          <w:szCs w:val="22"/>
        </w:rPr>
        <w:t xml:space="preserve"> </w:t>
      </w:r>
      <w:r w:rsidR="00E82D29" w:rsidRPr="00E443D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106572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43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443D8">
        <w:rPr>
          <w:sz w:val="22"/>
          <w:szCs w:val="22"/>
        </w:rPr>
        <w:t xml:space="preserve"> </w:t>
      </w:r>
      <w:r w:rsidR="00E57E66" w:rsidRPr="00E443D8">
        <w:rPr>
          <w:sz w:val="22"/>
          <w:szCs w:val="22"/>
        </w:rPr>
        <w:t xml:space="preserve">  </w:t>
      </w:r>
      <w:r w:rsidR="00E82D29" w:rsidRPr="00E443D8">
        <w:rPr>
          <w:sz w:val="22"/>
          <w:szCs w:val="22"/>
        </w:rPr>
        <w:t xml:space="preserve">STK </w:t>
      </w:r>
      <w:r w:rsidRPr="00E443D8">
        <w:rPr>
          <w:sz w:val="22"/>
          <w:szCs w:val="22"/>
        </w:rPr>
        <w:t xml:space="preserve">                </w:t>
      </w:r>
      <w:r w:rsidR="00237534" w:rsidRPr="00E443D8">
        <w:rPr>
          <w:sz w:val="22"/>
          <w:szCs w:val="22"/>
        </w:rPr>
        <w:t xml:space="preserve">         </w:t>
      </w:r>
      <w:r w:rsidRPr="00E443D8">
        <w:rPr>
          <w:sz w:val="22"/>
          <w:szCs w:val="22"/>
        </w:rPr>
        <w:t xml:space="preserve">   </w:t>
      </w:r>
      <w:r w:rsidR="003166A0" w:rsidRPr="00E443D8">
        <w:rPr>
          <w:sz w:val="22"/>
          <w:szCs w:val="22"/>
        </w:rPr>
        <w:t xml:space="preserve">  </w:t>
      </w:r>
      <w:r w:rsidR="00E27BB4">
        <w:rPr>
          <w:sz w:val="22"/>
          <w:szCs w:val="22"/>
        </w:rPr>
        <w:t xml:space="preserve"> </w:t>
      </w:r>
      <w:r w:rsidR="003166A0" w:rsidRPr="00E443D8">
        <w:rPr>
          <w:sz w:val="22"/>
          <w:szCs w:val="22"/>
        </w:rPr>
        <w:t xml:space="preserve">  </w:t>
      </w:r>
      <w:r w:rsidRPr="00E443D8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1306160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02DD" w:rsidRPr="00E443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37534" w:rsidRPr="00E443D8">
        <w:rPr>
          <w:sz w:val="22"/>
          <w:szCs w:val="22"/>
        </w:rPr>
        <w:t xml:space="preserve">   </w:t>
      </w:r>
      <w:r w:rsidR="00E82D29" w:rsidRPr="00E443D8">
        <w:rPr>
          <w:sz w:val="22"/>
          <w:szCs w:val="22"/>
        </w:rPr>
        <w:t>Tedarikçi</w:t>
      </w:r>
      <w:r w:rsidR="00237534" w:rsidRPr="00E443D8">
        <w:rPr>
          <w:sz w:val="22"/>
          <w:szCs w:val="22"/>
        </w:rPr>
        <w:t xml:space="preserve"> </w:t>
      </w:r>
      <w:r w:rsidR="00E82D29" w:rsidRPr="00E443D8">
        <w:rPr>
          <w:sz w:val="22"/>
          <w:szCs w:val="22"/>
        </w:rPr>
        <w:t xml:space="preserve"> </w:t>
      </w:r>
      <w:r w:rsidR="00237534" w:rsidRPr="00E443D8">
        <w:rPr>
          <w:sz w:val="22"/>
          <w:szCs w:val="22"/>
        </w:rPr>
        <w:t xml:space="preserve">            </w:t>
      </w:r>
      <w:sdt>
        <w:sdtPr>
          <w:rPr>
            <w:sz w:val="22"/>
            <w:szCs w:val="22"/>
          </w:rPr>
          <w:id w:val="470408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66A0" w:rsidRPr="00E443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82D29" w:rsidRPr="00E443D8">
        <w:rPr>
          <w:sz w:val="22"/>
          <w:szCs w:val="22"/>
        </w:rPr>
        <w:t xml:space="preserve">  Uluslararası Kurum</w:t>
      </w:r>
      <w:r w:rsidR="003166A0" w:rsidRPr="00E443D8">
        <w:rPr>
          <w:sz w:val="22"/>
          <w:szCs w:val="22"/>
        </w:rPr>
        <w:t xml:space="preserve"> </w:t>
      </w:r>
      <w:r w:rsidR="00E82D29" w:rsidRPr="00E443D8">
        <w:rPr>
          <w:sz w:val="22"/>
          <w:szCs w:val="22"/>
        </w:rPr>
        <w:t xml:space="preserve"> </w:t>
      </w:r>
      <w:r w:rsidR="00237534" w:rsidRPr="00E443D8">
        <w:rPr>
          <w:sz w:val="22"/>
          <w:szCs w:val="22"/>
        </w:rPr>
        <w:t xml:space="preserve">   </w:t>
      </w:r>
      <w:r w:rsidR="00963D19">
        <w:rPr>
          <w:sz w:val="22"/>
          <w:szCs w:val="22"/>
        </w:rPr>
        <w:t xml:space="preserve"> </w:t>
      </w:r>
      <w:r w:rsidR="00237534" w:rsidRPr="00E443D8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1291129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66A0" w:rsidRPr="00E443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82D29" w:rsidRPr="00E443D8">
        <w:rPr>
          <w:sz w:val="22"/>
          <w:szCs w:val="22"/>
        </w:rPr>
        <w:t xml:space="preserve">        </w:t>
      </w:r>
    </w:p>
    <w:p w14:paraId="04F0803D" w14:textId="49352B9E" w:rsidR="00B27110" w:rsidRPr="00E443D8" w:rsidRDefault="00E82D29" w:rsidP="003166A0">
      <w:pPr>
        <w:tabs>
          <w:tab w:val="left" w:pos="720"/>
          <w:tab w:val="left" w:pos="1440"/>
          <w:tab w:val="left" w:pos="2160"/>
          <w:tab w:val="left" w:pos="2880"/>
          <w:tab w:val="left" w:pos="3119"/>
          <w:tab w:val="left" w:pos="3600"/>
          <w:tab w:val="left" w:pos="4320"/>
          <w:tab w:val="left" w:pos="5387"/>
          <w:tab w:val="left" w:pos="5760"/>
          <w:tab w:val="left" w:pos="5812"/>
          <w:tab w:val="left" w:pos="6480"/>
          <w:tab w:val="left" w:pos="6521"/>
          <w:tab w:val="left" w:pos="8080"/>
          <w:tab w:val="left" w:pos="8910"/>
        </w:tabs>
        <w:spacing w:line="288" w:lineRule="auto"/>
        <w:ind w:right="219"/>
        <w:jc w:val="both"/>
        <w:rPr>
          <w:sz w:val="22"/>
          <w:szCs w:val="22"/>
        </w:rPr>
      </w:pPr>
      <w:r w:rsidRPr="00E443D8">
        <w:rPr>
          <w:sz w:val="22"/>
          <w:szCs w:val="22"/>
        </w:rPr>
        <w:t xml:space="preserve">Üniversite       </w:t>
      </w:r>
      <w:r w:rsidR="00E57E66" w:rsidRPr="00E443D8">
        <w:rPr>
          <w:sz w:val="22"/>
          <w:szCs w:val="22"/>
        </w:rPr>
        <w:t xml:space="preserve">               </w:t>
      </w:r>
      <w:sdt>
        <w:sdtPr>
          <w:rPr>
            <w:sz w:val="22"/>
            <w:szCs w:val="22"/>
          </w:rPr>
          <w:id w:val="236993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7E66" w:rsidRPr="00E443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57E66" w:rsidRPr="00E443D8">
        <w:rPr>
          <w:sz w:val="22"/>
          <w:szCs w:val="22"/>
        </w:rPr>
        <w:t xml:space="preserve">  </w:t>
      </w:r>
      <w:r w:rsidRPr="00E443D8">
        <w:rPr>
          <w:sz w:val="22"/>
          <w:szCs w:val="22"/>
        </w:rPr>
        <w:t>Yerel Kamu İdaresi</w:t>
      </w:r>
      <w:r w:rsidR="00E57E66" w:rsidRPr="00E443D8">
        <w:rPr>
          <w:sz w:val="22"/>
          <w:szCs w:val="22"/>
        </w:rPr>
        <w:t xml:space="preserve">    </w:t>
      </w:r>
      <w:r w:rsidR="00A5001E">
        <w:rPr>
          <w:sz w:val="22"/>
          <w:szCs w:val="22"/>
        </w:rPr>
        <w:t xml:space="preserve"> </w:t>
      </w:r>
      <w:r w:rsidR="00E57E66" w:rsidRPr="00E443D8">
        <w:rPr>
          <w:sz w:val="22"/>
          <w:szCs w:val="22"/>
        </w:rPr>
        <w:t xml:space="preserve">        </w:t>
      </w:r>
      <w:sdt>
        <w:sdtPr>
          <w:rPr>
            <w:sz w:val="22"/>
            <w:szCs w:val="22"/>
          </w:rPr>
          <w:id w:val="1948578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7E66" w:rsidRPr="00E443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5682492E" w14:textId="77777777" w:rsidR="00986912" w:rsidRPr="00E443D8" w:rsidRDefault="00986912" w:rsidP="00986912">
      <w:pPr>
        <w:spacing w:line="288" w:lineRule="auto"/>
        <w:ind w:right="219"/>
        <w:jc w:val="both"/>
        <w:rPr>
          <w:b/>
          <w:sz w:val="22"/>
          <w:szCs w:val="22"/>
        </w:rPr>
      </w:pPr>
      <w:r w:rsidRPr="00E443D8">
        <w:rPr>
          <w:b/>
          <w:sz w:val="22"/>
          <w:szCs w:val="22"/>
        </w:rPr>
        <w:t xml:space="preserve">Anketi Dolduranın Birimi: </w:t>
      </w:r>
      <w:r w:rsidRPr="00E443D8">
        <w:rPr>
          <w:i/>
          <w:sz w:val="22"/>
          <w:szCs w:val="22"/>
        </w:rPr>
        <w:t>(Cevaplanması Zorunlu Değildir.)</w:t>
      </w:r>
      <w:r w:rsidRPr="00E443D8">
        <w:rPr>
          <w:i/>
          <w:sz w:val="22"/>
          <w:szCs w:val="22"/>
        </w:rPr>
        <w:tab/>
        <w:t xml:space="preserve"> </w:t>
      </w:r>
      <w:r w:rsidRPr="00E443D8">
        <w:rPr>
          <w:b/>
          <w:sz w:val="22"/>
          <w:szCs w:val="22"/>
        </w:rPr>
        <w:tab/>
      </w:r>
      <w:r w:rsidRPr="00E443D8">
        <w:rPr>
          <w:b/>
          <w:sz w:val="22"/>
          <w:szCs w:val="22"/>
        </w:rPr>
        <w:tab/>
      </w:r>
      <w:r w:rsidRPr="00E443D8">
        <w:rPr>
          <w:b/>
          <w:sz w:val="22"/>
          <w:szCs w:val="22"/>
        </w:rPr>
        <w:tab/>
      </w:r>
    </w:p>
    <w:p w14:paraId="48113099" w14:textId="5F3E48B8" w:rsidR="00986912" w:rsidRPr="00E443D8" w:rsidRDefault="00986912" w:rsidP="009869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386"/>
          <w:tab w:val="left" w:pos="5760"/>
          <w:tab w:val="left" w:pos="6480"/>
          <w:tab w:val="left" w:pos="7200"/>
          <w:tab w:val="left" w:pos="7920"/>
          <w:tab w:val="left" w:pos="8910"/>
          <w:tab w:val="left" w:pos="9600"/>
        </w:tabs>
        <w:spacing w:line="288" w:lineRule="auto"/>
        <w:ind w:right="219"/>
        <w:jc w:val="both"/>
        <w:rPr>
          <w:sz w:val="22"/>
          <w:szCs w:val="22"/>
        </w:rPr>
      </w:pPr>
      <w:r w:rsidRPr="00E443D8">
        <w:rPr>
          <w:b/>
          <w:sz w:val="22"/>
          <w:szCs w:val="22"/>
        </w:rPr>
        <w:t xml:space="preserve">Anketi Dolduranın Unvanı: </w:t>
      </w:r>
      <w:r w:rsidRPr="00E443D8">
        <w:rPr>
          <w:i/>
          <w:sz w:val="22"/>
          <w:szCs w:val="22"/>
        </w:rPr>
        <w:t>(Cevaplanması Zorunlu Değildir.)</w:t>
      </w:r>
    </w:p>
    <w:p w14:paraId="5FD45AC0" w14:textId="77777777" w:rsidR="004D6FD4" w:rsidRPr="00E443D8" w:rsidRDefault="004D6FD4" w:rsidP="000B4A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386"/>
          <w:tab w:val="left" w:pos="5760"/>
          <w:tab w:val="left" w:pos="6480"/>
          <w:tab w:val="left" w:pos="7200"/>
          <w:tab w:val="left" w:pos="7920"/>
          <w:tab w:val="left" w:pos="8910"/>
          <w:tab w:val="left" w:pos="9600"/>
        </w:tabs>
        <w:spacing w:line="288" w:lineRule="auto"/>
        <w:ind w:right="219"/>
        <w:jc w:val="both"/>
        <w:rPr>
          <w:sz w:val="22"/>
          <w:szCs w:val="22"/>
        </w:rPr>
      </w:pPr>
    </w:p>
    <w:p w14:paraId="6A2D5882" w14:textId="605D0458" w:rsidR="009971BB" w:rsidRPr="00E443D8" w:rsidRDefault="009971BB" w:rsidP="000B4A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386"/>
          <w:tab w:val="left" w:pos="5760"/>
          <w:tab w:val="left" w:pos="6480"/>
          <w:tab w:val="left" w:pos="7200"/>
          <w:tab w:val="left" w:pos="7920"/>
          <w:tab w:val="left" w:pos="8910"/>
          <w:tab w:val="left" w:pos="9600"/>
        </w:tabs>
        <w:spacing w:line="288" w:lineRule="auto"/>
        <w:ind w:right="219"/>
        <w:jc w:val="both"/>
        <w:rPr>
          <w:b/>
          <w:bCs/>
          <w:sz w:val="22"/>
          <w:szCs w:val="22"/>
        </w:rPr>
      </w:pPr>
    </w:p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5906"/>
        <w:gridCol w:w="625"/>
        <w:gridCol w:w="624"/>
        <w:gridCol w:w="624"/>
        <w:gridCol w:w="645"/>
        <w:gridCol w:w="648"/>
      </w:tblGrid>
      <w:tr w:rsidR="005E6DDD" w:rsidRPr="00E443D8" w14:paraId="0356ECC9" w14:textId="77777777" w:rsidTr="008D530B">
        <w:trPr>
          <w:trHeight w:val="201"/>
        </w:trPr>
        <w:tc>
          <w:tcPr>
            <w:tcW w:w="9072" w:type="dxa"/>
            <w:gridSpan w:val="6"/>
            <w:shd w:val="clear" w:color="auto" w:fill="F2F2F2" w:themeFill="background1" w:themeFillShade="F2"/>
            <w:vAlign w:val="center"/>
          </w:tcPr>
          <w:p w14:paraId="79566B15" w14:textId="4455D209" w:rsidR="005E6DDD" w:rsidRPr="003F224B" w:rsidRDefault="005E6DDD" w:rsidP="005E6DDD">
            <w:pPr>
              <w:spacing w:line="276" w:lineRule="auto"/>
              <w:ind w:right="-112"/>
              <w:jc w:val="both"/>
              <w:rPr>
                <w:b/>
                <w:bCs/>
                <w:sz w:val="22"/>
                <w:szCs w:val="22"/>
              </w:rPr>
            </w:pPr>
            <w:r w:rsidRPr="00E443D8">
              <w:rPr>
                <w:b/>
                <w:bCs/>
                <w:sz w:val="22"/>
                <w:szCs w:val="22"/>
              </w:rPr>
              <w:t>1.Üniversitemiz</w:t>
            </w:r>
            <w:r w:rsidR="00F31CC0">
              <w:rPr>
                <w:b/>
                <w:bCs/>
                <w:sz w:val="22"/>
                <w:szCs w:val="22"/>
              </w:rPr>
              <w:t>de</w:t>
            </w:r>
            <w:r w:rsidRPr="00E443D8">
              <w:rPr>
                <w:b/>
                <w:bCs/>
                <w:sz w:val="22"/>
                <w:szCs w:val="22"/>
              </w:rPr>
              <w:t xml:space="preserve"> iş birliği yaptığınız </w:t>
            </w:r>
            <w:r w:rsidR="00227EB7">
              <w:rPr>
                <w:b/>
                <w:bCs/>
                <w:sz w:val="22"/>
                <w:szCs w:val="22"/>
              </w:rPr>
              <w:t>ve/</w:t>
            </w:r>
            <w:r w:rsidRPr="00E443D8">
              <w:rPr>
                <w:b/>
                <w:bCs/>
                <w:sz w:val="22"/>
                <w:szCs w:val="22"/>
              </w:rPr>
              <w:t>veya iletişim halinde olduğunuz birim veya birimler</w:t>
            </w:r>
            <w:r w:rsidR="0034698C">
              <w:rPr>
                <w:b/>
                <w:bCs/>
                <w:sz w:val="22"/>
                <w:szCs w:val="22"/>
              </w:rPr>
              <w:t>inden memnuniyet</w:t>
            </w:r>
            <w:r w:rsidRPr="00E443D8">
              <w:rPr>
                <w:b/>
                <w:bCs/>
                <w:sz w:val="22"/>
                <w:szCs w:val="22"/>
              </w:rPr>
              <w:t xml:space="preserve"> düzeyinizi işaretleyiniz. </w:t>
            </w:r>
            <w:r w:rsidRPr="00E443D8">
              <w:rPr>
                <w:b/>
                <w:sz w:val="22"/>
                <w:szCs w:val="22"/>
              </w:rPr>
              <w:t>(1 en düşük, 5 en yüksek)</w:t>
            </w:r>
          </w:p>
        </w:tc>
      </w:tr>
      <w:tr w:rsidR="00B620D7" w:rsidRPr="00E443D8" w14:paraId="680C2D86" w14:textId="77777777" w:rsidTr="00F841EF">
        <w:trPr>
          <w:trHeight w:val="201"/>
        </w:trPr>
        <w:tc>
          <w:tcPr>
            <w:tcW w:w="5906" w:type="dxa"/>
            <w:shd w:val="clear" w:color="auto" w:fill="F2F2F2" w:themeFill="background1" w:themeFillShade="F2"/>
            <w:vAlign w:val="center"/>
          </w:tcPr>
          <w:p w14:paraId="14D36101" w14:textId="5A2D19EF" w:rsidR="00B620D7" w:rsidRPr="00E443D8" w:rsidRDefault="005E6DDD" w:rsidP="000B12FA">
            <w:pPr>
              <w:spacing w:line="276" w:lineRule="auto"/>
              <w:ind w:right="219"/>
              <w:jc w:val="center"/>
              <w:rPr>
                <w:b/>
                <w:bCs/>
                <w:sz w:val="22"/>
                <w:szCs w:val="22"/>
              </w:rPr>
            </w:pPr>
            <w:r w:rsidRPr="00E443D8">
              <w:rPr>
                <w:b/>
                <w:bCs/>
                <w:sz w:val="22"/>
                <w:szCs w:val="22"/>
              </w:rPr>
              <w:t>Birimler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3D1412" w14:textId="77777777" w:rsidR="00B620D7" w:rsidRPr="00E443D8" w:rsidRDefault="00B620D7" w:rsidP="00F841EF">
            <w:pPr>
              <w:spacing w:line="276" w:lineRule="auto"/>
              <w:ind w:right="27"/>
              <w:jc w:val="center"/>
              <w:rPr>
                <w:b/>
                <w:sz w:val="22"/>
                <w:szCs w:val="22"/>
              </w:rPr>
            </w:pPr>
            <w:r w:rsidRPr="00E443D8">
              <w:rPr>
                <w:b/>
                <w:sz w:val="22"/>
                <w:szCs w:val="22"/>
              </w:rPr>
              <w:t>(1)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37AC91" w14:textId="77777777" w:rsidR="00B620D7" w:rsidRPr="00E443D8" w:rsidRDefault="00B620D7" w:rsidP="00F841EF">
            <w:pPr>
              <w:spacing w:line="276" w:lineRule="auto"/>
              <w:ind w:right="27"/>
              <w:jc w:val="center"/>
              <w:rPr>
                <w:b/>
                <w:sz w:val="22"/>
                <w:szCs w:val="22"/>
              </w:rPr>
            </w:pPr>
            <w:r w:rsidRPr="00E443D8">
              <w:rPr>
                <w:b/>
                <w:sz w:val="22"/>
                <w:szCs w:val="22"/>
              </w:rPr>
              <w:t>(2)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E3E8BA" w14:textId="77777777" w:rsidR="00B620D7" w:rsidRPr="00E443D8" w:rsidRDefault="00B620D7" w:rsidP="00F841EF">
            <w:pPr>
              <w:spacing w:line="276" w:lineRule="auto"/>
              <w:ind w:right="27"/>
              <w:jc w:val="center"/>
              <w:rPr>
                <w:b/>
                <w:sz w:val="22"/>
                <w:szCs w:val="22"/>
              </w:rPr>
            </w:pPr>
            <w:r w:rsidRPr="00E443D8">
              <w:rPr>
                <w:b/>
                <w:sz w:val="22"/>
                <w:szCs w:val="22"/>
              </w:rPr>
              <w:t>(3)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640E4C" w14:textId="77777777" w:rsidR="00B620D7" w:rsidRPr="00E443D8" w:rsidRDefault="00B620D7" w:rsidP="00F841EF">
            <w:pPr>
              <w:spacing w:line="276" w:lineRule="auto"/>
              <w:ind w:right="27"/>
              <w:jc w:val="center"/>
              <w:rPr>
                <w:b/>
                <w:sz w:val="22"/>
                <w:szCs w:val="22"/>
              </w:rPr>
            </w:pPr>
            <w:r w:rsidRPr="00E443D8">
              <w:rPr>
                <w:b/>
                <w:sz w:val="22"/>
                <w:szCs w:val="22"/>
              </w:rPr>
              <w:t>(4)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855493" w14:textId="5331741D" w:rsidR="00B620D7" w:rsidRPr="00E443D8" w:rsidRDefault="00B620D7" w:rsidP="00F841EF">
            <w:pPr>
              <w:spacing w:line="276" w:lineRule="auto"/>
              <w:ind w:right="-112" w:hanging="168"/>
              <w:jc w:val="center"/>
              <w:rPr>
                <w:b/>
                <w:sz w:val="22"/>
                <w:szCs w:val="22"/>
              </w:rPr>
            </w:pPr>
            <w:r w:rsidRPr="00E443D8">
              <w:rPr>
                <w:b/>
                <w:sz w:val="22"/>
                <w:szCs w:val="22"/>
              </w:rPr>
              <w:t>(5)</w:t>
            </w:r>
          </w:p>
        </w:tc>
      </w:tr>
      <w:tr w:rsidR="00B620D7" w:rsidRPr="00E443D8" w14:paraId="40194EFD" w14:textId="77777777" w:rsidTr="00C02805">
        <w:trPr>
          <w:trHeight w:val="611"/>
        </w:trPr>
        <w:tc>
          <w:tcPr>
            <w:tcW w:w="5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67E3" w14:textId="5E824265" w:rsidR="00B620D7" w:rsidRPr="00E443D8" w:rsidRDefault="00B620D7" w:rsidP="00C02805">
            <w:pPr>
              <w:spacing w:line="276" w:lineRule="auto"/>
              <w:ind w:right="219"/>
              <w:rPr>
                <w:sz w:val="22"/>
                <w:szCs w:val="22"/>
              </w:rPr>
            </w:pPr>
            <w:r w:rsidRPr="00E443D8">
              <w:rPr>
                <w:sz w:val="22"/>
                <w:szCs w:val="22"/>
              </w:rPr>
              <w:t>Rektörlük</w:t>
            </w:r>
          </w:p>
        </w:tc>
        <w:sdt>
          <w:sdtPr>
            <w:rPr>
              <w:sz w:val="22"/>
              <w:szCs w:val="22"/>
            </w:rPr>
            <w:id w:val="-1896891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0D531F" w14:textId="52619280" w:rsidR="00B620D7" w:rsidRPr="00E443D8" w:rsidRDefault="00F841EF" w:rsidP="001A2938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35525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3A9611" w14:textId="35D376B8" w:rsidR="00B620D7" w:rsidRPr="00E443D8" w:rsidRDefault="00F841EF" w:rsidP="001A2938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055119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9BE0CA" w14:textId="77777777" w:rsidR="00B620D7" w:rsidRPr="00E443D8" w:rsidRDefault="00B620D7" w:rsidP="001A2938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24440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0BA4B0" w14:textId="77777777" w:rsidR="00B620D7" w:rsidRPr="00E443D8" w:rsidRDefault="00B620D7" w:rsidP="001A2938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63912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B9BECB" w14:textId="414190A4" w:rsidR="00B620D7" w:rsidRPr="00E443D8" w:rsidRDefault="00F841EF" w:rsidP="001A2938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841EF" w:rsidRPr="00E443D8" w14:paraId="2F8FF2C5" w14:textId="77777777" w:rsidTr="00C02805">
        <w:trPr>
          <w:trHeight w:val="611"/>
        </w:trPr>
        <w:tc>
          <w:tcPr>
            <w:tcW w:w="5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B0C6" w14:textId="4F01F96E" w:rsidR="00F841EF" w:rsidRPr="00E443D8" w:rsidRDefault="00F841EF" w:rsidP="00C02805">
            <w:pPr>
              <w:spacing w:line="276" w:lineRule="auto"/>
              <w:ind w:right="219"/>
              <w:rPr>
                <w:sz w:val="22"/>
                <w:szCs w:val="22"/>
              </w:rPr>
            </w:pPr>
            <w:r w:rsidRPr="00E443D8">
              <w:rPr>
                <w:sz w:val="22"/>
                <w:szCs w:val="22"/>
              </w:rPr>
              <w:t>Genel Sekreterlik</w:t>
            </w:r>
          </w:p>
        </w:tc>
        <w:sdt>
          <w:sdtPr>
            <w:rPr>
              <w:sz w:val="22"/>
              <w:szCs w:val="22"/>
            </w:rPr>
            <w:id w:val="2050184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8B4B23" w14:textId="59D6ADAF" w:rsidR="00F841EF" w:rsidRPr="00E443D8" w:rsidRDefault="00F841EF" w:rsidP="00F841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75929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CE41D3" w14:textId="1BD1EF6A" w:rsidR="00F841EF" w:rsidRPr="00E443D8" w:rsidRDefault="00F841EF" w:rsidP="00F841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78150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C019C3" w14:textId="5FDA8202" w:rsidR="00F841EF" w:rsidRPr="00E443D8" w:rsidRDefault="00F841EF" w:rsidP="00F841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509402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A92D12" w14:textId="5CBA7206" w:rsidR="00F841EF" w:rsidRPr="00E443D8" w:rsidRDefault="00F841EF" w:rsidP="00F841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646111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330692" w14:textId="77B52E36" w:rsidR="00F841EF" w:rsidRPr="00E443D8" w:rsidRDefault="00F841EF" w:rsidP="00F841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841EF" w:rsidRPr="00E443D8" w14:paraId="4CC2F8F8" w14:textId="77777777" w:rsidTr="00C02805">
        <w:trPr>
          <w:trHeight w:val="611"/>
        </w:trPr>
        <w:tc>
          <w:tcPr>
            <w:tcW w:w="5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1C2B" w14:textId="16B70334" w:rsidR="00F841EF" w:rsidRPr="00E443D8" w:rsidRDefault="00F841EF" w:rsidP="00C02805">
            <w:pPr>
              <w:spacing w:line="276" w:lineRule="auto"/>
              <w:ind w:right="219"/>
              <w:rPr>
                <w:sz w:val="22"/>
                <w:szCs w:val="22"/>
              </w:rPr>
            </w:pPr>
            <w:r w:rsidRPr="00E443D8">
              <w:rPr>
                <w:sz w:val="22"/>
                <w:szCs w:val="22"/>
              </w:rPr>
              <w:t>Enstitü</w:t>
            </w:r>
          </w:p>
        </w:tc>
        <w:sdt>
          <w:sdtPr>
            <w:rPr>
              <w:sz w:val="22"/>
              <w:szCs w:val="22"/>
            </w:rPr>
            <w:id w:val="-109819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DC6075" w14:textId="4C6140DE" w:rsidR="00F841EF" w:rsidRPr="00E443D8" w:rsidRDefault="00F841EF" w:rsidP="00F841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811630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6D433E" w14:textId="5C593A53" w:rsidR="00F841EF" w:rsidRPr="00E443D8" w:rsidRDefault="00F841EF" w:rsidP="00F841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868370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B97A17" w14:textId="0AC6A5BF" w:rsidR="00F841EF" w:rsidRPr="00E443D8" w:rsidRDefault="00F841EF" w:rsidP="00F841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0990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8D92A8" w14:textId="52FD9B87" w:rsidR="00F841EF" w:rsidRPr="00E443D8" w:rsidRDefault="00F841EF" w:rsidP="00F841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863446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4009C0" w14:textId="37AD5469" w:rsidR="00F841EF" w:rsidRPr="00E443D8" w:rsidRDefault="00F841EF" w:rsidP="00F841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841EF" w:rsidRPr="00E443D8" w14:paraId="7084EC15" w14:textId="77777777" w:rsidTr="00C02805">
        <w:trPr>
          <w:trHeight w:val="611"/>
        </w:trPr>
        <w:tc>
          <w:tcPr>
            <w:tcW w:w="5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FDF6" w14:textId="2150AEBC" w:rsidR="00F841EF" w:rsidRPr="00E443D8" w:rsidRDefault="00F841EF" w:rsidP="00C02805">
            <w:pPr>
              <w:spacing w:line="276" w:lineRule="auto"/>
              <w:ind w:right="219"/>
              <w:rPr>
                <w:sz w:val="22"/>
                <w:szCs w:val="22"/>
              </w:rPr>
            </w:pPr>
            <w:r w:rsidRPr="00E443D8">
              <w:rPr>
                <w:sz w:val="22"/>
                <w:szCs w:val="22"/>
              </w:rPr>
              <w:t>Fakülte</w:t>
            </w:r>
          </w:p>
        </w:tc>
        <w:sdt>
          <w:sdtPr>
            <w:rPr>
              <w:sz w:val="22"/>
              <w:szCs w:val="22"/>
            </w:rPr>
            <w:id w:val="521606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D3A500" w14:textId="066BE3DB" w:rsidR="00F841EF" w:rsidRPr="00E443D8" w:rsidRDefault="00F841EF" w:rsidP="00F841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00452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6DDAA6" w14:textId="40ECFC97" w:rsidR="00F841EF" w:rsidRPr="00E443D8" w:rsidRDefault="00F841EF" w:rsidP="00F841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119526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69F07D" w14:textId="7836E14F" w:rsidR="00F841EF" w:rsidRPr="00E443D8" w:rsidRDefault="00F841EF" w:rsidP="00F841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656618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3BD19C" w14:textId="1817B67F" w:rsidR="00F841EF" w:rsidRPr="00E443D8" w:rsidRDefault="00F841EF" w:rsidP="00F841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048458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E54495" w14:textId="7ACA5C84" w:rsidR="00F841EF" w:rsidRPr="00E443D8" w:rsidRDefault="00F841EF" w:rsidP="00F841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841EF" w:rsidRPr="00E443D8" w14:paraId="0D3BB3F5" w14:textId="77777777" w:rsidTr="00C02805">
        <w:trPr>
          <w:trHeight w:val="611"/>
        </w:trPr>
        <w:tc>
          <w:tcPr>
            <w:tcW w:w="5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4A0D" w14:textId="1913F3FD" w:rsidR="00F841EF" w:rsidRPr="00E443D8" w:rsidRDefault="00F841EF" w:rsidP="00C02805">
            <w:pPr>
              <w:spacing w:line="276" w:lineRule="auto"/>
              <w:ind w:right="219"/>
              <w:rPr>
                <w:sz w:val="22"/>
                <w:szCs w:val="22"/>
              </w:rPr>
            </w:pPr>
            <w:r w:rsidRPr="00E443D8">
              <w:rPr>
                <w:sz w:val="22"/>
                <w:szCs w:val="22"/>
              </w:rPr>
              <w:t>Sağlık Hizmetleri Meslek Yüksekokulu</w:t>
            </w:r>
          </w:p>
        </w:tc>
        <w:sdt>
          <w:sdtPr>
            <w:rPr>
              <w:sz w:val="22"/>
              <w:szCs w:val="22"/>
            </w:rPr>
            <w:id w:val="-2137552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209A09" w14:textId="2CCFDEE5" w:rsidR="00F841EF" w:rsidRPr="00E443D8" w:rsidRDefault="00F841EF" w:rsidP="00F841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068677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C1FF6C" w14:textId="28F018DE" w:rsidR="00F841EF" w:rsidRPr="00E443D8" w:rsidRDefault="00F841EF" w:rsidP="00F841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005403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7095E5" w14:textId="2376488F" w:rsidR="00F841EF" w:rsidRPr="00E443D8" w:rsidRDefault="00F841EF" w:rsidP="00F841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95630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334CDC" w14:textId="16181C26" w:rsidR="00F841EF" w:rsidRPr="00E443D8" w:rsidRDefault="00F841EF" w:rsidP="00F841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811443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183F29" w14:textId="574641B2" w:rsidR="00F841EF" w:rsidRPr="00E443D8" w:rsidRDefault="00F841EF" w:rsidP="00F841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841EF" w:rsidRPr="00E443D8" w14:paraId="07802750" w14:textId="77777777" w:rsidTr="00C02805">
        <w:trPr>
          <w:trHeight w:val="611"/>
        </w:trPr>
        <w:tc>
          <w:tcPr>
            <w:tcW w:w="5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02FE" w14:textId="0C800DCD" w:rsidR="00F841EF" w:rsidRPr="00E443D8" w:rsidRDefault="00F841EF" w:rsidP="00C02805">
            <w:pPr>
              <w:spacing w:line="276" w:lineRule="auto"/>
              <w:ind w:right="219"/>
              <w:rPr>
                <w:sz w:val="22"/>
                <w:szCs w:val="22"/>
              </w:rPr>
            </w:pPr>
            <w:r w:rsidRPr="00E443D8">
              <w:rPr>
                <w:sz w:val="22"/>
                <w:szCs w:val="22"/>
              </w:rPr>
              <w:t>Meslek Yüksekokulu</w:t>
            </w:r>
          </w:p>
        </w:tc>
        <w:sdt>
          <w:sdtPr>
            <w:rPr>
              <w:sz w:val="22"/>
              <w:szCs w:val="22"/>
            </w:rPr>
            <w:id w:val="2057662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459EF1" w14:textId="44166584" w:rsidR="00F841EF" w:rsidRPr="00E443D8" w:rsidRDefault="00F841EF" w:rsidP="00F841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417826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EF6721" w14:textId="3881C104" w:rsidR="00F841EF" w:rsidRPr="00E443D8" w:rsidRDefault="00F841EF" w:rsidP="00F841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911463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544631" w14:textId="7259F475" w:rsidR="00F841EF" w:rsidRPr="00E443D8" w:rsidRDefault="00F841EF" w:rsidP="00F841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553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157A2D" w14:textId="25358753" w:rsidR="00F841EF" w:rsidRPr="00E443D8" w:rsidRDefault="00F841EF" w:rsidP="00F841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58997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FCE8EA" w14:textId="2A7D1C5E" w:rsidR="00F841EF" w:rsidRPr="00E443D8" w:rsidRDefault="00F841EF" w:rsidP="00F841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841EF" w:rsidRPr="00E443D8" w14:paraId="778D240A" w14:textId="77777777" w:rsidTr="00C02805">
        <w:trPr>
          <w:trHeight w:val="611"/>
        </w:trPr>
        <w:tc>
          <w:tcPr>
            <w:tcW w:w="5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1003" w14:textId="2FC7D16C" w:rsidR="00F841EF" w:rsidRPr="00E443D8" w:rsidRDefault="00F841EF" w:rsidP="00C02805">
            <w:pPr>
              <w:spacing w:line="276" w:lineRule="auto"/>
              <w:ind w:right="219"/>
              <w:rPr>
                <w:sz w:val="22"/>
                <w:szCs w:val="22"/>
              </w:rPr>
            </w:pPr>
            <w:r w:rsidRPr="00E443D8">
              <w:rPr>
                <w:sz w:val="22"/>
                <w:szCs w:val="22"/>
              </w:rPr>
              <w:t xml:space="preserve">Yabancı Diller Yüksekokulu </w:t>
            </w:r>
          </w:p>
        </w:tc>
        <w:sdt>
          <w:sdtPr>
            <w:rPr>
              <w:sz w:val="22"/>
              <w:szCs w:val="22"/>
            </w:rPr>
            <w:id w:val="96332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8AFD3C" w14:textId="18AED8DC" w:rsidR="00F841EF" w:rsidRPr="00E443D8" w:rsidRDefault="00F841EF" w:rsidP="00F841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26805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21BED6" w14:textId="70BBC7A4" w:rsidR="00F841EF" w:rsidRPr="00E443D8" w:rsidRDefault="00F841EF" w:rsidP="00F841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573813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A301FD" w14:textId="65E23325" w:rsidR="00F841EF" w:rsidRPr="00E443D8" w:rsidRDefault="00F841EF" w:rsidP="00F841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71526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90367B" w14:textId="5460BCC8" w:rsidR="00F841EF" w:rsidRPr="00E443D8" w:rsidRDefault="00F841EF" w:rsidP="00F841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01387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86D1FE" w14:textId="3B2E9558" w:rsidR="00F841EF" w:rsidRPr="00E443D8" w:rsidRDefault="00F841EF" w:rsidP="00F841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841EF" w:rsidRPr="00E443D8" w14:paraId="6D39F338" w14:textId="77777777" w:rsidTr="00C02805">
        <w:trPr>
          <w:trHeight w:val="611"/>
        </w:trPr>
        <w:tc>
          <w:tcPr>
            <w:tcW w:w="5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94A8" w14:textId="248C13AD" w:rsidR="00F841EF" w:rsidRPr="00E443D8" w:rsidRDefault="00F841EF" w:rsidP="00C02805">
            <w:pPr>
              <w:spacing w:line="276" w:lineRule="auto"/>
              <w:ind w:right="219"/>
              <w:rPr>
                <w:sz w:val="22"/>
                <w:szCs w:val="22"/>
              </w:rPr>
            </w:pPr>
            <w:r w:rsidRPr="00E443D8">
              <w:rPr>
                <w:sz w:val="22"/>
                <w:szCs w:val="22"/>
              </w:rPr>
              <w:t>Araştırma Merkezleri</w:t>
            </w:r>
          </w:p>
        </w:tc>
        <w:sdt>
          <w:sdtPr>
            <w:rPr>
              <w:sz w:val="22"/>
              <w:szCs w:val="22"/>
            </w:rPr>
            <w:id w:val="172534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CFE925" w14:textId="76D7BA19" w:rsidR="00F841EF" w:rsidRPr="00E443D8" w:rsidRDefault="00F841EF" w:rsidP="00F841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709864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2FEA82" w14:textId="143E8387" w:rsidR="00F841EF" w:rsidRPr="00E443D8" w:rsidRDefault="00F841EF" w:rsidP="00F841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056274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4474A9" w14:textId="78AC239B" w:rsidR="00F841EF" w:rsidRPr="00E443D8" w:rsidRDefault="00F841EF" w:rsidP="00F841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37973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3C65C4" w14:textId="634794D8" w:rsidR="00F841EF" w:rsidRPr="00E443D8" w:rsidRDefault="00536C22" w:rsidP="00F841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82379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18D91D" w14:textId="4C783B8A" w:rsidR="00F841EF" w:rsidRPr="00E443D8" w:rsidRDefault="00F841EF" w:rsidP="00F841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841EF" w:rsidRPr="00E443D8" w14:paraId="087F30D1" w14:textId="5F183111" w:rsidTr="00C02805">
        <w:trPr>
          <w:trHeight w:val="624"/>
        </w:trPr>
        <w:tc>
          <w:tcPr>
            <w:tcW w:w="5906" w:type="dxa"/>
            <w:vAlign w:val="center"/>
            <w:hideMark/>
          </w:tcPr>
          <w:p w14:paraId="61294D16" w14:textId="77777777" w:rsidR="00F841EF" w:rsidRPr="00E443D8" w:rsidRDefault="00F841EF" w:rsidP="00C02805">
            <w:pPr>
              <w:spacing w:line="276" w:lineRule="auto"/>
              <w:ind w:right="219"/>
              <w:rPr>
                <w:sz w:val="22"/>
                <w:szCs w:val="22"/>
              </w:rPr>
            </w:pPr>
            <w:r w:rsidRPr="00E443D8">
              <w:rPr>
                <w:sz w:val="22"/>
                <w:szCs w:val="22"/>
              </w:rPr>
              <w:t>Bilimsel Araştırma ve Projeler Daire Başkanlığı</w:t>
            </w:r>
          </w:p>
        </w:tc>
        <w:sdt>
          <w:sdtPr>
            <w:rPr>
              <w:sz w:val="22"/>
              <w:szCs w:val="22"/>
            </w:rPr>
            <w:id w:val="1998685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vAlign w:val="center"/>
              </w:tcPr>
              <w:p w14:paraId="3E1F45E6" w14:textId="7F081263" w:rsidR="00F841EF" w:rsidRPr="00E443D8" w:rsidRDefault="00F841EF" w:rsidP="00F841EF">
                <w:pPr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1239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vAlign w:val="center"/>
              </w:tcPr>
              <w:p w14:paraId="50C95189" w14:textId="66A73B9A" w:rsidR="00F841EF" w:rsidRPr="00E443D8" w:rsidRDefault="00F841EF" w:rsidP="00F841EF">
                <w:pPr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900857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vAlign w:val="center"/>
              </w:tcPr>
              <w:p w14:paraId="5649CB76" w14:textId="6EE784A6" w:rsidR="00F841EF" w:rsidRPr="00E443D8" w:rsidRDefault="00F841EF" w:rsidP="00F841EF">
                <w:pPr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45" w:type="dxa"/>
            <w:vAlign w:val="center"/>
          </w:tcPr>
          <w:p w14:paraId="680F4DC6" w14:textId="46DF2CCC" w:rsidR="00F841EF" w:rsidRPr="00E443D8" w:rsidRDefault="00C02805" w:rsidP="00F841EF">
            <w:pPr>
              <w:rPr>
                <w:sz w:val="22"/>
                <w:szCs w:val="22"/>
              </w:rPr>
            </w:pPr>
            <w:r w:rsidRPr="00E443D8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205198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 w:val="22"/>
              <w:szCs w:val="22"/>
            </w:rPr>
            <w:id w:val="-1888475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vAlign w:val="center"/>
              </w:tcPr>
              <w:p w14:paraId="2E2791F4" w14:textId="57901DE8" w:rsidR="00F841EF" w:rsidRPr="00E443D8" w:rsidRDefault="00F841EF" w:rsidP="00F841EF">
                <w:pPr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841EF" w:rsidRPr="00E443D8" w14:paraId="675548DF" w14:textId="04A56D2C" w:rsidTr="00C02805">
        <w:trPr>
          <w:trHeight w:val="624"/>
        </w:trPr>
        <w:tc>
          <w:tcPr>
            <w:tcW w:w="5906" w:type="dxa"/>
            <w:vAlign w:val="center"/>
            <w:hideMark/>
          </w:tcPr>
          <w:p w14:paraId="12808404" w14:textId="77777777" w:rsidR="00F841EF" w:rsidRPr="00E443D8" w:rsidRDefault="00F841EF" w:rsidP="00C02805">
            <w:pPr>
              <w:spacing w:line="276" w:lineRule="auto"/>
              <w:ind w:right="219"/>
              <w:rPr>
                <w:sz w:val="22"/>
                <w:szCs w:val="22"/>
              </w:rPr>
            </w:pPr>
            <w:r w:rsidRPr="00E443D8">
              <w:rPr>
                <w:sz w:val="22"/>
                <w:szCs w:val="22"/>
              </w:rPr>
              <w:t>Bilgi Teknolojileri ve Güvenliği Daire Başkanlığı</w:t>
            </w:r>
          </w:p>
        </w:tc>
        <w:sdt>
          <w:sdtPr>
            <w:rPr>
              <w:sz w:val="22"/>
              <w:szCs w:val="22"/>
            </w:rPr>
            <w:id w:val="-1649431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vAlign w:val="center"/>
              </w:tcPr>
              <w:p w14:paraId="5959DC11" w14:textId="19A141FB" w:rsidR="00F841EF" w:rsidRPr="00E443D8" w:rsidRDefault="00F841EF" w:rsidP="00F841EF">
                <w:pPr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60828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vAlign w:val="center"/>
              </w:tcPr>
              <w:p w14:paraId="675C6305" w14:textId="13791C5D" w:rsidR="00F841EF" w:rsidRPr="00E443D8" w:rsidRDefault="00F841EF" w:rsidP="00F841EF">
                <w:pPr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350827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vAlign w:val="center"/>
              </w:tcPr>
              <w:p w14:paraId="5E4FB7C4" w14:textId="153A3E57" w:rsidR="00F841EF" w:rsidRPr="00E443D8" w:rsidRDefault="00F841EF" w:rsidP="00F841EF">
                <w:pPr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45" w:type="dxa"/>
            <w:vAlign w:val="center"/>
          </w:tcPr>
          <w:p w14:paraId="3349CB32" w14:textId="30FAF79B" w:rsidR="00F841EF" w:rsidRPr="00E443D8" w:rsidRDefault="00C02805" w:rsidP="00F841EF">
            <w:pPr>
              <w:rPr>
                <w:sz w:val="22"/>
                <w:szCs w:val="22"/>
              </w:rPr>
            </w:pPr>
            <w:r w:rsidRPr="00E443D8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32011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 w:val="22"/>
              <w:szCs w:val="22"/>
            </w:rPr>
            <w:id w:val="1708449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vAlign w:val="center"/>
              </w:tcPr>
              <w:p w14:paraId="310513B5" w14:textId="42D35015" w:rsidR="00F841EF" w:rsidRPr="00E443D8" w:rsidRDefault="00F841EF" w:rsidP="00F841EF">
                <w:pPr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841EF" w:rsidRPr="00E443D8" w14:paraId="296E1627" w14:textId="6E117D0B" w:rsidTr="00C02805">
        <w:trPr>
          <w:trHeight w:val="624"/>
        </w:trPr>
        <w:tc>
          <w:tcPr>
            <w:tcW w:w="5906" w:type="dxa"/>
            <w:vAlign w:val="center"/>
            <w:hideMark/>
          </w:tcPr>
          <w:p w14:paraId="4DD96E6C" w14:textId="77777777" w:rsidR="00F841EF" w:rsidRPr="00E443D8" w:rsidRDefault="00F841EF" w:rsidP="00C02805">
            <w:pPr>
              <w:spacing w:line="276" w:lineRule="auto"/>
              <w:ind w:right="219"/>
              <w:rPr>
                <w:sz w:val="22"/>
                <w:szCs w:val="22"/>
              </w:rPr>
            </w:pPr>
            <w:r w:rsidRPr="00E443D8">
              <w:rPr>
                <w:sz w:val="22"/>
                <w:szCs w:val="22"/>
              </w:rPr>
              <w:t>İnsan Kaynakları Daire Başkanlığı</w:t>
            </w:r>
          </w:p>
        </w:tc>
        <w:sdt>
          <w:sdtPr>
            <w:rPr>
              <w:sz w:val="22"/>
              <w:szCs w:val="22"/>
            </w:rPr>
            <w:id w:val="2137520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vAlign w:val="center"/>
              </w:tcPr>
              <w:p w14:paraId="2FF7108C" w14:textId="62DE9929" w:rsidR="00F841EF" w:rsidRPr="00E443D8" w:rsidRDefault="00F841EF" w:rsidP="00F841EF">
                <w:pPr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558747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vAlign w:val="center"/>
              </w:tcPr>
              <w:p w14:paraId="3442A6F3" w14:textId="775467A8" w:rsidR="00F841EF" w:rsidRPr="00E443D8" w:rsidRDefault="00F841EF" w:rsidP="00F841EF">
                <w:pPr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30878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vAlign w:val="center"/>
              </w:tcPr>
              <w:p w14:paraId="7C0B74D1" w14:textId="4F366B85" w:rsidR="00F841EF" w:rsidRPr="00E443D8" w:rsidRDefault="00F841EF" w:rsidP="00F841EF">
                <w:pPr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343010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5" w:type="dxa"/>
                <w:vAlign w:val="center"/>
              </w:tcPr>
              <w:p w14:paraId="5E8D6D23" w14:textId="2EA632D0" w:rsidR="00F841EF" w:rsidRPr="00E443D8" w:rsidRDefault="00F841EF" w:rsidP="00F841EF">
                <w:pPr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911505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vAlign w:val="center"/>
              </w:tcPr>
              <w:p w14:paraId="72A0B140" w14:textId="4E736F38" w:rsidR="00F841EF" w:rsidRPr="00E443D8" w:rsidRDefault="00F841EF" w:rsidP="00F841EF">
                <w:pPr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841EF" w:rsidRPr="00E443D8" w14:paraId="6D67401D" w14:textId="7DBA7CA8" w:rsidTr="00C02805">
        <w:trPr>
          <w:trHeight w:val="624"/>
        </w:trPr>
        <w:tc>
          <w:tcPr>
            <w:tcW w:w="5906" w:type="dxa"/>
            <w:vAlign w:val="center"/>
            <w:hideMark/>
          </w:tcPr>
          <w:p w14:paraId="7F54A5BD" w14:textId="77777777" w:rsidR="00F841EF" w:rsidRPr="00E443D8" w:rsidRDefault="00F841EF" w:rsidP="00C02805">
            <w:pPr>
              <w:spacing w:line="276" w:lineRule="auto"/>
              <w:ind w:right="219"/>
              <w:rPr>
                <w:sz w:val="22"/>
                <w:szCs w:val="22"/>
              </w:rPr>
            </w:pPr>
            <w:r w:rsidRPr="00E443D8">
              <w:rPr>
                <w:sz w:val="22"/>
                <w:szCs w:val="22"/>
              </w:rPr>
              <w:lastRenderedPageBreak/>
              <w:t>Kütüphane ve Dokümantasyon Daire Başkanlığı</w:t>
            </w:r>
          </w:p>
        </w:tc>
        <w:sdt>
          <w:sdtPr>
            <w:rPr>
              <w:sz w:val="22"/>
              <w:szCs w:val="22"/>
            </w:rPr>
            <w:id w:val="206336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vAlign w:val="center"/>
              </w:tcPr>
              <w:p w14:paraId="764D3CE7" w14:textId="57DE9629" w:rsidR="00F841EF" w:rsidRPr="00E443D8" w:rsidRDefault="00F841EF" w:rsidP="00F841EF">
                <w:pPr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577174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vAlign w:val="center"/>
              </w:tcPr>
              <w:p w14:paraId="0C265E23" w14:textId="7161554E" w:rsidR="00F841EF" w:rsidRPr="00E443D8" w:rsidRDefault="00F841EF" w:rsidP="00F841EF">
                <w:pPr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082787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vAlign w:val="center"/>
              </w:tcPr>
              <w:p w14:paraId="36F60DB4" w14:textId="7A6C52F6" w:rsidR="00F841EF" w:rsidRPr="00E443D8" w:rsidRDefault="00F841EF" w:rsidP="00F841EF">
                <w:pPr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366250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5" w:type="dxa"/>
                <w:vAlign w:val="center"/>
              </w:tcPr>
              <w:p w14:paraId="18787395" w14:textId="7D8A35B9" w:rsidR="00F841EF" w:rsidRPr="00E443D8" w:rsidRDefault="00F841EF" w:rsidP="00F841EF">
                <w:pPr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953977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vAlign w:val="center"/>
              </w:tcPr>
              <w:p w14:paraId="5FF6CFA7" w14:textId="51D80BDF" w:rsidR="00F841EF" w:rsidRPr="00E443D8" w:rsidRDefault="00F841EF" w:rsidP="00F841EF">
                <w:pPr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841EF" w:rsidRPr="00E443D8" w14:paraId="62282FCE" w14:textId="3284B731" w:rsidTr="00C02805">
        <w:trPr>
          <w:trHeight w:val="624"/>
        </w:trPr>
        <w:tc>
          <w:tcPr>
            <w:tcW w:w="5906" w:type="dxa"/>
            <w:vAlign w:val="center"/>
            <w:hideMark/>
          </w:tcPr>
          <w:p w14:paraId="2D138D80" w14:textId="77777777" w:rsidR="00F841EF" w:rsidRPr="00E443D8" w:rsidRDefault="00F841EF" w:rsidP="00C02805">
            <w:pPr>
              <w:spacing w:line="276" w:lineRule="auto"/>
              <w:ind w:right="219"/>
              <w:rPr>
                <w:sz w:val="22"/>
                <w:szCs w:val="22"/>
              </w:rPr>
            </w:pPr>
            <w:r w:rsidRPr="00E443D8">
              <w:rPr>
                <w:sz w:val="22"/>
                <w:szCs w:val="22"/>
              </w:rPr>
              <w:t>Mali İşler, Bütçe ve Satın Alma Daire Başkanlığı</w:t>
            </w:r>
          </w:p>
        </w:tc>
        <w:sdt>
          <w:sdtPr>
            <w:rPr>
              <w:sz w:val="22"/>
              <w:szCs w:val="22"/>
            </w:rPr>
            <w:id w:val="-795368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vAlign w:val="center"/>
              </w:tcPr>
              <w:p w14:paraId="2874A78C" w14:textId="01012473" w:rsidR="00F841EF" w:rsidRPr="00E443D8" w:rsidRDefault="00F841EF" w:rsidP="00F841EF">
                <w:pPr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03751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vAlign w:val="center"/>
              </w:tcPr>
              <w:p w14:paraId="1E4C6A0C" w14:textId="46BDE366" w:rsidR="00F841EF" w:rsidRPr="00E443D8" w:rsidRDefault="00F841EF" w:rsidP="00F841EF">
                <w:pPr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74289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vAlign w:val="center"/>
              </w:tcPr>
              <w:p w14:paraId="748D0D12" w14:textId="5E67F64A" w:rsidR="00F841EF" w:rsidRPr="00E443D8" w:rsidRDefault="00F841EF" w:rsidP="00F841EF">
                <w:pPr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43026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5" w:type="dxa"/>
                <w:vAlign w:val="center"/>
              </w:tcPr>
              <w:p w14:paraId="623B6D03" w14:textId="69446DA4" w:rsidR="00F841EF" w:rsidRPr="00E443D8" w:rsidRDefault="00F841EF" w:rsidP="00F841EF">
                <w:pPr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9718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vAlign w:val="center"/>
              </w:tcPr>
              <w:p w14:paraId="1CD20780" w14:textId="1AE2AF6E" w:rsidR="00F841EF" w:rsidRPr="00E443D8" w:rsidRDefault="00F841EF" w:rsidP="00F841EF">
                <w:pPr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841EF" w:rsidRPr="00E443D8" w14:paraId="46394AC4" w14:textId="1941B06E" w:rsidTr="00C02805">
        <w:trPr>
          <w:trHeight w:val="624"/>
        </w:trPr>
        <w:tc>
          <w:tcPr>
            <w:tcW w:w="5906" w:type="dxa"/>
            <w:vAlign w:val="center"/>
            <w:hideMark/>
          </w:tcPr>
          <w:p w14:paraId="3ABED68A" w14:textId="77777777" w:rsidR="00F841EF" w:rsidRPr="00E443D8" w:rsidRDefault="00F841EF" w:rsidP="00C02805">
            <w:pPr>
              <w:spacing w:line="276" w:lineRule="auto"/>
              <w:ind w:right="219"/>
              <w:rPr>
                <w:sz w:val="22"/>
                <w:szCs w:val="22"/>
              </w:rPr>
            </w:pPr>
            <w:r w:rsidRPr="00E443D8">
              <w:rPr>
                <w:sz w:val="22"/>
                <w:szCs w:val="22"/>
              </w:rPr>
              <w:t>Mezunlar ile İlişkiler ve Uluslararasılaşma Daire Başkanı Vekili</w:t>
            </w:r>
          </w:p>
        </w:tc>
        <w:sdt>
          <w:sdtPr>
            <w:rPr>
              <w:sz w:val="22"/>
              <w:szCs w:val="22"/>
            </w:rPr>
            <w:id w:val="182560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vAlign w:val="center"/>
              </w:tcPr>
              <w:p w14:paraId="081A21B0" w14:textId="163937A4" w:rsidR="00F841EF" w:rsidRPr="00E443D8" w:rsidRDefault="00F841EF" w:rsidP="00F841EF">
                <w:pPr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479571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vAlign w:val="center"/>
              </w:tcPr>
              <w:p w14:paraId="6D8B197A" w14:textId="443A39FC" w:rsidR="00F841EF" w:rsidRPr="00E443D8" w:rsidRDefault="00F841EF" w:rsidP="00F841EF">
                <w:pPr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95578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vAlign w:val="center"/>
              </w:tcPr>
              <w:p w14:paraId="0C5D5489" w14:textId="11B4091C" w:rsidR="00F841EF" w:rsidRPr="00E443D8" w:rsidRDefault="00F841EF" w:rsidP="00F841EF">
                <w:pPr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053309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5" w:type="dxa"/>
                <w:vAlign w:val="center"/>
              </w:tcPr>
              <w:p w14:paraId="7380BEF1" w14:textId="0E6F05AE" w:rsidR="00F841EF" w:rsidRPr="00E443D8" w:rsidRDefault="00F841EF" w:rsidP="00F841EF">
                <w:pPr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468891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vAlign w:val="center"/>
              </w:tcPr>
              <w:p w14:paraId="2D2A2614" w14:textId="06BF1D10" w:rsidR="00F841EF" w:rsidRPr="00E443D8" w:rsidRDefault="00F841EF" w:rsidP="00F841EF">
                <w:pPr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841EF" w:rsidRPr="00E443D8" w14:paraId="64D6CB61" w14:textId="3F729385" w:rsidTr="00C02805">
        <w:trPr>
          <w:trHeight w:val="624"/>
        </w:trPr>
        <w:tc>
          <w:tcPr>
            <w:tcW w:w="5906" w:type="dxa"/>
            <w:vAlign w:val="center"/>
            <w:hideMark/>
          </w:tcPr>
          <w:p w14:paraId="1EF62ADB" w14:textId="77777777" w:rsidR="00F841EF" w:rsidRPr="00E443D8" w:rsidRDefault="00F841EF" w:rsidP="00C02805">
            <w:pPr>
              <w:spacing w:line="276" w:lineRule="auto"/>
              <w:ind w:right="219"/>
              <w:rPr>
                <w:sz w:val="22"/>
                <w:szCs w:val="22"/>
              </w:rPr>
            </w:pPr>
            <w:r w:rsidRPr="00E443D8">
              <w:rPr>
                <w:sz w:val="22"/>
                <w:szCs w:val="22"/>
              </w:rPr>
              <w:t>Öğrenci İşleri Daire Başkanlığı</w:t>
            </w:r>
          </w:p>
        </w:tc>
        <w:sdt>
          <w:sdtPr>
            <w:rPr>
              <w:sz w:val="22"/>
              <w:szCs w:val="22"/>
            </w:rPr>
            <w:id w:val="-644584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vAlign w:val="center"/>
              </w:tcPr>
              <w:p w14:paraId="299220B2" w14:textId="5221E901" w:rsidR="00F841EF" w:rsidRPr="00E443D8" w:rsidRDefault="00F841EF" w:rsidP="00F841EF">
                <w:pPr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02869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vAlign w:val="center"/>
              </w:tcPr>
              <w:p w14:paraId="65FD1C29" w14:textId="76828753" w:rsidR="00F841EF" w:rsidRPr="00E443D8" w:rsidRDefault="00F841EF" w:rsidP="00F841EF">
                <w:pPr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87095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vAlign w:val="center"/>
              </w:tcPr>
              <w:p w14:paraId="3A2E4662" w14:textId="37F18BD7" w:rsidR="00F841EF" w:rsidRPr="00E443D8" w:rsidRDefault="00F841EF" w:rsidP="00F841EF">
                <w:pPr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86041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5" w:type="dxa"/>
                <w:vAlign w:val="center"/>
              </w:tcPr>
              <w:p w14:paraId="1C4EF040" w14:textId="7715B369" w:rsidR="00F841EF" w:rsidRPr="00E443D8" w:rsidRDefault="00F841EF" w:rsidP="00F841EF">
                <w:pPr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757176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vAlign w:val="center"/>
              </w:tcPr>
              <w:p w14:paraId="1B638824" w14:textId="5644AE1B" w:rsidR="00F841EF" w:rsidRPr="00E443D8" w:rsidRDefault="00F841EF" w:rsidP="00F841EF">
                <w:pPr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841EF" w:rsidRPr="00E443D8" w14:paraId="3C137599" w14:textId="0A81F375" w:rsidTr="00C02805">
        <w:trPr>
          <w:trHeight w:val="624"/>
        </w:trPr>
        <w:tc>
          <w:tcPr>
            <w:tcW w:w="5906" w:type="dxa"/>
            <w:vAlign w:val="center"/>
            <w:hideMark/>
          </w:tcPr>
          <w:p w14:paraId="1F452E71" w14:textId="77777777" w:rsidR="00F841EF" w:rsidRPr="00E443D8" w:rsidRDefault="00F841EF" w:rsidP="00C02805">
            <w:pPr>
              <w:spacing w:line="276" w:lineRule="auto"/>
              <w:ind w:right="219"/>
              <w:rPr>
                <w:sz w:val="22"/>
                <w:szCs w:val="22"/>
              </w:rPr>
            </w:pPr>
            <w:r w:rsidRPr="00E443D8">
              <w:rPr>
                <w:sz w:val="22"/>
                <w:szCs w:val="22"/>
              </w:rPr>
              <w:t>Strateji Geliştirme ve Kalite Güvencesi Daire Başkanlığı</w:t>
            </w:r>
          </w:p>
        </w:tc>
        <w:sdt>
          <w:sdtPr>
            <w:rPr>
              <w:sz w:val="22"/>
              <w:szCs w:val="22"/>
            </w:rPr>
            <w:id w:val="1202744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vAlign w:val="center"/>
              </w:tcPr>
              <w:p w14:paraId="3665800F" w14:textId="5B88AD3F" w:rsidR="00F841EF" w:rsidRPr="00E443D8" w:rsidRDefault="00F841EF" w:rsidP="00F841EF">
                <w:pPr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5555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vAlign w:val="center"/>
              </w:tcPr>
              <w:p w14:paraId="6EEE8DE6" w14:textId="1572580A" w:rsidR="00F841EF" w:rsidRPr="00E443D8" w:rsidRDefault="00F841EF" w:rsidP="00F841EF">
                <w:pPr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118835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vAlign w:val="center"/>
              </w:tcPr>
              <w:p w14:paraId="50C69136" w14:textId="0332B95F" w:rsidR="00F841EF" w:rsidRPr="00E443D8" w:rsidRDefault="00F841EF" w:rsidP="00F841EF">
                <w:pPr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745101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5" w:type="dxa"/>
                <w:vAlign w:val="center"/>
              </w:tcPr>
              <w:p w14:paraId="6CBDAABE" w14:textId="2F7D79DD" w:rsidR="00F841EF" w:rsidRPr="00E443D8" w:rsidRDefault="00F841EF" w:rsidP="00F841EF">
                <w:pPr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4358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vAlign w:val="center"/>
              </w:tcPr>
              <w:p w14:paraId="434C2AF7" w14:textId="25A9D8D6" w:rsidR="00F841EF" w:rsidRPr="00E443D8" w:rsidRDefault="00F841EF" w:rsidP="00F841EF">
                <w:pPr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841EF" w:rsidRPr="00E443D8" w14:paraId="1BD23773" w14:textId="506C59BD" w:rsidTr="00C02805">
        <w:trPr>
          <w:trHeight w:val="624"/>
        </w:trPr>
        <w:tc>
          <w:tcPr>
            <w:tcW w:w="5906" w:type="dxa"/>
            <w:vAlign w:val="center"/>
            <w:hideMark/>
          </w:tcPr>
          <w:p w14:paraId="51935289" w14:textId="77777777" w:rsidR="00F841EF" w:rsidRPr="00E443D8" w:rsidRDefault="00F841EF" w:rsidP="00C02805">
            <w:pPr>
              <w:spacing w:line="276" w:lineRule="auto"/>
              <w:ind w:right="219"/>
              <w:rPr>
                <w:sz w:val="22"/>
                <w:szCs w:val="22"/>
              </w:rPr>
            </w:pPr>
            <w:r w:rsidRPr="00E443D8">
              <w:rPr>
                <w:sz w:val="22"/>
                <w:szCs w:val="22"/>
              </w:rPr>
              <w:t>Uluslararası Ofis Daire Başkanlığı</w:t>
            </w:r>
          </w:p>
        </w:tc>
        <w:sdt>
          <w:sdtPr>
            <w:rPr>
              <w:sz w:val="22"/>
              <w:szCs w:val="22"/>
            </w:rPr>
            <w:id w:val="-2129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vAlign w:val="center"/>
              </w:tcPr>
              <w:p w14:paraId="67BB9534" w14:textId="418C6EF1" w:rsidR="00F841EF" w:rsidRPr="00E443D8" w:rsidRDefault="00F841EF" w:rsidP="00F841EF">
                <w:pPr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02886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vAlign w:val="center"/>
              </w:tcPr>
              <w:p w14:paraId="2257DB29" w14:textId="67D49BAE" w:rsidR="00F841EF" w:rsidRPr="00E443D8" w:rsidRDefault="00F841EF" w:rsidP="00F841EF">
                <w:pPr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993408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vAlign w:val="center"/>
              </w:tcPr>
              <w:p w14:paraId="1F7F839F" w14:textId="2578F38A" w:rsidR="00F841EF" w:rsidRPr="00E443D8" w:rsidRDefault="00F841EF" w:rsidP="00F841EF">
                <w:pPr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481039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5" w:type="dxa"/>
                <w:vAlign w:val="center"/>
              </w:tcPr>
              <w:p w14:paraId="79E9286D" w14:textId="7C60237F" w:rsidR="00F841EF" w:rsidRPr="00E443D8" w:rsidRDefault="00F841EF" w:rsidP="00F841EF">
                <w:pPr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51156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vAlign w:val="center"/>
              </w:tcPr>
              <w:p w14:paraId="00C0CA3F" w14:textId="4B93C27D" w:rsidR="00F841EF" w:rsidRPr="00E443D8" w:rsidRDefault="00F841EF" w:rsidP="00F841EF">
                <w:pPr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841EF" w:rsidRPr="00E443D8" w14:paraId="7CE45114" w14:textId="147D0343" w:rsidTr="00C02805">
        <w:trPr>
          <w:trHeight w:val="624"/>
        </w:trPr>
        <w:tc>
          <w:tcPr>
            <w:tcW w:w="5906" w:type="dxa"/>
            <w:vAlign w:val="center"/>
            <w:hideMark/>
          </w:tcPr>
          <w:p w14:paraId="6AA5FCE8" w14:textId="77777777" w:rsidR="00F841EF" w:rsidRPr="00E443D8" w:rsidRDefault="00F841EF" w:rsidP="00C02805">
            <w:pPr>
              <w:spacing w:line="276" w:lineRule="auto"/>
              <w:ind w:right="219"/>
              <w:rPr>
                <w:sz w:val="22"/>
                <w:szCs w:val="22"/>
              </w:rPr>
            </w:pPr>
            <w:r w:rsidRPr="00E443D8">
              <w:rPr>
                <w:sz w:val="22"/>
                <w:szCs w:val="22"/>
              </w:rPr>
              <w:t>Yapı ve Proje İşleri Daire Başkanlığı </w:t>
            </w:r>
          </w:p>
        </w:tc>
        <w:sdt>
          <w:sdtPr>
            <w:rPr>
              <w:sz w:val="22"/>
              <w:szCs w:val="22"/>
            </w:rPr>
            <w:id w:val="-47079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vAlign w:val="center"/>
              </w:tcPr>
              <w:p w14:paraId="1AF2DDCF" w14:textId="5B1CE235" w:rsidR="00F841EF" w:rsidRPr="00E443D8" w:rsidRDefault="00F841EF" w:rsidP="00F841EF">
                <w:pPr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63107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vAlign w:val="center"/>
              </w:tcPr>
              <w:p w14:paraId="72341813" w14:textId="6DF94B1A" w:rsidR="00F841EF" w:rsidRPr="00E443D8" w:rsidRDefault="00F841EF" w:rsidP="00F841EF">
                <w:pPr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528847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vAlign w:val="center"/>
              </w:tcPr>
              <w:p w14:paraId="538C94DA" w14:textId="4AD0DB77" w:rsidR="00F841EF" w:rsidRPr="00E443D8" w:rsidRDefault="00F841EF" w:rsidP="00F841EF">
                <w:pPr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828737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5" w:type="dxa"/>
                <w:vAlign w:val="center"/>
              </w:tcPr>
              <w:p w14:paraId="53374417" w14:textId="64EBB148" w:rsidR="00F841EF" w:rsidRPr="00E443D8" w:rsidRDefault="00F841EF" w:rsidP="00F841EF">
                <w:pPr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114351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vAlign w:val="center"/>
              </w:tcPr>
              <w:p w14:paraId="0A3BF87B" w14:textId="435A1277" w:rsidR="00F841EF" w:rsidRPr="00E443D8" w:rsidRDefault="00F841EF" w:rsidP="00F841EF">
                <w:pPr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841EF" w:rsidRPr="00E443D8" w14:paraId="7F06A42C" w14:textId="77777777" w:rsidTr="00C02805">
        <w:trPr>
          <w:trHeight w:val="624"/>
        </w:trPr>
        <w:tc>
          <w:tcPr>
            <w:tcW w:w="5906" w:type="dxa"/>
            <w:vAlign w:val="center"/>
          </w:tcPr>
          <w:p w14:paraId="5B378779" w14:textId="5AB37308" w:rsidR="00F841EF" w:rsidRPr="00E443D8" w:rsidRDefault="00F841EF" w:rsidP="00C02805">
            <w:pPr>
              <w:spacing w:line="276" w:lineRule="auto"/>
              <w:ind w:right="219"/>
              <w:rPr>
                <w:sz w:val="22"/>
                <w:szCs w:val="22"/>
              </w:rPr>
            </w:pPr>
            <w:r w:rsidRPr="00E443D8">
              <w:rPr>
                <w:sz w:val="22"/>
                <w:szCs w:val="22"/>
              </w:rPr>
              <w:t>Staj ve CO-OP Müdürlüğü</w:t>
            </w:r>
          </w:p>
        </w:tc>
        <w:sdt>
          <w:sdtPr>
            <w:rPr>
              <w:sz w:val="22"/>
              <w:szCs w:val="22"/>
            </w:rPr>
            <w:id w:val="-486170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vAlign w:val="center"/>
              </w:tcPr>
              <w:p w14:paraId="7C5513AE" w14:textId="2C369CE6" w:rsidR="00F841EF" w:rsidRPr="00E443D8" w:rsidRDefault="00F841EF" w:rsidP="00F841EF">
                <w:pPr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40137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vAlign w:val="center"/>
              </w:tcPr>
              <w:p w14:paraId="66E0FB89" w14:textId="617F4688" w:rsidR="00F841EF" w:rsidRPr="00E443D8" w:rsidRDefault="00F841EF" w:rsidP="00F841EF">
                <w:pPr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712880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vAlign w:val="center"/>
              </w:tcPr>
              <w:p w14:paraId="601EA463" w14:textId="39A9A31B" w:rsidR="00F841EF" w:rsidRPr="00E443D8" w:rsidRDefault="00F841EF" w:rsidP="00F841EF">
                <w:pPr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009408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5" w:type="dxa"/>
                <w:vAlign w:val="center"/>
              </w:tcPr>
              <w:p w14:paraId="12956034" w14:textId="1F52CFEA" w:rsidR="00F841EF" w:rsidRPr="00E443D8" w:rsidRDefault="00F841EF" w:rsidP="00F841EF">
                <w:pPr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12766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vAlign w:val="center"/>
              </w:tcPr>
              <w:p w14:paraId="0798767F" w14:textId="0D4E25B6" w:rsidR="00F841EF" w:rsidRPr="00E443D8" w:rsidRDefault="00F841EF" w:rsidP="00F841EF">
                <w:pPr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841EF" w:rsidRPr="00E443D8" w14:paraId="3AEE6399" w14:textId="77777777" w:rsidTr="00C02805">
        <w:trPr>
          <w:trHeight w:val="611"/>
        </w:trPr>
        <w:tc>
          <w:tcPr>
            <w:tcW w:w="5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8CE5" w14:textId="2D555985" w:rsidR="00F841EF" w:rsidRPr="00E443D8" w:rsidRDefault="00F841EF" w:rsidP="00C02805">
            <w:pPr>
              <w:spacing w:line="276" w:lineRule="auto"/>
              <w:ind w:right="219"/>
              <w:rPr>
                <w:sz w:val="22"/>
                <w:szCs w:val="22"/>
              </w:rPr>
            </w:pPr>
            <w:r w:rsidRPr="00E443D8">
              <w:rPr>
                <w:sz w:val="22"/>
                <w:szCs w:val="22"/>
              </w:rPr>
              <w:t>Öğrenci Dekanlığı</w:t>
            </w:r>
          </w:p>
        </w:tc>
        <w:sdt>
          <w:sdtPr>
            <w:rPr>
              <w:sz w:val="22"/>
              <w:szCs w:val="22"/>
            </w:rPr>
            <w:id w:val="336743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1B186A" w14:textId="30273F84" w:rsidR="00F841EF" w:rsidRPr="00E443D8" w:rsidRDefault="00F841EF" w:rsidP="00F841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64643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847192" w14:textId="46D880DA" w:rsidR="00F841EF" w:rsidRPr="00E443D8" w:rsidRDefault="00F841EF" w:rsidP="00F841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73645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05F0CA" w14:textId="44F247CE" w:rsidR="00F841EF" w:rsidRPr="00E443D8" w:rsidRDefault="00F841EF" w:rsidP="00F841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997385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F34DE0" w14:textId="4F743C79" w:rsidR="00F841EF" w:rsidRPr="00E443D8" w:rsidRDefault="00F841EF" w:rsidP="00F841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921060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FF51B6" w14:textId="06B5A19E" w:rsidR="00F841EF" w:rsidRPr="00E443D8" w:rsidRDefault="00F841EF" w:rsidP="00F841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841EF" w:rsidRPr="00E443D8" w14:paraId="58D9FDE2" w14:textId="77777777" w:rsidTr="00C02805">
        <w:trPr>
          <w:trHeight w:val="611"/>
        </w:trPr>
        <w:tc>
          <w:tcPr>
            <w:tcW w:w="5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15E3" w14:textId="24734F73" w:rsidR="00F841EF" w:rsidRPr="00E443D8" w:rsidRDefault="00F841EF" w:rsidP="00C02805">
            <w:pPr>
              <w:spacing w:line="276" w:lineRule="auto"/>
              <w:ind w:right="219"/>
              <w:rPr>
                <w:sz w:val="22"/>
                <w:szCs w:val="22"/>
              </w:rPr>
            </w:pPr>
            <w:r w:rsidRPr="00E443D8">
              <w:rPr>
                <w:sz w:val="22"/>
                <w:szCs w:val="22"/>
              </w:rPr>
              <w:t>Sürekli Eğitim Merkezi</w:t>
            </w:r>
          </w:p>
        </w:tc>
        <w:sdt>
          <w:sdtPr>
            <w:rPr>
              <w:sz w:val="22"/>
              <w:szCs w:val="22"/>
            </w:rPr>
            <w:id w:val="34320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8A8393" w14:textId="5E713C84" w:rsidR="00F841EF" w:rsidRPr="00E443D8" w:rsidRDefault="00F841EF" w:rsidP="00F841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918280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E67DA4" w14:textId="3A44524F" w:rsidR="00F841EF" w:rsidRPr="00E443D8" w:rsidRDefault="00F841EF" w:rsidP="00F841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735318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6EAAE2" w14:textId="63640266" w:rsidR="00F841EF" w:rsidRPr="00E443D8" w:rsidRDefault="00F841EF" w:rsidP="00F841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494469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9E83AF" w14:textId="306A4C77" w:rsidR="00F841EF" w:rsidRPr="00E443D8" w:rsidRDefault="00F841EF" w:rsidP="00F841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34396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2E936A" w14:textId="5C4A911E" w:rsidR="00F841EF" w:rsidRPr="00E443D8" w:rsidRDefault="00F841EF" w:rsidP="00F841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841EF" w:rsidRPr="00E443D8" w14:paraId="54022EE9" w14:textId="77777777" w:rsidTr="00C02805">
        <w:trPr>
          <w:trHeight w:val="611"/>
        </w:trPr>
        <w:tc>
          <w:tcPr>
            <w:tcW w:w="5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B114" w14:textId="11D84311" w:rsidR="00F841EF" w:rsidRPr="00E443D8" w:rsidRDefault="00F841EF" w:rsidP="00C02805">
            <w:pPr>
              <w:spacing w:line="276" w:lineRule="auto"/>
              <w:ind w:right="219"/>
              <w:rPr>
                <w:sz w:val="22"/>
                <w:szCs w:val="22"/>
              </w:rPr>
            </w:pPr>
            <w:r w:rsidRPr="00E443D8">
              <w:rPr>
                <w:sz w:val="22"/>
                <w:szCs w:val="22"/>
              </w:rPr>
              <w:t>Uzaktan Eğitim Merkezi</w:t>
            </w:r>
          </w:p>
        </w:tc>
        <w:sdt>
          <w:sdtPr>
            <w:rPr>
              <w:sz w:val="22"/>
              <w:szCs w:val="22"/>
            </w:rPr>
            <w:id w:val="1734046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7713AC" w14:textId="4899A8AB" w:rsidR="00F841EF" w:rsidRPr="00E443D8" w:rsidRDefault="00F841EF" w:rsidP="00F841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815024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3A8B4B" w14:textId="0704DEEE" w:rsidR="00F841EF" w:rsidRPr="00E443D8" w:rsidRDefault="00F841EF" w:rsidP="00F841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043214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FEA5F8" w14:textId="7CF53AB0" w:rsidR="00F841EF" w:rsidRPr="00E443D8" w:rsidRDefault="00F841EF" w:rsidP="00F841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844007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320053" w14:textId="343FD9F6" w:rsidR="00F841EF" w:rsidRPr="00E443D8" w:rsidRDefault="00F841EF" w:rsidP="00F841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556979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4332D6" w14:textId="4A47BC92" w:rsidR="00F841EF" w:rsidRPr="00E443D8" w:rsidRDefault="00F841EF" w:rsidP="00F841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10E61C10" w14:textId="77777777" w:rsidR="006A6D38" w:rsidRPr="00E443D8" w:rsidRDefault="006A6D38" w:rsidP="000B4A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386"/>
          <w:tab w:val="left" w:pos="5760"/>
          <w:tab w:val="left" w:pos="6480"/>
          <w:tab w:val="left" w:pos="7200"/>
          <w:tab w:val="left" w:pos="7920"/>
          <w:tab w:val="left" w:pos="8910"/>
          <w:tab w:val="left" w:pos="9600"/>
        </w:tabs>
        <w:spacing w:line="288" w:lineRule="auto"/>
        <w:ind w:right="219"/>
        <w:jc w:val="both"/>
        <w:rPr>
          <w:b/>
          <w:bCs/>
          <w:sz w:val="22"/>
          <w:szCs w:val="22"/>
        </w:rPr>
      </w:pPr>
    </w:p>
    <w:p w14:paraId="39C897C2" w14:textId="77777777" w:rsidR="00D34904" w:rsidRPr="00E443D8" w:rsidRDefault="00D34904" w:rsidP="000B4A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386"/>
          <w:tab w:val="left" w:pos="5760"/>
          <w:tab w:val="left" w:pos="6480"/>
          <w:tab w:val="left" w:pos="7200"/>
          <w:tab w:val="left" w:pos="7920"/>
          <w:tab w:val="left" w:pos="8910"/>
          <w:tab w:val="left" w:pos="9600"/>
        </w:tabs>
        <w:spacing w:line="288" w:lineRule="auto"/>
        <w:ind w:right="219"/>
        <w:jc w:val="both"/>
        <w:rPr>
          <w:b/>
          <w:bCs/>
          <w:sz w:val="22"/>
          <w:szCs w:val="22"/>
        </w:rPr>
      </w:pPr>
    </w:p>
    <w:p w14:paraId="70735AD6" w14:textId="3865A7CA" w:rsidR="007C5A92" w:rsidRPr="00E443D8" w:rsidRDefault="0034698C" w:rsidP="00B27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10"/>
        </w:tabs>
        <w:spacing w:line="288" w:lineRule="auto"/>
        <w:ind w:right="219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7C5A92" w:rsidRPr="00E443D8">
        <w:rPr>
          <w:b/>
          <w:bCs/>
          <w:sz w:val="22"/>
          <w:szCs w:val="22"/>
        </w:rPr>
        <w:t xml:space="preserve">. </w:t>
      </w:r>
      <w:r w:rsidR="007C5A92" w:rsidRPr="00E443D8">
        <w:rPr>
          <w:b/>
          <w:bCs/>
          <w:color w:val="000000"/>
          <w:sz w:val="22"/>
          <w:szCs w:val="22"/>
        </w:rPr>
        <w:t>Üniversitemiz tarafından yürütülen faaliyetler ile sun</w:t>
      </w:r>
      <w:r w:rsidR="00F31CC0">
        <w:rPr>
          <w:b/>
          <w:bCs/>
          <w:color w:val="000000"/>
          <w:sz w:val="22"/>
          <w:szCs w:val="22"/>
        </w:rPr>
        <w:t>duğumuz hizmetler</w:t>
      </w:r>
      <w:r w:rsidR="007C5A92" w:rsidRPr="00E443D8">
        <w:rPr>
          <w:b/>
          <w:bCs/>
          <w:color w:val="000000"/>
          <w:sz w:val="22"/>
          <w:szCs w:val="22"/>
        </w:rPr>
        <w:t xml:space="preserve"> hakkında edindiğiniz bilgi kaynağını işaretleyiniz. (Birden fazla seçenek işaretlenebilir)</w:t>
      </w:r>
    </w:p>
    <w:p w14:paraId="5321BCF0" w14:textId="162CD206" w:rsidR="007C5A92" w:rsidRPr="00E443D8" w:rsidRDefault="00000000" w:rsidP="00B27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10"/>
        </w:tabs>
        <w:spacing w:line="288" w:lineRule="auto"/>
        <w:ind w:right="219"/>
        <w:jc w:val="both"/>
        <w:rPr>
          <w:color w:val="000000"/>
          <w:sz w:val="22"/>
          <w:szCs w:val="22"/>
        </w:rPr>
      </w:pPr>
      <w:sdt>
        <w:sdtPr>
          <w:rPr>
            <w:sz w:val="22"/>
            <w:szCs w:val="22"/>
          </w:rPr>
          <w:id w:val="64607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68AA" w:rsidRPr="00E443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668AA" w:rsidRPr="00E443D8">
        <w:rPr>
          <w:color w:val="000000"/>
          <w:sz w:val="22"/>
          <w:szCs w:val="22"/>
        </w:rPr>
        <w:t xml:space="preserve"> </w:t>
      </w:r>
      <w:r w:rsidR="007C5A92" w:rsidRPr="00E443D8">
        <w:rPr>
          <w:color w:val="000000"/>
          <w:sz w:val="22"/>
          <w:szCs w:val="22"/>
        </w:rPr>
        <w:t>Sosyal Medya</w:t>
      </w:r>
    </w:p>
    <w:p w14:paraId="0790C4E3" w14:textId="4583CB19" w:rsidR="007C5A92" w:rsidRPr="00E443D8" w:rsidRDefault="00000000" w:rsidP="00B27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10"/>
        </w:tabs>
        <w:spacing w:line="288" w:lineRule="auto"/>
        <w:ind w:right="219"/>
        <w:jc w:val="both"/>
        <w:rPr>
          <w:color w:val="000000"/>
          <w:sz w:val="22"/>
          <w:szCs w:val="22"/>
        </w:rPr>
      </w:pPr>
      <w:sdt>
        <w:sdtPr>
          <w:rPr>
            <w:sz w:val="22"/>
            <w:szCs w:val="22"/>
          </w:rPr>
          <w:id w:val="-1593620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68AA" w:rsidRPr="00E443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668AA" w:rsidRPr="00E443D8">
        <w:rPr>
          <w:color w:val="000000"/>
          <w:sz w:val="22"/>
          <w:szCs w:val="22"/>
        </w:rPr>
        <w:t xml:space="preserve"> </w:t>
      </w:r>
      <w:r w:rsidR="007C5A92" w:rsidRPr="00E443D8">
        <w:rPr>
          <w:color w:val="000000"/>
          <w:sz w:val="22"/>
          <w:szCs w:val="22"/>
        </w:rPr>
        <w:t>Yazılı ve Görsel Medya</w:t>
      </w:r>
    </w:p>
    <w:p w14:paraId="19E0590D" w14:textId="288333E9" w:rsidR="007C5A92" w:rsidRPr="00E443D8" w:rsidRDefault="00000000" w:rsidP="00B27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10"/>
        </w:tabs>
        <w:spacing w:line="288" w:lineRule="auto"/>
        <w:ind w:right="219"/>
        <w:jc w:val="both"/>
        <w:rPr>
          <w:color w:val="000000"/>
          <w:sz w:val="22"/>
          <w:szCs w:val="22"/>
        </w:rPr>
      </w:pPr>
      <w:sdt>
        <w:sdtPr>
          <w:rPr>
            <w:sz w:val="22"/>
            <w:szCs w:val="22"/>
          </w:rPr>
          <w:id w:val="-668632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68AA" w:rsidRPr="00E443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668AA" w:rsidRPr="00E443D8">
        <w:rPr>
          <w:color w:val="000000"/>
          <w:sz w:val="22"/>
          <w:szCs w:val="22"/>
        </w:rPr>
        <w:t xml:space="preserve"> </w:t>
      </w:r>
      <w:r w:rsidR="007C5A92" w:rsidRPr="00E443D8">
        <w:rPr>
          <w:color w:val="000000"/>
          <w:sz w:val="22"/>
          <w:szCs w:val="22"/>
        </w:rPr>
        <w:t>Altınbaş Üniversitesi İnternet Sitesi</w:t>
      </w:r>
    </w:p>
    <w:p w14:paraId="0EB29C05" w14:textId="10238B4B" w:rsidR="007C5A92" w:rsidRPr="00E443D8" w:rsidRDefault="00000000" w:rsidP="00B27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10"/>
        </w:tabs>
        <w:spacing w:line="288" w:lineRule="auto"/>
        <w:ind w:right="219"/>
        <w:jc w:val="both"/>
        <w:rPr>
          <w:color w:val="000000"/>
          <w:sz w:val="22"/>
          <w:szCs w:val="22"/>
        </w:rPr>
      </w:pPr>
      <w:sdt>
        <w:sdtPr>
          <w:rPr>
            <w:sz w:val="22"/>
            <w:szCs w:val="22"/>
          </w:rPr>
          <w:id w:val="-1730833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68AA" w:rsidRPr="00E443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668AA" w:rsidRPr="00E443D8">
        <w:rPr>
          <w:color w:val="000000"/>
          <w:sz w:val="22"/>
          <w:szCs w:val="22"/>
        </w:rPr>
        <w:t xml:space="preserve"> </w:t>
      </w:r>
      <w:r w:rsidR="007C5A92" w:rsidRPr="00E443D8">
        <w:rPr>
          <w:color w:val="000000"/>
          <w:sz w:val="22"/>
          <w:szCs w:val="22"/>
        </w:rPr>
        <w:t>Toplantı ve Ortak Çalışmalar</w:t>
      </w:r>
    </w:p>
    <w:p w14:paraId="6A01F368" w14:textId="56EF9C68" w:rsidR="007C5A92" w:rsidRPr="00E443D8" w:rsidRDefault="00000000" w:rsidP="00B27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10"/>
        </w:tabs>
        <w:spacing w:line="288" w:lineRule="auto"/>
        <w:ind w:right="219"/>
        <w:jc w:val="both"/>
        <w:rPr>
          <w:color w:val="000000"/>
          <w:sz w:val="22"/>
          <w:szCs w:val="22"/>
        </w:rPr>
      </w:pPr>
      <w:sdt>
        <w:sdtPr>
          <w:rPr>
            <w:sz w:val="22"/>
            <w:szCs w:val="22"/>
          </w:rPr>
          <w:id w:val="2101755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68AA" w:rsidRPr="00E443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668AA" w:rsidRPr="00E443D8">
        <w:rPr>
          <w:color w:val="000000"/>
          <w:sz w:val="22"/>
          <w:szCs w:val="22"/>
        </w:rPr>
        <w:t xml:space="preserve"> </w:t>
      </w:r>
      <w:r w:rsidR="007C5A92" w:rsidRPr="00E443D8">
        <w:rPr>
          <w:color w:val="000000"/>
          <w:sz w:val="22"/>
          <w:szCs w:val="22"/>
        </w:rPr>
        <w:t>Diğer</w:t>
      </w:r>
      <w:r w:rsidR="005668AA" w:rsidRPr="00E443D8">
        <w:rPr>
          <w:color w:val="000000"/>
          <w:sz w:val="22"/>
          <w:szCs w:val="22"/>
        </w:rPr>
        <w:t>(...)</w:t>
      </w:r>
    </w:p>
    <w:p w14:paraId="33C32072" w14:textId="77777777" w:rsidR="00F31CC0" w:rsidRPr="00E443D8" w:rsidRDefault="00F31CC0" w:rsidP="00B27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10"/>
        </w:tabs>
        <w:spacing w:line="288" w:lineRule="auto"/>
        <w:ind w:right="219"/>
        <w:jc w:val="both"/>
        <w:rPr>
          <w:color w:val="000000"/>
          <w:sz w:val="22"/>
          <w:szCs w:val="22"/>
        </w:rPr>
      </w:pPr>
    </w:p>
    <w:p w14:paraId="48139718" w14:textId="77777777" w:rsidR="00E049B8" w:rsidRPr="00E443D8" w:rsidRDefault="00E049B8" w:rsidP="00B27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10"/>
        </w:tabs>
        <w:spacing w:line="288" w:lineRule="auto"/>
        <w:ind w:right="219"/>
        <w:jc w:val="both"/>
        <w:rPr>
          <w:color w:val="000000"/>
          <w:sz w:val="22"/>
          <w:szCs w:val="22"/>
        </w:rPr>
      </w:pPr>
    </w:p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5906"/>
        <w:gridCol w:w="625"/>
        <w:gridCol w:w="624"/>
        <w:gridCol w:w="624"/>
        <w:gridCol w:w="645"/>
        <w:gridCol w:w="648"/>
      </w:tblGrid>
      <w:tr w:rsidR="0060224B" w:rsidRPr="00E443D8" w14:paraId="69763292" w14:textId="77777777" w:rsidTr="0095283C">
        <w:trPr>
          <w:trHeight w:val="201"/>
        </w:trPr>
        <w:tc>
          <w:tcPr>
            <w:tcW w:w="9072" w:type="dxa"/>
            <w:gridSpan w:val="6"/>
            <w:shd w:val="clear" w:color="auto" w:fill="F2F2F2" w:themeFill="background1" w:themeFillShade="F2"/>
            <w:vAlign w:val="center"/>
          </w:tcPr>
          <w:p w14:paraId="45286FEF" w14:textId="79F30E01" w:rsidR="00FA2589" w:rsidRPr="00E443D8" w:rsidRDefault="0060224B" w:rsidP="0095283C">
            <w:pPr>
              <w:spacing w:line="276" w:lineRule="auto"/>
              <w:ind w:right="-112" w:hanging="168"/>
              <w:rPr>
                <w:b/>
                <w:bCs/>
                <w:sz w:val="22"/>
                <w:szCs w:val="22"/>
              </w:rPr>
            </w:pPr>
            <w:r w:rsidRPr="00E443D8">
              <w:rPr>
                <w:b/>
                <w:bCs/>
                <w:sz w:val="22"/>
                <w:szCs w:val="22"/>
              </w:rPr>
              <w:t xml:space="preserve">  </w:t>
            </w:r>
            <w:r w:rsidR="0034698C">
              <w:rPr>
                <w:b/>
                <w:bCs/>
                <w:sz w:val="22"/>
                <w:szCs w:val="22"/>
              </w:rPr>
              <w:t>3</w:t>
            </w:r>
            <w:r w:rsidRPr="00E443D8">
              <w:rPr>
                <w:b/>
                <w:bCs/>
                <w:sz w:val="22"/>
                <w:szCs w:val="22"/>
              </w:rPr>
              <w:t>. Üniversitemizi</w:t>
            </w:r>
            <w:r w:rsidR="00FA2589" w:rsidRPr="00E443D8">
              <w:rPr>
                <w:b/>
                <w:bCs/>
                <w:sz w:val="22"/>
                <w:szCs w:val="22"/>
              </w:rPr>
              <w:t xml:space="preserve">n </w:t>
            </w:r>
            <w:r w:rsidR="001776F8">
              <w:rPr>
                <w:b/>
                <w:bCs/>
                <w:sz w:val="22"/>
                <w:szCs w:val="22"/>
              </w:rPr>
              <w:t xml:space="preserve">kurumsal </w:t>
            </w:r>
            <w:proofErr w:type="gramStart"/>
            <w:r w:rsidR="001776F8">
              <w:rPr>
                <w:b/>
                <w:bCs/>
                <w:sz w:val="22"/>
                <w:szCs w:val="22"/>
              </w:rPr>
              <w:t>yapıs</w:t>
            </w:r>
            <w:r w:rsidR="00227EB7">
              <w:rPr>
                <w:b/>
                <w:bCs/>
                <w:sz w:val="22"/>
                <w:szCs w:val="22"/>
              </w:rPr>
              <w:t>ı</w:t>
            </w:r>
            <w:r w:rsidR="001776F8">
              <w:rPr>
                <w:b/>
                <w:bCs/>
                <w:sz w:val="22"/>
                <w:szCs w:val="22"/>
              </w:rPr>
              <w:t xml:space="preserve"> </w:t>
            </w:r>
            <w:r w:rsidR="00F31CC0" w:rsidRPr="00F31CC0">
              <w:rPr>
                <w:b/>
                <w:bCs/>
                <w:sz w:val="22"/>
                <w:szCs w:val="22"/>
              </w:rPr>
              <w:t xml:space="preserve"> hakkında</w:t>
            </w:r>
            <w:proofErr w:type="gramEnd"/>
            <w:r w:rsidR="00F31CC0" w:rsidRPr="00F31CC0">
              <w:rPr>
                <w:b/>
                <w:bCs/>
                <w:sz w:val="22"/>
                <w:szCs w:val="22"/>
              </w:rPr>
              <w:t xml:space="preserve"> hangi düzeyde bilgi sahibisiniz?</w:t>
            </w:r>
          </w:p>
          <w:p w14:paraId="31461A92" w14:textId="63A0EC74" w:rsidR="0060224B" w:rsidRPr="00E443D8" w:rsidRDefault="0060224B" w:rsidP="0095283C">
            <w:pPr>
              <w:spacing w:line="276" w:lineRule="auto"/>
              <w:ind w:right="-112" w:hanging="168"/>
              <w:rPr>
                <w:b/>
                <w:sz w:val="22"/>
                <w:szCs w:val="22"/>
              </w:rPr>
            </w:pPr>
            <w:r w:rsidRPr="00E443D8">
              <w:rPr>
                <w:b/>
                <w:sz w:val="22"/>
                <w:szCs w:val="22"/>
              </w:rPr>
              <w:t>(</w:t>
            </w:r>
            <w:r w:rsidR="00FA2589" w:rsidRPr="00E443D8">
              <w:rPr>
                <w:b/>
                <w:sz w:val="22"/>
                <w:szCs w:val="22"/>
              </w:rPr>
              <w:t>(</w:t>
            </w:r>
            <w:r w:rsidRPr="00E443D8">
              <w:rPr>
                <w:b/>
                <w:sz w:val="22"/>
                <w:szCs w:val="22"/>
              </w:rPr>
              <w:t>1 en düşük, 5 en yüksek olacak şekilde işaretleyiniz.)</w:t>
            </w:r>
          </w:p>
        </w:tc>
      </w:tr>
      <w:tr w:rsidR="0060224B" w:rsidRPr="00E443D8" w14:paraId="2958C1A9" w14:textId="77777777" w:rsidTr="0095283C">
        <w:trPr>
          <w:trHeight w:val="201"/>
        </w:trPr>
        <w:tc>
          <w:tcPr>
            <w:tcW w:w="5906" w:type="dxa"/>
            <w:shd w:val="clear" w:color="auto" w:fill="F2F2F2" w:themeFill="background1" w:themeFillShade="F2"/>
            <w:vAlign w:val="center"/>
          </w:tcPr>
          <w:p w14:paraId="767EFB94" w14:textId="56FA83D8" w:rsidR="0060224B" w:rsidRPr="00E443D8" w:rsidRDefault="0060224B" w:rsidP="0095283C">
            <w:pPr>
              <w:spacing w:line="276" w:lineRule="auto"/>
              <w:ind w:right="21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86563B" w14:textId="77777777" w:rsidR="0060224B" w:rsidRPr="00E443D8" w:rsidRDefault="0060224B" w:rsidP="0095283C">
            <w:pPr>
              <w:spacing w:line="276" w:lineRule="auto"/>
              <w:ind w:right="27"/>
              <w:jc w:val="center"/>
              <w:rPr>
                <w:b/>
                <w:sz w:val="22"/>
                <w:szCs w:val="22"/>
              </w:rPr>
            </w:pPr>
            <w:r w:rsidRPr="00E443D8">
              <w:rPr>
                <w:b/>
                <w:sz w:val="22"/>
                <w:szCs w:val="22"/>
              </w:rPr>
              <w:t>(1)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A6B37B" w14:textId="77777777" w:rsidR="0060224B" w:rsidRPr="00E443D8" w:rsidRDefault="0060224B" w:rsidP="0095283C">
            <w:pPr>
              <w:spacing w:line="276" w:lineRule="auto"/>
              <w:ind w:right="27"/>
              <w:jc w:val="center"/>
              <w:rPr>
                <w:b/>
                <w:sz w:val="22"/>
                <w:szCs w:val="22"/>
              </w:rPr>
            </w:pPr>
            <w:r w:rsidRPr="00E443D8">
              <w:rPr>
                <w:b/>
                <w:sz w:val="22"/>
                <w:szCs w:val="22"/>
              </w:rPr>
              <w:t>(2)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40494E" w14:textId="77777777" w:rsidR="0060224B" w:rsidRPr="00E443D8" w:rsidRDefault="0060224B" w:rsidP="0095283C">
            <w:pPr>
              <w:spacing w:line="276" w:lineRule="auto"/>
              <w:ind w:right="27"/>
              <w:jc w:val="center"/>
              <w:rPr>
                <w:b/>
                <w:sz w:val="22"/>
                <w:szCs w:val="22"/>
              </w:rPr>
            </w:pPr>
            <w:r w:rsidRPr="00E443D8">
              <w:rPr>
                <w:b/>
                <w:sz w:val="22"/>
                <w:szCs w:val="22"/>
              </w:rPr>
              <w:t>(3)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490F8C" w14:textId="77777777" w:rsidR="0060224B" w:rsidRPr="00E443D8" w:rsidRDefault="0060224B" w:rsidP="0095283C">
            <w:pPr>
              <w:spacing w:line="276" w:lineRule="auto"/>
              <w:ind w:right="27"/>
              <w:jc w:val="center"/>
              <w:rPr>
                <w:b/>
                <w:sz w:val="22"/>
                <w:szCs w:val="22"/>
              </w:rPr>
            </w:pPr>
            <w:r w:rsidRPr="00E443D8">
              <w:rPr>
                <w:b/>
                <w:sz w:val="22"/>
                <w:szCs w:val="22"/>
              </w:rPr>
              <w:t>(4)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66260" w14:textId="77777777" w:rsidR="0060224B" w:rsidRPr="00E443D8" w:rsidRDefault="0060224B" w:rsidP="0095283C">
            <w:pPr>
              <w:spacing w:line="276" w:lineRule="auto"/>
              <w:ind w:right="-112" w:hanging="168"/>
              <w:jc w:val="center"/>
              <w:rPr>
                <w:b/>
                <w:sz w:val="22"/>
                <w:szCs w:val="22"/>
              </w:rPr>
            </w:pPr>
            <w:r w:rsidRPr="00E443D8">
              <w:rPr>
                <w:b/>
                <w:sz w:val="22"/>
                <w:szCs w:val="22"/>
              </w:rPr>
              <w:t>(5)</w:t>
            </w:r>
          </w:p>
        </w:tc>
      </w:tr>
      <w:tr w:rsidR="0060224B" w:rsidRPr="00E443D8" w14:paraId="4B5447CE" w14:textId="77777777" w:rsidTr="0095283C">
        <w:trPr>
          <w:trHeight w:val="611"/>
        </w:trPr>
        <w:tc>
          <w:tcPr>
            <w:tcW w:w="5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407E" w14:textId="1A7DEDCA" w:rsidR="0060224B" w:rsidRPr="00E443D8" w:rsidRDefault="00FA2589" w:rsidP="0095283C">
            <w:pPr>
              <w:spacing w:line="276" w:lineRule="auto"/>
              <w:ind w:right="219"/>
              <w:rPr>
                <w:sz w:val="22"/>
                <w:szCs w:val="22"/>
              </w:rPr>
            </w:pPr>
            <w:r w:rsidRPr="00E443D8">
              <w:rPr>
                <w:sz w:val="22"/>
                <w:szCs w:val="22"/>
              </w:rPr>
              <w:t>Kurumsallık</w:t>
            </w:r>
          </w:p>
        </w:tc>
        <w:sdt>
          <w:sdtPr>
            <w:rPr>
              <w:sz w:val="22"/>
              <w:szCs w:val="22"/>
            </w:rPr>
            <w:id w:val="910199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590249" w14:textId="77777777" w:rsidR="0060224B" w:rsidRPr="00E443D8" w:rsidRDefault="0060224B" w:rsidP="0095283C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949731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B95C32" w14:textId="77777777" w:rsidR="0060224B" w:rsidRPr="00E443D8" w:rsidRDefault="0060224B" w:rsidP="0095283C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41170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12D46A" w14:textId="77777777" w:rsidR="0060224B" w:rsidRPr="00E443D8" w:rsidRDefault="0060224B" w:rsidP="0095283C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778867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6BAFDD" w14:textId="77777777" w:rsidR="0060224B" w:rsidRPr="00E443D8" w:rsidRDefault="0060224B" w:rsidP="0095283C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77713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468475" w14:textId="77777777" w:rsidR="0060224B" w:rsidRPr="00E443D8" w:rsidRDefault="0060224B" w:rsidP="0095283C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0224B" w:rsidRPr="00E443D8" w14:paraId="53CD0AB1" w14:textId="77777777" w:rsidTr="0095283C">
        <w:trPr>
          <w:trHeight w:val="611"/>
        </w:trPr>
        <w:tc>
          <w:tcPr>
            <w:tcW w:w="5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98BA" w14:textId="4CCE0A75" w:rsidR="00FA2589" w:rsidRPr="00E443D8" w:rsidRDefault="00FA2589" w:rsidP="0095283C">
            <w:pPr>
              <w:spacing w:line="276" w:lineRule="auto"/>
              <w:ind w:right="219"/>
              <w:rPr>
                <w:sz w:val="22"/>
                <w:szCs w:val="22"/>
              </w:rPr>
            </w:pPr>
            <w:r w:rsidRPr="00E443D8">
              <w:rPr>
                <w:sz w:val="22"/>
                <w:szCs w:val="22"/>
              </w:rPr>
              <w:t>Organizasyon Yapısı</w:t>
            </w:r>
          </w:p>
        </w:tc>
        <w:sdt>
          <w:sdtPr>
            <w:rPr>
              <w:sz w:val="22"/>
              <w:szCs w:val="22"/>
            </w:rPr>
            <w:id w:val="-1025165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17112E" w14:textId="77777777" w:rsidR="0060224B" w:rsidRPr="00E443D8" w:rsidRDefault="0060224B" w:rsidP="0095283C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37500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FAE40E" w14:textId="77777777" w:rsidR="0060224B" w:rsidRPr="00E443D8" w:rsidRDefault="0060224B" w:rsidP="0095283C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91031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0BDED4" w14:textId="77777777" w:rsidR="0060224B" w:rsidRPr="00E443D8" w:rsidRDefault="0060224B" w:rsidP="0095283C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756319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703AAB" w14:textId="77777777" w:rsidR="0060224B" w:rsidRPr="00E443D8" w:rsidRDefault="0060224B" w:rsidP="0095283C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452936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8768D2" w14:textId="77777777" w:rsidR="0060224B" w:rsidRPr="00E443D8" w:rsidRDefault="0060224B" w:rsidP="0095283C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0224B" w:rsidRPr="00E443D8" w14:paraId="01A38288" w14:textId="77777777" w:rsidTr="0095283C">
        <w:trPr>
          <w:trHeight w:val="611"/>
        </w:trPr>
        <w:tc>
          <w:tcPr>
            <w:tcW w:w="5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104C" w14:textId="71B8A381" w:rsidR="0060224B" w:rsidRPr="00E443D8" w:rsidRDefault="00FA2589" w:rsidP="0095283C">
            <w:pPr>
              <w:spacing w:line="276" w:lineRule="auto"/>
              <w:ind w:right="219"/>
              <w:rPr>
                <w:sz w:val="22"/>
                <w:szCs w:val="22"/>
              </w:rPr>
            </w:pPr>
            <w:r w:rsidRPr="00E443D8">
              <w:rPr>
                <w:sz w:val="22"/>
                <w:szCs w:val="22"/>
              </w:rPr>
              <w:t>Saydamlık</w:t>
            </w:r>
          </w:p>
        </w:tc>
        <w:sdt>
          <w:sdtPr>
            <w:rPr>
              <w:sz w:val="22"/>
              <w:szCs w:val="22"/>
            </w:rPr>
            <w:id w:val="1278450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1E384E" w14:textId="77777777" w:rsidR="0060224B" w:rsidRPr="00E443D8" w:rsidRDefault="0060224B" w:rsidP="0095283C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586963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62FC8D" w14:textId="77777777" w:rsidR="0060224B" w:rsidRPr="00E443D8" w:rsidRDefault="0060224B" w:rsidP="0095283C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34006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7F7C93" w14:textId="77777777" w:rsidR="0060224B" w:rsidRPr="00E443D8" w:rsidRDefault="0060224B" w:rsidP="0095283C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529720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AD497" w14:textId="77777777" w:rsidR="0060224B" w:rsidRPr="00E443D8" w:rsidRDefault="0060224B" w:rsidP="0095283C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089651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1A7FBE" w14:textId="77777777" w:rsidR="0060224B" w:rsidRPr="00E443D8" w:rsidRDefault="0060224B" w:rsidP="0095283C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0224B" w:rsidRPr="00E443D8" w14:paraId="4B55A23C" w14:textId="77777777" w:rsidTr="0095283C">
        <w:trPr>
          <w:trHeight w:val="611"/>
        </w:trPr>
        <w:tc>
          <w:tcPr>
            <w:tcW w:w="5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3B19" w14:textId="427D90BC" w:rsidR="0060224B" w:rsidRPr="00E443D8" w:rsidRDefault="00FA2589" w:rsidP="0095283C">
            <w:pPr>
              <w:spacing w:line="276" w:lineRule="auto"/>
              <w:ind w:right="219"/>
              <w:rPr>
                <w:sz w:val="22"/>
                <w:szCs w:val="22"/>
              </w:rPr>
            </w:pPr>
            <w:r w:rsidRPr="00E443D8">
              <w:rPr>
                <w:sz w:val="22"/>
                <w:szCs w:val="22"/>
              </w:rPr>
              <w:t>İşbirliklerine Yatkınlık</w:t>
            </w:r>
          </w:p>
        </w:tc>
        <w:sdt>
          <w:sdtPr>
            <w:rPr>
              <w:sz w:val="22"/>
              <w:szCs w:val="22"/>
            </w:rPr>
            <w:id w:val="1044792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8F27EA" w14:textId="77777777" w:rsidR="0060224B" w:rsidRPr="00E443D8" w:rsidRDefault="0060224B" w:rsidP="0095283C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686748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FB2EB9" w14:textId="77777777" w:rsidR="0060224B" w:rsidRPr="00E443D8" w:rsidRDefault="0060224B" w:rsidP="0095283C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141194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3C4C90" w14:textId="77777777" w:rsidR="0060224B" w:rsidRPr="00E443D8" w:rsidRDefault="0060224B" w:rsidP="0095283C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90648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523CF4" w14:textId="77777777" w:rsidR="0060224B" w:rsidRPr="00E443D8" w:rsidRDefault="0060224B" w:rsidP="0095283C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82173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F9343C" w14:textId="77777777" w:rsidR="0060224B" w:rsidRPr="00E443D8" w:rsidRDefault="0060224B" w:rsidP="0095283C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0224B" w:rsidRPr="00E443D8" w14:paraId="06EA320D" w14:textId="77777777" w:rsidTr="0095283C">
        <w:trPr>
          <w:trHeight w:val="611"/>
        </w:trPr>
        <w:tc>
          <w:tcPr>
            <w:tcW w:w="5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B9BB" w14:textId="0F247F89" w:rsidR="0060224B" w:rsidRPr="00E443D8" w:rsidRDefault="00FA2589" w:rsidP="0095283C">
            <w:pPr>
              <w:spacing w:line="276" w:lineRule="auto"/>
              <w:ind w:right="219"/>
              <w:rPr>
                <w:sz w:val="22"/>
                <w:szCs w:val="22"/>
              </w:rPr>
            </w:pPr>
            <w:r w:rsidRPr="00E443D8">
              <w:rPr>
                <w:sz w:val="22"/>
                <w:szCs w:val="22"/>
              </w:rPr>
              <w:t>Hesap Verilebilirlik</w:t>
            </w:r>
          </w:p>
        </w:tc>
        <w:sdt>
          <w:sdtPr>
            <w:rPr>
              <w:sz w:val="22"/>
              <w:szCs w:val="22"/>
            </w:rPr>
            <w:id w:val="-127031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0AFDEB" w14:textId="77777777" w:rsidR="0060224B" w:rsidRPr="00E443D8" w:rsidRDefault="0060224B" w:rsidP="0095283C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082123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BC090C" w14:textId="77777777" w:rsidR="0060224B" w:rsidRPr="00E443D8" w:rsidRDefault="0060224B" w:rsidP="0095283C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91862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B3E1C1" w14:textId="77777777" w:rsidR="0060224B" w:rsidRPr="00E443D8" w:rsidRDefault="0060224B" w:rsidP="0095283C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04222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E8A57F" w14:textId="77777777" w:rsidR="0060224B" w:rsidRPr="00E443D8" w:rsidRDefault="0060224B" w:rsidP="0095283C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07232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21C0B3" w14:textId="77777777" w:rsidR="0060224B" w:rsidRPr="00E443D8" w:rsidRDefault="0060224B" w:rsidP="0095283C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0224B" w:rsidRPr="00E443D8" w14:paraId="7AB30F6E" w14:textId="77777777" w:rsidTr="0095283C">
        <w:trPr>
          <w:trHeight w:val="611"/>
        </w:trPr>
        <w:tc>
          <w:tcPr>
            <w:tcW w:w="5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D7D7" w14:textId="6DEFF43E" w:rsidR="0060224B" w:rsidRPr="00E443D8" w:rsidRDefault="00FA2589" w:rsidP="0095283C">
            <w:pPr>
              <w:spacing w:line="276" w:lineRule="auto"/>
              <w:ind w:right="219"/>
              <w:rPr>
                <w:sz w:val="22"/>
                <w:szCs w:val="22"/>
              </w:rPr>
            </w:pPr>
            <w:r w:rsidRPr="00E443D8">
              <w:rPr>
                <w:sz w:val="22"/>
                <w:szCs w:val="22"/>
              </w:rPr>
              <w:lastRenderedPageBreak/>
              <w:t>Tarafsızlık</w:t>
            </w:r>
          </w:p>
        </w:tc>
        <w:sdt>
          <w:sdtPr>
            <w:rPr>
              <w:sz w:val="22"/>
              <w:szCs w:val="22"/>
            </w:rPr>
            <w:id w:val="370888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FB4482" w14:textId="77777777" w:rsidR="0060224B" w:rsidRPr="00E443D8" w:rsidRDefault="0060224B" w:rsidP="0095283C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27262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8018E1" w14:textId="77777777" w:rsidR="0060224B" w:rsidRPr="00E443D8" w:rsidRDefault="0060224B" w:rsidP="0095283C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554297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47278F" w14:textId="77777777" w:rsidR="0060224B" w:rsidRPr="00E443D8" w:rsidRDefault="0060224B" w:rsidP="0095283C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00224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C57F27" w14:textId="77777777" w:rsidR="0060224B" w:rsidRPr="00E443D8" w:rsidRDefault="0060224B" w:rsidP="0095283C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997109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ABCBB8" w14:textId="77777777" w:rsidR="0060224B" w:rsidRPr="00E443D8" w:rsidRDefault="0060224B" w:rsidP="0095283C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0224B" w:rsidRPr="00E443D8" w14:paraId="51EE5EA8" w14:textId="77777777" w:rsidTr="0095283C">
        <w:trPr>
          <w:trHeight w:val="611"/>
        </w:trPr>
        <w:tc>
          <w:tcPr>
            <w:tcW w:w="5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FB01" w14:textId="550070BC" w:rsidR="0060224B" w:rsidRPr="00E443D8" w:rsidRDefault="00FA2589" w:rsidP="0095283C">
            <w:pPr>
              <w:spacing w:line="276" w:lineRule="auto"/>
              <w:ind w:right="219"/>
              <w:rPr>
                <w:sz w:val="22"/>
                <w:szCs w:val="22"/>
              </w:rPr>
            </w:pPr>
            <w:r w:rsidRPr="00E443D8">
              <w:rPr>
                <w:sz w:val="22"/>
                <w:szCs w:val="22"/>
              </w:rPr>
              <w:t>Paydaş Odaklılık</w:t>
            </w:r>
          </w:p>
        </w:tc>
        <w:sdt>
          <w:sdtPr>
            <w:rPr>
              <w:sz w:val="22"/>
              <w:szCs w:val="22"/>
            </w:rPr>
            <w:id w:val="82418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A11B93" w14:textId="31E734FC" w:rsidR="0060224B" w:rsidRPr="00E443D8" w:rsidRDefault="00FA3E38" w:rsidP="0095283C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039671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AB9173" w14:textId="77777777" w:rsidR="0060224B" w:rsidRPr="00E443D8" w:rsidRDefault="0060224B" w:rsidP="0095283C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5288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F7A159" w14:textId="77777777" w:rsidR="0060224B" w:rsidRPr="00E443D8" w:rsidRDefault="0060224B" w:rsidP="0095283C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02967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F5B27F" w14:textId="77777777" w:rsidR="0060224B" w:rsidRPr="00E443D8" w:rsidRDefault="0060224B" w:rsidP="0095283C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449738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CD597A" w14:textId="77777777" w:rsidR="0060224B" w:rsidRPr="00E443D8" w:rsidRDefault="0060224B" w:rsidP="0095283C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3E38" w:rsidRPr="00E443D8" w14:paraId="609D0264" w14:textId="77777777" w:rsidTr="0095283C">
        <w:trPr>
          <w:trHeight w:val="611"/>
        </w:trPr>
        <w:tc>
          <w:tcPr>
            <w:tcW w:w="5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7FFC" w14:textId="1CED8279" w:rsidR="00FA3E38" w:rsidRPr="00E443D8" w:rsidRDefault="00FA3E38" w:rsidP="00FA3E38">
            <w:pPr>
              <w:spacing w:line="276" w:lineRule="auto"/>
              <w:ind w:right="219"/>
              <w:rPr>
                <w:sz w:val="22"/>
                <w:szCs w:val="22"/>
              </w:rPr>
            </w:pPr>
            <w:r w:rsidRPr="00E443D8">
              <w:rPr>
                <w:sz w:val="22"/>
                <w:szCs w:val="22"/>
              </w:rPr>
              <w:t>Süreç Odaklılık</w:t>
            </w:r>
          </w:p>
        </w:tc>
        <w:sdt>
          <w:sdtPr>
            <w:rPr>
              <w:sz w:val="22"/>
              <w:szCs w:val="22"/>
            </w:rPr>
            <w:id w:val="-1904902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12BB38" w14:textId="2C3CBEB0" w:rsidR="00FA3E38" w:rsidRPr="00E443D8" w:rsidRDefault="00FA3E38" w:rsidP="00FA3E38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09828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A52791" w14:textId="471B778A" w:rsidR="00FA3E38" w:rsidRPr="00E443D8" w:rsidRDefault="00FA3E38" w:rsidP="00FA3E38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40075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EB9F72" w14:textId="03C5B736" w:rsidR="00FA3E38" w:rsidRPr="00E443D8" w:rsidRDefault="00FA3E38" w:rsidP="00FA3E38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774363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50B3FA" w14:textId="5312506F" w:rsidR="00FA3E38" w:rsidRPr="00E443D8" w:rsidRDefault="00FA3E38" w:rsidP="00FA3E38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040353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155650" w14:textId="00A4868C" w:rsidR="00FA3E38" w:rsidRPr="00E443D8" w:rsidRDefault="00FA3E38" w:rsidP="00FA3E38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3E38" w:rsidRPr="00E443D8" w14:paraId="68C51CCE" w14:textId="77777777" w:rsidTr="0095283C">
        <w:trPr>
          <w:trHeight w:val="611"/>
        </w:trPr>
        <w:tc>
          <w:tcPr>
            <w:tcW w:w="5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0FD3" w14:textId="29BBF8E0" w:rsidR="00FA3E38" w:rsidRPr="00E443D8" w:rsidRDefault="00FA3E38" w:rsidP="00FA3E38">
            <w:pPr>
              <w:spacing w:line="276" w:lineRule="auto"/>
              <w:ind w:right="219"/>
              <w:rPr>
                <w:sz w:val="22"/>
                <w:szCs w:val="22"/>
              </w:rPr>
            </w:pPr>
            <w:r w:rsidRPr="00E443D8">
              <w:rPr>
                <w:sz w:val="22"/>
                <w:szCs w:val="22"/>
              </w:rPr>
              <w:t>Etkililik</w:t>
            </w:r>
          </w:p>
        </w:tc>
        <w:sdt>
          <w:sdtPr>
            <w:rPr>
              <w:sz w:val="22"/>
              <w:szCs w:val="22"/>
            </w:rPr>
            <w:id w:val="-2053844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ECFB00" w14:textId="211C83DD" w:rsidR="00FA3E38" w:rsidRPr="00E443D8" w:rsidRDefault="00FA3E38" w:rsidP="00FA3E38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33869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6617D2" w14:textId="21235BBC" w:rsidR="00FA3E38" w:rsidRPr="00E443D8" w:rsidRDefault="00FA3E38" w:rsidP="00FA3E38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922411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ACD7EA" w14:textId="373336A0" w:rsidR="00FA3E38" w:rsidRPr="00E443D8" w:rsidRDefault="00FA3E38" w:rsidP="00FA3E38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054769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E3F2F8" w14:textId="7336C126" w:rsidR="00FA3E38" w:rsidRPr="00E443D8" w:rsidRDefault="00FA3E38" w:rsidP="00FA3E38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758723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ECC817" w14:textId="057C4A12" w:rsidR="00FA3E38" w:rsidRPr="00E443D8" w:rsidRDefault="00FA3E38" w:rsidP="00FA3E38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3E38" w:rsidRPr="00E443D8" w14:paraId="660E13ED" w14:textId="77777777" w:rsidTr="0095283C">
        <w:trPr>
          <w:trHeight w:val="611"/>
        </w:trPr>
        <w:tc>
          <w:tcPr>
            <w:tcW w:w="5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73C7" w14:textId="788C68D3" w:rsidR="00FA3E38" w:rsidRPr="00E443D8" w:rsidRDefault="00FA3E38" w:rsidP="00FA3E38">
            <w:pPr>
              <w:spacing w:line="276" w:lineRule="auto"/>
              <w:ind w:right="219"/>
              <w:rPr>
                <w:sz w:val="22"/>
                <w:szCs w:val="22"/>
              </w:rPr>
            </w:pPr>
            <w:r w:rsidRPr="00E443D8">
              <w:rPr>
                <w:sz w:val="22"/>
                <w:szCs w:val="22"/>
              </w:rPr>
              <w:t>Güvenilirlik</w:t>
            </w:r>
          </w:p>
        </w:tc>
        <w:sdt>
          <w:sdtPr>
            <w:rPr>
              <w:sz w:val="22"/>
              <w:szCs w:val="22"/>
            </w:rPr>
            <w:id w:val="409206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F5924E" w14:textId="134A775B" w:rsidR="00FA3E38" w:rsidRPr="00E443D8" w:rsidRDefault="00FA3E38" w:rsidP="00FA3E38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82334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FA7B4D" w14:textId="09A74F13" w:rsidR="00FA3E38" w:rsidRPr="00E443D8" w:rsidRDefault="00FA3E38" w:rsidP="00FA3E38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50784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58FEF5" w14:textId="5F55E3DF" w:rsidR="00FA3E38" w:rsidRPr="00E443D8" w:rsidRDefault="00FA3E38" w:rsidP="00FA3E38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98110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39C982" w14:textId="38B0A12A" w:rsidR="00FA3E38" w:rsidRPr="00E443D8" w:rsidRDefault="00FA3E38" w:rsidP="00FA3E38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700014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F44528" w14:textId="5CAD7867" w:rsidR="00FA3E38" w:rsidRPr="00E443D8" w:rsidRDefault="00FA3E38" w:rsidP="00FA3E38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3E38" w:rsidRPr="00E443D8" w14:paraId="585FE3E2" w14:textId="77777777" w:rsidTr="0095283C">
        <w:trPr>
          <w:trHeight w:val="611"/>
        </w:trPr>
        <w:tc>
          <w:tcPr>
            <w:tcW w:w="5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B0B4" w14:textId="33845465" w:rsidR="00FA3E38" w:rsidRPr="00E443D8" w:rsidRDefault="00FA3E38" w:rsidP="00FA3E38">
            <w:pPr>
              <w:spacing w:line="276" w:lineRule="auto"/>
              <w:ind w:right="219"/>
              <w:rPr>
                <w:sz w:val="22"/>
                <w:szCs w:val="22"/>
              </w:rPr>
            </w:pPr>
            <w:r w:rsidRPr="00E443D8">
              <w:rPr>
                <w:sz w:val="22"/>
                <w:szCs w:val="22"/>
              </w:rPr>
              <w:t>Etik Yaklaşım</w:t>
            </w:r>
          </w:p>
        </w:tc>
        <w:sdt>
          <w:sdtPr>
            <w:rPr>
              <w:sz w:val="22"/>
              <w:szCs w:val="22"/>
            </w:rPr>
            <w:id w:val="19929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09AE07" w14:textId="474169FD" w:rsidR="00FA3E38" w:rsidRPr="00E443D8" w:rsidRDefault="00FA3E38" w:rsidP="00FA3E38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86233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6604B4" w14:textId="0717E228" w:rsidR="00FA3E38" w:rsidRPr="00E443D8" w:rsidRDefault="00FA3E38" w:rsidP="00FA3E38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956058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CF5625" w14:textId="4A6130EE" w:rsidR="00FA3E38" w:rsidRPr="00E443D8" w:rsidRDefault="00FA3E38" w:rsidP="00FA3E38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457003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287A86" w14:textId="457607B7" w:rsidR="00FA3E38" w:rsidRPr="00E443D8" w:rsidRDefault="00FA3E38" w:rsidP="00FA3E38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05487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F1192E" w14:textId="7E1BDA17" w:rsidR="00FA3E38" w:rsidRPr="00E443D8" w:rsidRDefault="00FA3E38" w:rsidP="00FA3E38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3E38" w:rsidRPr="00E443D8" w14:paraId="28578979" w14:textId="77777777" w:rsidTr="0095283C">
        <w:trPr>
          <w:trHeight w:val="611"/>
        </w:trPr>
        <w:tc>
          <w:tcPr>
            <w:tcW w:w="5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A83A" w14:textId="1768DF13" w:rsidR="00FA3E38" w:rsidRPr="00E443D8" w:rsidRDefault="00FA3E38" w:rsidP="00FA3E38">
            <w:pPr>
              <w:spacing w:line="276" w:lineRule="auto"/>
              <w:ind w:right="219"/>
              <w:rPr>
                <w:sz w:val="22"/>
                <w:szCs w:val="22"/>
              </w:rPr>
            </w:pPr>
            <w:r w:rsidRPr="00E443D8">
              <w:rPr>
                <w:sz w:val="22"/>
                <w:szCs w:val="22"/>
              </w:rPr>
              <w:t>Hukukilik</w:t>
            </w:r>
          </w:p>
        </w:tc>
        <w:sdt>
          <w:sdtPr>
            <w:rPr>
              <w:sz w:val="22"/>
              <w:szCs w:val="22"/>
            </w:rPr>
            <w:id w:val="454374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4DA6EA" w14:textId="1B7807E3" w:rsidR="00FA3E38" w:rsidRPr="00E443D8" w:rsidRDefault="00FA3E38" w:rsidP="00FA3E38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963762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0943F0" w14:textId="78D2D1AE" w:rsidR="00FA3E38" w:rsidRPr="00E443D8" w:rsidRDefault="00FA3E38" w:rsidP="00FA3E38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786418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801B5E" w14:textId="34012A3E" w:rsidR="00FA3E38" w:rsidRPr="00E443D8" w:rsidRDefault="00FA3E38" w:rsidP="00FA3E38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467777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A69C11" w14:textId="4907A08C" w:rsidR="00FA3E38" w:rsidRPr="00E443D8" w:rsidRDefault="00FA3E38" w:rsidP="00FA3E38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91399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BE3DDA" w14:textId="140CB9A8" w:rsidR="00FA3E38" w:rsidRPr="00E443D8" w:rsidRDefault="00FA3E38" w:rsidP="00FA3E38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59D3E174" w14:textId="2998235D" w:rsidR="005C6884" w:rsidRPr="00E443D8" w:rsidRDefault="005C6884" w:rsidP="00B27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10"/>
        </w:tabs>
        <w:spacing w:line="288" w:lineRule="auto"/>
        <w:ind w:right="219"/>
        <w:jc w:val="both"/>
        <w:rPr>
          <w:b/>
          <w:bCs/>
          <w:sz w:val="22"/>
          <w:szCs w:val="22"/>
        </w:rPr>
      </w:pPr>
    </w:p>
    <w:p w14:paraId="371FD286" w14:textId="199A7839" w:rsidR="00986912" w:rsidRPr="00E443D8" w:rsidRDefault="00986912" w:rsidP="00B27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10"/>
        </w:tabs>
        <w:spacing w:line="288" w:lineRule="auto"/>
        <w:ind w:right="219"/>
        <w:jc w:val="both"/>
        <w:rPr>
          <w:b/>
          <w:bCs/>
          <w:sz w:val="22"/>
          <w:szCs w:val="22"/>
        </w:rPr>
      </w:pPr>
    </w:p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4639"/>
        <w:gridCol w:w="709"/>
        <w:gridCol w:w="709"/>
        <w:gridCol w:w="709"/>
        <w:gridCol w:w="732"/>
        <w:gridCol w:w="865"/>
        <w:gridCol w:w="709"/>
      </w:tblGrid>
      <w:tr w:rsidR="00371E79" w:rsidRPr="00E443D8" w14:paraId="2360752E" w14:textId="77777777" w:rsidTr="00371E79">
        <w:trPr>
          <w:cantSplit/>
          <w:trHeight w:val="499"/>
        </w:trPr>
        <w:tc>
          <w:tcPr>
            <w:tcW w:w="9072" w:type="dxa"/>
            <w:gridSpan w:val="7"/>
            <w:shd w:val="clear" w:color="auto" w:fill="F2F2F2" w:themeFill="background1" w:themeFillShade="F2"/>
            <w:vAlign w:val="center"/>
          </w:tcPr>
          <w:p w14:paraId="6FC63EB4" w14:textId="747EA9BC" w:rsidR="00371E79" w:rsidRPr="00E443D8" w:rsidRDefault="0034698C" w:rsidP="0040100D">
            <w:pPr>
              <w:spacing w:line="276" w:lineRule="auto"/>
              <w:ind w:left="113" w:right="219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371E79" w:rsidRPr="00E443D8">
              <w:rPr>
                <w:b/>
                <w:bCs/>
                <w:sz w:val="22"/>
                <w:szCs w:val="22"/>
              </w:rPr>
              <w:t>. Üniversitemizin faaliyetlerine ilişkin memnuniyet derecenizi belirtiniz.</w:t>
            </w:r>
          </w:p>
        </w:tc>
      </w:tr>
      <w:tr w:rsidR="000631B0" w:rsidRPr="00E443D8" w14:paraId="67B275BC" w14:textId="370AEE54" w:rsidTr="008F528E">
        <w:trPr>
          <w:cantSplit/>
          <w:trHeight w:val="1715"/>
        </w:trPr>
        <w:tc>
          <w:tcPr>
            <w:tcW w:w="4639" w:type="dxa"/>
            <w:vMerge w:val="restart"/>
            <w:shd w:val="clear" w:color="auto" w:fill="F2F2F2" w:themeFill="background1" w:themeFillShade="F2"/>
            <w:vAlign w:val="center"/>
          </w:tcPr>
          <w:p w14:paraId="1C2573DC" w14:textId="057CB025" w:rsidR="000631B0" w:rsidRPr="00E443D8" w:rsidRDefault="000631B0" w:rsidP="00553EDC">
            <w:pPr>
              <w:spacing w:line="276" w:lineRule="auto"/>
              <w:ind w:right="219"/>
              <w:jc w:val="center"/>
              <w:rPr>
                <w:b/>
                <w:sz w:val="22"/>
                <w:szCs w:val="22"/>
              </w:rPr>
            </w:pPr>
            <w:r w:rsidRPr="00E443D8">
              <w:rPr>
                <w:b/>
                <w:sz w:val="22"/>
                <w:szCs w:val="22"/>
              </w:rPr>
              <w:t xml:space="preserve">SORULAR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3DA92FD" w14:textId="67037C66" w:rsidR="000631B0" w:rsidRPr="00E443D8" w:rsidRDefault="000631B0" w:rsidP="0040100D">
            <w:pPr>
              <w:spacing w:line="276" w:lineRule="auto"/>
              <w:ind w:left="113" w:right="219"/>
              <w:rPr>
                <w:b/>
                <w:sz w:val="22"/>
                <w:szCs w:val="22"/>
              </w:rPr>
            </w:pPr>
            <w:r w:rsidRPr="00E443D8">
              <w:rPr>
                <w:b/>
                <w:sz w:val="22"/>
                <w:szCs w:val="22"/>
              </w:rPr>
              <w:t>Kesinlikle Katılmıyoru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345EC78" w14:textId="2CCC81F0" w:rsidR="000631B0" w:rsidRPr="00E443D8" w:rsidRDefault="000631B0" w:rsidP="0040100D">
            <w:pPr>
              <w:spacing w:line="276" w:lineRule="auto"/>
              <w:ind w:left="113" w:right="219"/>
              <w:rPr>
                <w:b/>
                <w:sz w:val="22"/>
                <w:szCs w:val="22"/>
              </w:rPr>
            </w:pPr>
            <w:r w:rsidRPr="00E443D8">
              <w:rPr>
                <w:b/>
                <w:sz w:val="22"/>
                <w:szCs w:val="22"/>
              </w:rPr>
              <w:t>Katılmıyoru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C8D9B66" w14:textId="66811CCE" w:rsidR="000631B0" w:rsidRPr="00E443D8" w:rsidRDefault="000631B0" w:rsidP="0040100D">
            <w:pPr>
              <w:spacing w:line="276" w:lineRule="auto"/>
              <w:ind w:left="113" w:right="219"/>
              <w:rPr>
                <w:b/>
                <w:sz w:val="22"/>
                <w:szCs w:val="22"/>
              </w:rPr>
            </w:pPr>
            <w:r w:rsidRPr="00E443D8">
              <w:rPr>
                <w:b/>
                <w:sz w:val="22"/>
                <w:szCs w:val="22"/>
              </w:rPr>
              <w:t>Kararsızım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F8F6FCC" w14:textId="3CA1A017" w:rsidR="000631B0" w:rsidRPr="00E443D8" w:rsidRDefault="000631B0" w:rsidP="0040100D">
            <w:pPr>
              <w:spacing w:line="276" w:lineRule="auto"/>
              <w:ind w:left="113" w:right="219"/>
              <w:rPr>
                <w:b/>
                <w:sz w:val="22"/>
                <w:szCs w:val="22"/>
              </w:rPr>
            </w:pPr>
            <w:r w:rsidRPr="00E443D8">
              <w:rPr>
                <w:b/>
                <w:sz w:val="22"/>
                <w:szCs w:val="22"/>
              </w:rPr>
              <w:t>Katılıyorum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CC0B37C" w14:textId="1F876C46" w:rsidR="000631B0" w:rsidRPr="00E443D8" w:rsidRDefault="000631B0" w:rsidP="0040100D">
            <w:pPr>
              <w:spacing w:line="276" w:lineRule="auto"/>
              <w:ind w:left="113" w:right="219"/>
              <w:rPr>
                <w:b/>
                <w:sz w:val="22"/>
                <w:szCs w:val="22"/>
              </w:rPr>
            </w:pPr>
            <w:r w:rsidRPr="00E443D8">
              <w:rPr>
                <w:b/>
                <w:sz w:val="22"/>
                <w:szCs w:val="22"/>
              </w:rPr>
              <w:t>Kesinlikle Katılıyoru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965EE73" w14:textId="11E0CDB4" w:rsidR="000631B0" w:rsidRPr="00E443D8" w:rsidRDefault="000631B0" w:rsidP="0040100D">
            <w:pPr>
              <w:spacing w:line="276" w:lineRule="auto"/>
              <w:ind w:left="113" w:right="219"/>
              <w:rPr>
                <w:b/>
                <w:sz w:val="22"/>
                <w:szCs w:val="22"/>
              </w:rPr>
            </w:pPr>
            <w:r w:rsidRPr="00E443D8">
              <w:rPr>
                <w:b/>
                <w:sz w:val="22"/>
                <w:szCs w:val="22"/>
              </w:rPr>
              <w:t xml:space="preserve">Fikrim </w:t>
            </w:r>
            <w:proofErr w:type="gramStart"/>
            <w:r w:rsidRPr="00E443D8">
              <w:rPr>
                <w:b/>
                <w:sz w:val="22"/>
                <w:szCs w:val="22"/>
              </w:rPr>
              <w:t>Yok</w:t>
            </w:r>
            <w:proofErr w:type="gramEnd"/>
          </w:p>
        </w:tc>
      </w:tr>
      <w:tr w:rsidR="000631B0" w:rsidRPr="00E443D8" w14:paraId="710F1D95" w14:textId="167974C4" w:rsidTr="008F528E">
        <w:trPr>
          <w:cantSplit/>
          <w:trHeight w:val="201"/>
        </w:trPr>
        <w:tc>
          <w:tcPr>
            <w:tcW w:w="4639" w:type="dxa"/>
            <w:vMerge/>
            <w:shd w:val="clear" w:color="auto" w:fill="F2F2F2" w:themeFill="background1" w:themeFillShade="F2"/>
            <w:vAlign w:val="center"/>
          </w:tcPr>
          <w:p w14:paraId="1F75BE6A" w14:textId="5239D1C8" w:rsidR="000631B0" w:rsidRPr="00E443D8" w:rsidRDefault="000631B0" w:rsidP="00553EDC">
            <w:pPr>
              <w:spacing w:line="276" w:lineRule="auto"/>
              <w:ind w:right="21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16AA86" w14:textId="25EE8B06" w:rsidR="000631B0" w:rsidRPr="00E443D8" w:rsidRDefault="000631B0" w:rsidP="00120732">
            <w:pPr>
              <w:spacing w:line="276" w:lineRule="auto"/>
              <w:ind w:right="57"/>
              <w:jc w:val="center"/>
              <w:rPr>
                <w:b/>
                <w:sz w:val="22"/>
                <w:szCs w:val="22"/>
              </w:rPr>
            </w:pPr>
            <w:r w:rsidRPr="00E443D8">
              <w:rPr>
                <w:b/>
                <w:sz w:val="22"/>
                <w:szCs w:val="22"/>
              </w:rPr>
              <w:t>(1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988B22" w14:textId="46DB25C0" w:rsidR="000631B0" w:rsidRPr="00E443D8" w:rsidRDefault="000631B0" w:rsidP="0012073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443D8">
              <w:rPr>
                <w:b/>
                <w:sz w:val="22"/>
                <w:szCs w:val="22"/>
              </w:rPr>
              <w:t>(2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1E5086" w14:textId="60441B61" w:rsidR="000631B0" w:rsidRPr="00E443D8" w:rsidRDefault="000631B0" w:rsidP="00120732">
            <w:pPr>
              <w:spacing w:line="276" w:lineRule="auto"/>
              <w:ind w:right="57"/>
              <w:jc w:val="center"/>
              <w:rPr>
                <w:b/>
                <w:sz w:val="22"/>
                <w:szCs w:val="22"/>
              </w:rPr>
            </w:pPr>
            <w:r w:rsidRPr="00E443D8">
              <w:rPr>
                <w:b/>
                <w:sz w:val="22"/>
                <w:szCs w:val="22"/>
              </w:rPr>
              <w:t>(3)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0405DC" w14:textId="2FDB2FE8" w:rsidR="000631B0" w:rsidRPr="00E443D8" w:rsidRDefault="000631B0" w:rsidP="00120732">
            <w:pPr>
              <w:spacing w:line="276" w:lineRule="auto"/>
              <w:ind w:right="113"/>
              <w:jc w:val="center"/>
              <w:rPr>
                <w:b/>
                <w:sz w:val="22"/>
                <w:szCs w:val="22"/>
              </w:rPr>
            </w:pPr>
            <w:r w:rsidRPr="00E443D8">
              <w:rPr>
                <w:b/>
                <w:sz w:val="22"/>
                <w:szCs w:val="22"/>
              </w:rPr>
              <w:t>(4)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61B950" w14:textId="06C99EB1" w:rsidR="000631B0" w:rsidRPr="00E443D8" w:rsidRDefault="000631B0" w:rsidP="00120732">
            <w:pPr>
              <w:spacing w:line="276" w:lineRule="auto"/>
              <w:ind w:right="219"/>
              <w:jc w:val="center"/>
              <w:rPr>
                <w:b/>
                <w:sz w:val="22"/>
                <w:szCs w:val="22"/>
              </w:rPr>
            </w:pPr>
            <w:r w:rsidRPr="00E443D8">
              <w:rPr>
                <w:b/>
                <w:sz w:val="22"/>
                <w:szCs w:val="22"/>
              </w:rPr>
              <w:t>(5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814584" w14:textId="77777777" w:rsidR="000631B0" w:rsidRPr="00E443D8" w:rsidRDefault="000631B0" w:rsidP="0040100D">
            <w:pPr>
              <w:spacing w:line="276" w:lineRule="auto"/>
              <w:ind w:right="219"/>
              <w:jc w:val="center"/>
              <w:rPr>
                <w:b/>
                <w:sz w:val="22"/>
                <w:szCs w:val="22"/>
              </w:rPr>
            </w:pPr>
          </w:p>
        </w:tc>
      </w:tr>
      <w:tr w:rsidR="000631B0" w:rsidRPr="00E443D8" w14:paraId="33C5F882" w14:textId="1654A947" w:rsidTr="008F528E">
        <w:trPr>
          <w:trHeight w:val="611"/>
        </w:trPr>
        <w:tc>
          <w:tcPr>
            <w:tcW w:w="4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FF50" w14:textId="7C5F805A" w:rsidR="000631B0" w:rsidRPr="00E443D8" w:rsidRDefault="000631B0" w:rsidP="0081691F">
            <w:pPr>
              <w:spacing w:line="276" w:lineRule="auto"/>
              <w:ind w:right="219"/>
              <w:jc w:val="both"/>
              <w:rPr>
                <w:sz w:val="22"/>
                <w:szCs w:val="22"/>
              </w:rPr>
            </w:pPr>
            <w:r w:rsidRPr="00E443D8">
              <w:rPr>
                <w:sz w:val="22"/>
                <w:szCs w:val="22"/>
              </w:rPr>
              <w:t>Üniversitenin resmi internet sitesinde yeterli bilgi bulunmaktadır.</w:t>
            </w:r>
          </w:p>
        </w:tc>
        <w:sdt>
          <w:sdtPr>
            <w:rPr>
              <w:sz w:val="22"/>
              <w:szCs w:val="22"/>
            </w:rPr>
            <w:id w:val="5718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2A9B06" w14:textId="26BB4A02" w:rsidR="000631B0" w:rsidRPr="00E443D8" w:rsidRDefault="000631B0" w:rsidP="0081691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936281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89EB6E" w14:textId="3CC70B6C" w:rsidR="000631B0" w:rsidRPr="00E443D8" w:rsidRDefault="000631B0" w:rsidP="0081691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967395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19A1EB" w14:textId="2B8FE802" w:rsidR="000631B0" w:rsidRPr="00E443D8" w:rsidRDefault="000631B0" w:rsidP="0081691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117412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658EBD" w14:textId="11685871" w:rsidR="000631B0" w:rsidRPr="00E443D8" w:rsidRDefault="000631B0" w:rsidP="0081691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369607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219E62" w14:textId="3BA15B34" w:rsidR="000631B0" w:rsidRPr="00E443D8" w:rsidRDefault="000631B0" w:rsidP="0081691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878361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EED7D8" w14:textId="4391D8AA" w:rsidR="000631B0" w:rsidRPr="00E443D8" w:rsidRDefault="000631B0" w:rsidP="0081691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631B0" w:rsidRPr="00E443D8" w14:paraId="199A19AC" w14:textId="0DDB4526" w:rsidTr="008F528E">
        <w:trPr>
          <w:trHeight w:val="611"/>
        </w:trPr>
        <w:tc>
          <w:tcPr>
            <w:tcW w:w="4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9D93B" w14:textId="07EBD52C" w:rsidR="000631B0" w:rsidRPr="00E443D8" w:rsidRDefault="000631B0" w:rsidP="0081691F">
            <w:pPr>
              <w:spacing w:line="276" w:lineRule="auto"/>
              <w:ind w:right="219"/>
              <w:jc w:val="both"/>
              <w:rPr>
                <w:sz w:val="22"/>
                <w:szCs w:val="22"/>
              </w:rPr>
            </w:pPr>
            <w:r w:rsidRPr="00E443D8">
              <w:rPr>
                <w:sz w:val="22"/>
                <w:szCs w:val="22"/>
              </w:rPr>
              <w:t xml:space="preserve">Üniversitenin sosyal medya hesapları beklentiyi karşılamaktadır. </w:t>
            </w:r>
          </w:p>
        </w:tc>
        <w:sdt>
          <w:sdtPr>
            <w:rPr>
              <w:sz w:val="22"/>
              <w:szCs w:val="22"/>
            </w:rPr>
            <w:id w:val="-393202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2F999B" w14:textId="50011BA8" w:rsidR="000631B0" w:rsidRPr="00E443D8" w:rsidRDefault="000631B0" w:rsidP="0081691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519206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249BBD" w14:textId="698529E5" w:rsidR="000631B0" w:rsidRPr="00E443D8" w:rsidRDefault="000631B0" w:rsidP="0081691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815481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775FA1" w14:textId="67623839" w:rsidR="000631B0" w:rsidRPr="00E443D8" w:rsidRDefault="000631B0" w:rsidP="0081691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4030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9C5F49" w14:textId="3E13C071" w:rsidR="000631B0" w:rsidRPr="00E443D8" w:rsidRDefault="000631B0" w:rsidP="0081691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411746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00250C" w14:textId="16CA91CF" w:rsidR="000631B0" w:rsidRPr="00E443D8" w:rsidRDefault="000631B0" w:rsidP="0081691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26482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F887D1" w14:textId="17BBF44A" w:rsidR="000631B0" w:rsidRPr="00E443D8" w:rsidRDefault="000631B0" w:rsidP="0081691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631B0" w:rsidRPr="00E443D8" w14:paraId="3CEA45E8" w14:textId="77777777" w:rsidTr="008F528E">
        <w:trPr>
          <w:trHeight w:val="611"/>
        </w:trPr>
        <w:tc>
          <w:tcPr>
            <w:tcW w:w="4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A1AC" w14:textId="10B059E2" w:rsidR="000631B0" w:rsidRPr="00E443D8" w:rsidRDefault="000631B0" w:rsidP="0081691F">
            <w:pPr>
              <w:spacing w:line="276" w:lineRule="auto"/>
              <w:ind w:right="219"/>
              <w:jc w:val="both"/>
              <w:rPr>
                <w:sz w:val="22"/>
                <w:szCs w:val="22"/>
              </w:rPr>
            </w:pPr>
            <w:r w:rsidRPr="00E443D8">
              <w:rPr>
                <w:sz w:val="22"/>
                <w:szCs w:val="22"/>
              </w:rPr>
              <w:t xml:space="preserve">Üniversite, kurum kimliği ile çevresinde güçlü imaja sahiptir. </w:t>
            </w:r>
          </w:p>
        </w:tc>
        <w:sdt>
          <w:sdtPr>
            <w:rPr>
              <w:sz w:val="22"/>
              <w:szCs w:val="22"/>
            </w:rPr>
            <w:id w:val="-1801517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C515D5" w14:textId="7BAF971E" w:rsidR="000631B0" w:rsidRPr="00E443D8" w:rsidRDefault="000631B0" w:rsidP="0081691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522363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E357C2" w14:textId="1A45572E" w:rsidR="000631B0" w:rsidRPr="00E443D8" w:rsidRDefault="000631B0" w:rsidP="0081691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1281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AA7CFA" w14:textId="712E4E28" w:rsidR="000631B0" w:rsidRPr="00E443D8" w:rsidRDefault="000631B0" w:rsidP="0081691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579178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8951F2" w14:textId="18795B8E" w:rsidR="000631B0" w:rsidRPr="00E443D8" w:rsidRDefault="000631B0" w:rsidP="0081691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048525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19838F" w14:textId="02BA165B" w:rsidR="000631B0" w:rsidRPr="00E443D8" w:rsidRDefault="000631B0" w:rsidP="0081691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83988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D8EC34" w14:textId="37F84447" w:rsidR="000631B0" w:rsidRPr="00E443D8" w:rsidRDefault="000631B0" w:rsidP="0081691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A67EF" w:rsidRPr="00E443D8" w14:paraId="6054E3EB" w14:textId="77777777" w:rsidTr="00CA5876">
        <w:trPr>
          <w:trHeight w:val="611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AC5C" w14:textId="76B3F48D" w:rsidR="002A67EF" w:rsidRPr="00E443D8" w:rsidRDefault="002A67EF" w:rsidP="002A67EF">
            <w:pPr>
              <w:spacing w:line="276" w:lineRule="auto"/>
              <w:ind w:right="219"/>
              <w:jc w:val="both"/>
              <w:rPr>
                <w:sz w:val="22"/>
                <w:szCs w:val="22"/>
              </w:rPr>
            </w:pPr>
            <w:r w:rsidRPr="00E443D8">
              <w:rPr>
                <w:sz w:val="22"/>
                <w:szCs w:val="22"/>
              </w:rPr>
              <w:t>Öğrenci kabulü, önceki öğrenmenin tanınması ve kredilendirilmesi süreçleri hakkında bilgiye ulaşabilmektedir.</w:t>
            </w:r>
          </w:p>
        </w:tc>
        <w:sdt>
          <w:sdtPr>
            <w:rPr>
              <w:sz w:val="22"/>
              <w:szCs w:val="22"/>
            </w:rPr>
            <w:id w:val="1652564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1D2C00" w14:textId="70B9B0BE" w:rsidR="002A67EF" w:rsidRDefault="002A67EF" w:rsidP="002A67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63542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2DC91A" w14:textId="1EBE5C0A" w:rsidR="002A67EF" w:rsidRDefault="002A67EF" w:rsidP="002A67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00899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88C0C2" w14:textId="07DDBE95" w:rsidR="002A67EF" w:rsidRDefault="002A67EF" w:rsidP="002A67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747001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57DC46" w14:textId="60E51086" w:rsidR="002A67EF" w:rsidRDefault="002A67EF" w:rsidP="002A67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37450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AA1E67" w14:textId="4EB7DFF0" w:rsidR="002A67EF" w:rsidRDefault="002A67EF" w:rsidP="002A67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83938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5D3F5F" w14:textId="7F16CC4E" w:rsidR="002A67EF" w:rsidRDefault="002A67EF" w:rsidP="002A67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A67EF" w:rsidRPr="00E443D8" w14:paraId="724A3673" w14:textId="77777777" w:rsidTr="008F528E">
        <w:trPr>
          <w:trHeight w:val="693"/>
        </w:trPr>
        <w:tc>
          <w:tcPr>
            <w:tcW w:w="4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CD63" w14:textId="510D4A4A" w:rsidR="002A67EF" w:rsidRPr="00E443D8" w:rsidRDefault="002A67EF" w:rsidP="002A67EF">
            <w:pPr>
              <w:spacing w:line="276" w:lineRule="auto"/>
              <w:ind w:right="219"/>
              <w:jc w:val="both"/>
              <w:rPr>
                <w:sz w:val="22"/>
                <w:szCs w:val="22"/>
              </w:rPr>
            </w:pPr>
            <w:r w:rsidRPr="00E443D8">
              <w:rPr>
                <w:sz w:val="22"/>
                <w:szCs w:val="22"/>
              </w:rPr>
              <w:t>Üniversite – Sanayi iş birlikleri yeterlidir.</w:t>
            </w:r>
          </w:p>
        </w:tc>
        <w:sdt>
          <w:sdtPr>
            <w:rPr>
              <w:sz w:val="22"/>
              <w:szCs w:val="22"/>
            </w:rPr>
            <w:id w:val="634529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E316BE" w14:textId="5787CB73" w:rsidR="002A67EF" w:rsidRPr="00E443D8" w:rsidRDefault="002A67EF" w:rsidP="002A67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04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EC77AD" w14:textId="66C5EEC8" w:rsidR="002A67EF" w:rsidRPr="00E443D8" w:rsidRDefault="002A67EF" w:rsidP="002A67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530170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B7FD0B" w14:textId="098B8735" w:rsidR="002A67EF" w:rsidRPr="00E443D8" w:rsidRDefault="002A67EF" w:rsidP="002A67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852017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7356A0" w14:textId="268F2AB1" w:rsidR="002A67EF" w:rsidRPr="00E443D8" w:rsidRDefault="002A67EF" w:rsidP="002A67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161151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CF2AD6" w14:textId="2D29CB17" w:rsidR="002A67EF" w:rsidRPr="00E443D8" w:rsidRDefault="002A67EF" w:rsidP="002A67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858158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AB578B" w14:textId="13A3B7DA" w:rsidR="002A67EF" w:rsidRPr="00E443D8" w:rsidRDefault="002A67EF" w:rsidP="002A67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A67EF" w:rsidRPr="00E443D8" w14:paraId="7C509768" w14:textId="77777777" w:rsidTr="008F528E">
        <w:trPr>
          <w:trHeight w:val="693"/>
        </w:trPr>
        <w:tc>
          <w:tcPr>
            <w:tcW w:w="4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C0E7" w14:textId="3BA12769" w:rsidR="002A67EF" w:rsidRPr="00E443D8" w:rsidRDefault="002A67EF" w:rsidP="002A67EF">
            <w:pPr>
              <w:spacing w:line="276" w:lineRule="auto"/>
              <w:ind w:right="219"/>
              <w:jc w:val="both"/>
              <w:rPr>
                <w:sz w:val="22"/>
                <w:szCs w:val="22"/>
              </w:rPr>
            </w:pPr>
            <w:r w:rsidRPr="00E443D8">
              <w:rPr>
                <w:sz w:val="22"/>
                <w:szCs w:val="22"/>
              </w:rPr>
              <w:t>Yeterli sayıda araştırma merkezine sahiptir.</w:t>
            </w:r>
          </w:p>
        </w:tc>
        <w:sdt>
          <w:sdtPr>
            <w:rPr>
              <w:sz w:val="22"/>
              <w:szCs w:val="22"/>
            </w:rPr>
            <w:id w:val="362876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463668" w14:textId="718C6034" w:rsidR="002A67EF" w:rsidRPr="00E443D8" w:rsidRDefault="002A67EF" w:rsidP="002A67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54055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A2217A" w14:textId="4259E6A1" w:rsidR="002A67EF" w:rsidRPr="00E443D8" w:rsidRDefault="002A67EF" w:rsidP="002A67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467798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EB1C2A" w14:textId="55828E0E" w:rsidR="002A67EF" w:rsidRPr="00E443D8" w:rsidRDefault="002A67EF" w:rsidP="002A67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421610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A43EBD" w14:textId="6AD73B17" w:rsidR="002A67EF" w:rsidRPr="00E443D8" w:rsidRDefault="002A67EF" w:rsidP="002A67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140566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07BD70" w14:textId="0B43C3B8" w:rsidR="002A67EF" w:rsidRPr="00E443D8" w:rsidRDefault="002A67EF" w:rsidP="002A67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089836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FB574B" w14:textId="35AAD41A" w:rsidR="002A67EF" w:rsidRPr="00E443D8" w:rsidRDefault="002A67EF" w:rsidP="002A67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A67EF" w:rsidRPr="00E443D8" w14:paraId="0C57B22D" w14:textId="77777777" w:rsidTr="008F528E">
        <w:trPr>
          <w:trHeight w:val="693"/>
        </w:trPr>
        <w:tc>
          <w:tcPr>
            <w:tcW w:w="4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9AD0" w14:textId="24C1DC63" w:rsidR="002A67EF" w:rsidRPr="00E443D8" w:rsidRDefault="002A67EF" w:rsidP="002A67EF">
            <w:pPr>
              <w:spacing w:line="276" w:lineRule="auto"/>
              <w:ind w:right="219"/>
              <w:jc w:val="both"/>
              <w:rPr>
                <w:sz w:val="22"/>
                <w:szCs w:val="22"/>
              </w:rPr>
            </w:pPr>
            <w:r w:rsidRPr="00E443D8">
              <w:rPr>
                <w:sz w:val="22"/>
                <w:szCs w:val="22"/>
              </w:rPr>
              <w:t>Bölgenin imaj ve gelişimine katkı sağlamaktadır.</w:t>
            </w:r>
          </w:p>
        </w:tc>
        <w:sdt>
          <w:sdtPr>
            <w:rPr>
              <w:sz w:val="22"/>
              <w:szCs w:val="22"/>
            </w:rPr>
            <w:id w:val="-349260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5BEC62" w14:textId="52930E24" w:rsidR="002A67EF" w:rsidRPr="00E443D8" w:rsidRDefault="002A67EF" w:rsidP="002A67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45619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886F19" w14:textId="5C2AD183" w:rsidR="002A67EF" w:rsidRPr="00E443D8" w:rsidRDefault="002A67EF" w:rsidP="002A67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79696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1B09E4" w14:textId="56F82C58" w:rsidR="002A67EF" w:rsidRPr="00E443D8" w:rsidRDefault="002A67EF" w:rsidP="002A67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28420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575AC1" w14:textId="1201B8B4" w:rsidR="002A67EF" w:rsidRPr="00E443D8" w:rsidRDefault="002A67EF" w:rsidP="002A67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835839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41594E" w14:textId="7486969E" w:rsidR="002A67EF" w:rsidRPr="00E443D8" w:rsidRDefault="002A67EF" w:rsidP="002A67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728149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0BF235" w14:textId="3890ACEA" w:rsidR="002A67EF" w:rsidRPr="00E443D8" w:rsidRDefault="002A67EF" w:rsidP="002A67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A67EF" w:rsidRPr="00E443D8" w14:paraId="6729A608" w14:textId="44C9E08F" w:rsidTr="008F528E">
        <w:trPr>
          <w:trHeight w:val="720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233D" w14:textId="4433D874" w:rsidR="002A67EF" w:rsidRPr="00E443D8" w:rsidRDefault="002A67EF" w:rsidP="002A67EF">
            <w:pPr>
              <w:spacing w:line="276" w:lineRule="auto"/>
              <w:ind w:right="219"/>
              <w:jc w:val="both"/>
              <w:rPr>
                <w:sz w:val="22"/>
                <w:szCs w:val="22"/>
              </w:rPr>
            </w:pPr>
            <w:r w:rsidRPr="00E443D8">
              <w:rPr>
                <w:sz w:val="22"/>
                <w:szCs w:val="22"/>
              </w:rPr>
              <w:t>Toplumsal gelişimi sağlayan faaliyetleri yeterlidir.</w:t>
            </w:r>
          </w:p>
        </w:tc>
        <w:sdt>
          <w:sdtPr>
            <w:rPr>
              <w:sz w:val="22"/>
              <w:szCs w:val="22"/>
            </w:rPr>
            <w:id w:val="-52888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3BB42D" w14:textId="559A30F8" w:rsidR="002A67EF" w:rsidRPr="00E443D8" w:rsidRDefault="002A67EF" w:rsidP="002A67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763214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7BF419" w14:textId="17557117" w:rsidR="002A67EF" w:rsidRPr="00E443D8" w:rsidRDefault="002A67EF" w:rsidP="002A67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412226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501D14" w14:textId="43E02E69" w:rsidR="002A67EF" w:rsidRPr="00E443D8" w:rsidRDefault="002A67EF" w:rsidP="002A67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660543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78525F" w14:textId="4A6BF6FB" w:rsidR="002A67EF" w:rsidRPr="00E443D8" w:rsidRDefault="002A67EF" w:rsidP="002A67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32052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FCD2A3" w14:textId="6E65174F" w:rsidR="002A67EF" w:rsidRPr="00E443D8" w:rsidRDefault="002A67EF" w:rsidP="002A67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908612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B8A133" w14:textId="742AA6A1" w:rsidR="002A67EF" w:rsidRPr="00E443D8" w:rsidRDefault="002A67EF" w:rsidP="002A67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A67EF" w:rsidRPr="00E443D8" w14:paraId="1EE64E2C" w14:textId="1179D5D2" w:rsidTr="008F528E">
        <w:trPr>
          <w:trHeight w:val="673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46B4" w14:textId="467B9B14" w:rsidR="002A67EF" w:rsidRPr="00E443D8" w:rsidRDefault="002A67EF" w:rsidP="002A67EF">
            <w:pPr>
              <w:spacing w:line="276" w:lineRule="auto"/>
              <w:ind w:right="219"/>
              <w:jc w:val="both"/>
              <w:rPr>
                <w:sz w:val="22"/>
                <w:szCs w:val="22"/>
              </w:rPr>
            </w:pPr>
            <w:r w:rsidRPr="00E443D8">
              <w:rPr>
                <w:sz w:val="22"/>
                <w:szCs w:val="22"/>
              </w:rPr>
              <w:t>Mezunların akademik donanımı ve mesleki yeterliliği yüksektir.</w:t>
            </w:r>
          </w:p>
        </w:tc>
        <w:sdt>
          <w:sdtPr>
            <w:rPr>
              <w:sz w:val="22"/>
              <w:szCs w:val="22"/>
            </w:rPr>
            <w:id w:val="156968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0B158C" w14:textId="36F40255" w:rsidR="002A67EF" w:rsidRPr="00E443D8" w:rsidRDefault="002A67EF" w:rsidP="002A67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843162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467180" w14:textId="4A0A5271" w:rsidR="002A67EF" w:rsidRPr="00E443D8" w:rsidRDefault="002A67EF" w:rsidP="002A67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97802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7D2CF1" w14:textId="0909918B" w:rsidR="002A67EF" w:rsidRPr="00E443D8" w:rsidRDefault="002A67EF" w:rsidP="002A67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180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31F38B" w14:textId="4F2148D4" w:rsidR="002A67EF" w:rsidRPr="00E443D8" w:rsidRDefault="002A67EF" w:rsidP="002A67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156383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58D4BE" w14:textId="4AF3C3DB" w:rsidR="002A67EF" w:rsidRPr="00E443D8" w:rsidRDefault="002A67EF" w:rsidP="002A67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809913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0C9C21" w14:textId="5A96CFC5" w:rsidR="002A67EF" w:rsidRPr="00E443D8" w:rsidRDefault="002A67EF" w:rsidP="002A67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A67EF" w:rsidRPr="00E443D8" w14:paraId="49D5E778" w14:textId="04422DD8" w:rsidTr="008F528E">
        <w:trPr>
          <w:trHeight w:val="627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524B" w14:textId="7C0F799F" w:rsidR="002A67EF" w:rsidRPr="00E443D8" w:rsidRDefault="002A67EF" w:rsidP="002A67EF">
            <w:pPr>
              <w:spacing w:line="276" w:lineRule="auto"/>
              <w:ind w:right="219"/>
              <w:jc w:val="both"/>
              <w:rPr>
                <w:sz w:val="22"/>
                <w:szCs w:val="22"/>
              </w:rPr>
            </w:pPr>
            <w:r w:rsidRPr="00E443D8">
              <w:rPr>
                <w:sz w:val="22"/>
                <w:szCs w:val="22"/>
              </w:rPr>
              <w:t>Altınbaş Üniversitesi mezunlarının iş hayatında başarılı olduğunu düşünüyorum.</w:t>
            </w:r>
          </w:p>
        </w:tc>
        <w:sdt>
          <w:sdtPr>
            <w:rPr>
              <w:sz w:val="22"/>
              <w:szCs w:val="22"/>
            </w:rPr>
            <w:id w:val="-832528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EED698" w14:textId="76EDA6BE" w:rsidR="002A67EF" w:rsidRPr="00E443D8" w:rsidRDefault="002A67EF" w:rsidP="002A67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39747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AB6CC5" w14:textId="1622BC71" w:rsidR="002A67EF" w:rsidRPr="00E443D8" w:rsidRDefault="002A67EF" w:rsidP="002A67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149667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789C75" w14:textId="4DA3EED3" w:rsidR="002A67EF" w:rsidRPr="00E443D8" w:rsidRDefault="002A67EF" w:rsidP="002A67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19729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16F4A5" w14:textId="1A9485A5" w:rsidR="002A67EF" w:rsidRPr="00E443D8" w:rsidRDefault="002A67EF" w:rsidP="002A67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989666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B423FF" w14:textId="2577276F" w:rsidR="002A67EF" w:rsidRPr="00E443D8" w:rsidRDefault="002A67EF" w:rsidP="002A67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7978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E5597C" w14:textId="560DE7AC" w:rsidR="002A67EF" w:rsidRPr="00E443D8" w:rsidRDefault="002A67EF" w:rsidP="002A67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A67EF" w:rsidRPr="00E443D8" w14:paraId="6D642A8A" w14:textId="77777777" w:rsidTr="008F528E">
        <w:trPr>
          <w:trHeight w:val="611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AAFB" w14:textId="7E9A59FE" w:rsidR="002A67EF" w:rsidRPr="00E443D8" w:rsidRDefault="002A67EF" w:rsidP="002A67EF">
            <w:pPr>
              <w:spacing w:line="276" w:lineRule="auto"/>
              <w:ind w:right="219"/>
              <w:jc w:val="both"/>
              <w:rPr>
                <w:sz w:val="22"/>
                <w:szCs w:val="22"/>
              </w:rPr>
            </w:pPr>
            <w:r w:rsidRPr="00E443D8">
              <w:rPr>
                <w:sz w:val="22"/>
                <w:szCs w:val="22"/>
              </w:rPr>
              <w:lastRenderedPageBreak/>
              <w:t>Bir yakınımın Altınbaş Üniversitesi’nde eğitim görmesini ister ve desteklerim.</w:t>
            </w:r>
          </w:p>
        </w:tc>
        <w:sdt>
          <w:sdtPr>
            <w:rPr>
              <w:sz w:val="22"/>
              <w:szCs w:val="22"/>
            </w:rPr>
            <w:id w:val="161878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F7319A" w14:textId="38D550AD" w:rsidR="002A67EF" w:rsidRPr="00E443D8" w:rsidRDefault="002A67EF" w:rsidP="002A67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720895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36D9A8" w14:textId="53D99548" w:rsidR="002A67EF" w:rsidRPr="00E443D8" w:rsidRDefault="002A67EF" w:rsidP="002A67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481035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48CD68" w14:textId="6A636BA2" w:rsidR="002A67EF" w:rsidRPr="00E443D8" w:rsidRDefault="002A67EF" w:rsidP="002A67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05545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FD04A5" w14:textId="5C64A6DE" w:rsidR="002A67EF" w:rsidRPr="00E443D8" w:rsidRDefault="002A67EF" w:rsidP="002A67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952374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A7FD11" w14:textId="2ADB727C" w:rsidR="002A67EF" w:rsidRPr="00E443D8" w:rsidRDefault="002A67EF" w:rsidP="002A67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13959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A447D2" w14:textId="4FEF2152" w:rsidR="002A67EF" w:rsidRPr="00E443D8" w:rsidRDefault="002A67EF" w:rsidP="002A67E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E443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400CA99F" w14:textId="24BF2AC2" w:rsidR="00D27EE1" w:rsidRPr="00E443D8" w:rsidRDefault="00D27EE1" w:rsidP="001227EA">
      <w:pPr>
        <w:spacing w:line="276" w:lineRule="auto"/>
        <w:ind w:right="219"/>
        <w:jc w:val="both"/>
        <w:rPr>
          <w:b/>
          <w:sz w:val="22"/>
          <w:szCs w:val="22"/>
        </w:rPr>
      </w:pPr>
    </w:p>
    <w:p w14:paraId="69C584C9" w14:textId="77777777" w:rsidR="00BA7C7B" w:rsidRPr="00E443D8" w:rsidRDefault="00BA7C7B" w:rsidP="001227EA">
      <w:pPr>
        <w:spacing w:line="276" w:lineRule="auto"/>
        <w:ind w:right="219"/>
        <w:jc w:val="both"/>
        <w:rPr>
          <w:b/>
          <w:sz w:val="22"/>
          <w:szCs w:val="22"/>
        </w:rPr>
      </w:pPr>
    </w:p>
    <w:tbl>
      <w:tblPr>
        <w:tblStyle w:val="TabloKlavuz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6"/>
      </w:tblGrid>
      <w:tr w:rsidR="002F736F" w:rsidRPr="00E443D8" w14:paraId="07312DE0" w14:textId="77777777" w:rsidTr="000B4A9D">
        <w:trPr>
          <w:trHeight w:val="369"/>
        </w:trPr>
        <w:tc>
          <w:tcPr>
            <w:tcW w:w="9456" w:type="dxa"/>
          </w:tcPr>
          <w:p w14:paraId="64126D71" w14:textId="24005961" w:rsidR="000575BB" w:rsidRPr="00305A90" w:rsidRDefault="0034698C" w:rsidP="00D919AA">
            <w:pPr>
              <w:spacing w:line="276" w:lineRule="auto"/>
              <w:ind w:right="219" w:firstLine="33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0575BB" w:rsidRPr="00305A90">
              <w:rPr>
                <w:b/>
                <w:bCs/>
                <w:color w:val="000000"/>
                <w:sz w:val="22"/>
                <w:szCs w:val="22"/>
              </w:rPr>
              <w:t xml:space="preserve">.  </w:t>
            </w:r>
            <w:r w:rsidR="005C6884" w:rsidRPr="00305A90">
              <w:rPr>
                <w:b/>
                <w:bCs/>
                <w:color w:val="000000"/>
                <w:sz w:val="22"/>
                <w:szCs w:val="22"/>
              </w:rPr>
              <w:t>Altınbaş Üniversitesinin 2024-2027 dönemini kapsayacak olan Stratejik Planın</w:t>
            </w:r>
            <w:r w:rsidR="000575BB" w:rsidRPr="00305A90">
              <w:rPr>
                <w:b/>
                <w:bCs/>
                <w:color w:val="000000"/>
                <w:sz w:val="22"/>
                <w:szCs w:val="22"/>
              </w:rPr>
              <w:t>a ilişkin</w:t>
            </w:r>
            <w:r w:rsidR="00305A90" w:rsidRPr="00305A90">
              <w:rPr>
                <w:b/>
                <w:bCs/>
                <w:color w:val="000000"/>
                <w:sz w:val="22"/>
                <w:szCs w:val="22"/>
              </w:rPr>
              <w:t>;</w:t>
            </w:r>
          </w:p>
          <w:p w14:paraId="625345F8" w14:textId="77777777" w:rsidR="000575BB" w:rsidRDefault="000575BB" w:rsidP="00D919AA">
            <w:pPr>
              <w:spacing w:line="276" w:lineRule="auto"/>
              <w:ind w:right="219" w:firstLine="33"/>
              <w:jc w:val="both"/>
              <w:rPr>
                <w:color w:val="000000"/>
                <w:sz w:val="22"/>
                <w:szCs w:val="22"/>
              </w:rPr>
            </w:pPr>
          </w:p>
          <w:p w14:paraId="469C1904" w14:textId="3575095F" w:rsidR="005C6884" w:rsidRPr="000575BB" w:rsidRDefault="000575BB" w:rsidP="000575BB">
            <w:pPr>
              <w:pStyle w:val="ListeParagraf"/>
              <w:numPr>
                <w:ilvl w:val="0"/>
                <w:numId w:val="6"/>
              </w:numPr>
              <w:spacing w:line="276" w:lineRule="auto"/>
              <w:ind w:right="219"/>
              <w:jc w:val="both"/>
              <w:rPr>
                <w:color w:val="000000"/>
                <w:sz w:val="22"/>
                <w:szCs w:val="22"/>
              </w:rPr>
            </w:pPr>
            <w:r w:rsidRPr="000575BB">
              <w:rPr>
                <w:color w:val="000000"/>
                <w:sz w:val="22"/>
                <w:szCs w:val="22"/>
              </w:rPr>
              <w:t>A</w:t>
            </w:r>
            <w:r w:rsidR="005C6884" w:rsidRPr="000575BB">
              <w:rPr>
                <w:color w:val="000000"/>
                <w:sz w:val="22"/>
                <w:szCs w:val="22"/>
              </w:rPr>
              <w:t>maç ve hedeflerin belirlenmesi</w:t>
            </w:r>
            <w:r>
              <w:rPr>
                <w:color w:val="000000"/>
                <w:sz w:val="22"/>
                <w:szCs w:val="22"/>
              </w:rPr>
              <w:t>ne yönelik</w:t>
            </w:r>
            <w:r w:rsidR="005C6884" w:rsidRPr="000575BB">
              <w:rPr>
                <w:color w:val="000000"/>
                <w:sz w:val="22"/>
                <w:szCs w:val="22"/>
              </w:rPr>
              <w:t xml:space="preserve"> önerileriniz</w:t>
            </w:r>
            <w:r w:rsidR="00CA106D" w:rsidRPr="000575BB">
              <w:rPr>
                <w:color w:val="000000"/>
                <w:sz w:val="22"/>
                <w:szCs w:val="22"/>
              </w:rPr>
              <w:t>i</w:t>
            </w:r>
            <w:r w:rsidR="005C6884" w:rsidRPr="000575BB">
              <w:rPr>
                <w:color w:val="000000"/>
                <w:sz w:val="22"/>
                <w:szCs w:val="22"/>
              </w:rPr>
              <w:t xml:space="preserve"> belirtiniz.</w:t>
            </w:r>
          </w:p>
          <w:p w14:paraId="07736F9D" w14:textId="77777777" w:rsidR="000575BB" w:rsidRPr="000575BB" w:rsidRDefault="000575BB" w:rsidP="00D919AA">
            <w:pPr>
              <w:spacing w:line="276" w:lineRule="auto"/>
              <w:ind w:right="219" w:firstLine="33"/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6E78175C" w14:textId="306AF868" w:rsidR="000575BB" w:rsidRPr="000575BB" w:rsidRDefault="000575BB" w:rsidP="000575BB">
            <w:pPr>
              <w:pStyle w:val="ListeParagraf"/>
              <w:numPr>
                <w:ilvl w:val="0"/>
                <w:numId w:val="6"/>
              </w:numPr>
              <w:spacing w:line="276" w:lineRule="auto"/>
              <w:ind w:right="219"/>
              <w:jc w:val="both"/>
              <w:rPr>
                <w:color w:val="000000"/>
                <w:sz w:val="22"/>
                <w:szCs w:val="22"/>
              </w:rPr>
            </w:pPr>
            <w:r w:rsidRPr="00305A90">
              <w:rPr>
                <w:color w:val="000000"/>
                <w:sz w:val="22"/>
                <w:szCs w:val="22"/>
              </w:rPr>
              <w:t>Misyon-Vizyon ve Politikaları</w:t>
            </w:r>
            <w:r w:rsidRPr="000575BB">
              <w:rPr>
                <w:color w:val="000000"/>
                <w:sz w:val="22"/>
                <w:szCs w:val="22"/>
              </w:rPr>
              <w:t xml:space="preserve"> hakkında önerilerinizi belirtiniz.</w:t>
            </w:r>
          </w:p>
          <w:p w14:paraId="102523BA" w14:textId="77777777" w:rsidR="000575BB" w:rsidRPr="000575BB" w:rsidRDefault="000575BB" w:rsidP="000575BB">
            <w:pPr>
              <w:pStyle w:val="ListeParagraf"/>
              <w:rPr>
                <w:bCs/>
                <w:sz w:val="22"/>
                <w:szCs w:val="22"/>
              </w:rPr>
            </w:pPr>
          </w:p>
          <w:p w14:paraId="6C2F5FE0" w14:textId="7B14F7EC" w:rsidR="000575BB" w:rsidRPr="000575BB" w:rsidRDefault="000575BB" w:rsidP="000575BB">
            <w:pPr>
              <w:pStyle w:val="ListeParagraf"/>
              <w:numPr>
                <w:ilvl w:val="0"/>
                <w:numId w:val="6"/>
              </w:numPr>
              <w:spacing w:line="276" w:lineRule="auto"/>
              <w:ind w:right="219"/>
              <w:jc w:val="both"/>
              <w:rPr>
                <w:bCs/>
                <w:sz w:val="22"/>
                <w:szCs w:val="22"/>
              </w:rPr>
            </w:pPr>
            <w:r w:rsidRPr="000575BB">
              <w:rPr>
                <w:bCs/>
                <w:sz w:val="22"/>
                <w:szCs w:val="22"/>
              </w:rPr>
              <w:t>Altınbaş Üniversitesinin güçlü olduğunu düşündüğünüz yönlerini belirtiniz.</w:t>
            </w:r>
          </w:p>
          <w:p w14:paraId="38AFECAB" w14:textId="77777777" w:rsidR="000575BB" w:rsidRPr="000575BB" w:rsidRDefault="000575BB" w:rsidP="000575BB">
            <w:pPr>
              <w:spacing w:line="276" w:lineRule="auto"/>
              <w:ind w:right="219"/>
              <w:jc w:val="both"/>
              <w:rPr>
                <w:bCs/>
                <w:sz w:val="22"/>
                <w:szCs w:val="22"/>
              </w:rPr>
            </w:pPr>
          </w:p>
          <w:p w14:paraId="2BA6C15D" w14:textId="77777777" w:rsidR="000575BB" w:rsidRPr="000575BB" w:rsidRDefault="000575BB" w:rsidP="000575BB">
            <w:pPr>
              <w:pStyle w:val="ListeParagraf"/>
              <w:numPr>
                <w:ilvl w:val="0"/>
                <w:numId w:val="6"/>
              </w:numPr>
              <w:spacing w:line="276" w:lineRule="auto"/>
              <w:ind w:right="219"/>
              <w:jc w:val="both"/>
              <w:rPr>
                <w:bCs/>
                <w:sz w:val="22"/>
                <w:szCs w:val="22"/>
              </w:rPr>
            </w:pPr>
            <w:r w:rsidRPr="000575BB">
              <w:rPr>
                <w:bCs/>
                <w:sz w:val="22"/>
                <w:szCs w:val="22"/>
              </w:rPr>
              <w:t>Altınbaş Üniversitesinin zayıf olduğunu düşündüğünüz yönlerini belirtiniz.</w:t>
            </w:r>
          </w:p>
          <w:p w14:paraId="6B0EEFA7" w14:textId="77777777" w:rsidR="000575BB" w:rsidRPr="000575BB" w:rsidRDefault="000575BB" w:rsidP="000575BB">
            <w:pPr>
              <w:pStyle w:val="ListeParagraf"/>
              <w:rPr>
                <w:bCs/>
                <w:sz w:val="22"/>
                <w:szCs w:val="22"/>
              </w:rPr>
            </w:pPr>
          </w:p>
          <w:p w14:paraId="6EE1E4AF" w14:textId="77777777" w:rsidR="000575BB" w:rsidRPr="000575BB" w:rsidRDefault="000575BB" w:rsidP="000575BB">
            <w:pPr>
              <w:pStyle w:val="ListeParagraf"/>
              <w:spacing w:line="276" w:lineRule="auto"/>
              <w:ind w:left="393" w:right="219"/>
              <w:jc w:val="both"/>
              <w:rPr>
                <w:bCs/>
                <w:sz w:val="22"/>
                <w:szCs w:val="22"/>
              </w:rPr>
            </w:pPr>
          </w:p>
          <w:p w14:paraId="72FDE7DC" w14:textId="77777777" w:rsidR="000575BB" w:rsidRPr="000575BB" w:rsidRDefault="000575BB" w:rsidP="000575BB">
            <w:pPr>
              <w:pStyle w:val="ListeParagraf"/>
              <w:numPr>
                <w:ilvl w:val="0"/>
                <w:numId w:val="6"/>
              </w:numPr>
              <w:spacing w:line="276" w:lineRule="auto"/>
              <w:ind w:right="219"/>
              <w:jc w:val="both"/>
              <w:rPr>
                <w:b/>
                <w:sz w:val="22"/>
                <w:szCs w:val="22"/>
              </w:rPr>
            </w:pPr>
            <w:r w:rsidRPr="000575BB">
              <w:rPr>
                <w:bCs/>
                <w:sz w:val="22"/>
                <w:szCs w:val="22"/>
              </w:rPr>
              <w:t>Altınbaş Üniversitesi için fırsat olarak gördüğünüz konuları belirtiniz</w:t>
            </w:r>
            <w:r w:rsidRPr="000575BB">
              <w:rPr>
                <w:b/>
                <w:sz w:val="22"/>
                <w:szCs w:val="22"/>
              </w:rPr>
              <w:t>?</w:t>
            </w:r>
          </w:p>
          <w:p w14:paraId="489E10F8" w14:textId="77777777" w:rsidR="000575BB" w:rsidRPr="00E443D8" w:rsidRDefault="000575BB" w:rsidP="000575BB">
            <w:pPr>
              <w:spacing w:line="276" w:lineRule="auto"/>
              <w:ind w:right="219"/>
              <w:jc w:val="both"/>
              <w:rPr>
                <w:b/>
                <w:sz w:val="22"/>
                <w:szCs w:val="22"/>
              </w:rPr>
            </w:pPr>
          </w:p>
          <w:p w14:paraId="76BE09A4" w14:textId="46DA8D5F" w:rsidR="005C6884" w:rsidRDefault="000575BB" w:rsidP="000575BB">
            <w:pPr>
              <w:pStyle w:val="ListeParagraf"/>
              <w:numPr>
                <w:ilvl w:val="0"/>
                <w:numId w:val="6"/>
              </w:numPr>
              <w:spacing w:line="276" w:lineRule="auto"/>
              <w:ind w:right="219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ltınbaş Üniversitesinin </w:t>
            </w:r>
            <w:r w:rsidR="000D1AFF" w:rsidRPr="000575BB">
              <w:rPr>
                <w:color w:val="000000"/>
                <w:sz w:val="22"/>
                <w:szCs w:val="22"/>
              </w:rPr>
              <w:t xml:space="preserve">Stratejik Planında belirlenecek amaç ve hedeflere ulaşılmasına engel olabilecek </w:t>
            </w:r>
            <w:r w:rsidR="000D1AFF" w:rsidRPr="000575BB">
              <w:rPr>
                <w:b/>
                <w:bCs/>
                <w:color w:val="000000"/>
                <w:sz w:val="22"/>
                <w:szCs w:val="22"/>
              </w:rPr>
              <w:t>olumsuz etkenleri</w:t>
            </w:r>
            <w:r w:rsidR="000D1AFF" w:rsidRPr="000575BB">
              <w:rPr>
                <w:color w:val="000000"/>
                <w:sz w:val="22"/>
                <w:szCs w:val="22"/>
              </w:rPr>
              <w:t xml:space="preserve"> aşağıda belirtiniz.</w:t>
            </w:r>
          </w:p>
          <w:p w14:paraId="6A1F32F1" w14:textId="77777777" w:rsidR="000575BB" w:rsidRPr="000575BB" w:rsidRDefault="000575BB" w:rsidP="000575BB">
            <w:pPr>
              <w:pStyle w:val="ListeParagraf"/>
              <w:rPr>
                <w:color w:val="000000"/>
                <w:sz w:val="22"/>
                <w:szCs w:val="22"/>
              </w:rPr>
            </w:pPr>
          </w:p>
          <w:p w14:paraId="27A7C437" w14:textId="77777777" w:rsidR="000575BB" w:rsidRPr="000575BB" w:rsidRDefault="000575BB" w:rsidP="000575BB">
            <w:pPr>
              <w:spacing w:line="276" w:lineRule="auto"/>
              <w:ind w:right="219"/>
              <w:jc w:val="both"/>
              <w:rPr>
                <w:color w:val="000000"/>
                <w:sz w:val="22"/>
                <w:szCs w:val="22"/>
              </w:rPr>
            </w:pPr>
          </w:p>
          <w:p w14:paraId="71190DC5" w14:textId="6D293D0E" w:rsidR="0005399F" w:rsidRPr="00305A90" w:rsidRDefault="0034698C" w:rsidP="00D919AA">
            <w:pPr>
              <w:spacing w:line="276" w:lineRule="auto"/>
              <w:ind w:right="219" w:firstLine="33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0575BB" w:rsidRPr="00305A90">
              <w:rPr>
                <w:b/>
                <w:bCs/>
                <w:color w:val="000000"/>
                <w:sz w:val="22"/>
                <w:szCs w:val="22"/>
              </w:rPr>
              <w:t xml:space="preserve">. Altınbaş Üniversitesinin Kalite süreçlerini İyileştirmesine </w:t>
            </w:r>
            <w:r w:rsidR="00305A90" w:rsidRPr="00305A90">
              <w:rPr>
                <w:b/>
                <w:bCs/>
                <w:color w:val="000000"/>
                <w:sz w:val="22"/>
                <w:szCs w:val="22"/>
              </w:rPr>
              <w:t>y</w:t>
            </w:r>
            <w:r w:rsidR="000575BB" w:rsidRPr="00305A90">
              <w:rPr>
                <w:b/>
                <w:bCs/>
                <w:color w:val="000000"/>
                <w:sz w:val="22"/>
                <w:szCs w:val="22"/>
              </w:rPr>
              <w:t>önelik</w:t>
            </w:r>
            <w:r w:rsidR="00305A90" w:rsidRPr="00305A90">
              <w:rPr>
                <w:b/>
                <w:bCs/>
                <w:color w:val="000000"/>
                <w:sz w:val="22"/>
                <w:szCs w:val="22"/>
              </w:rPr>
              <w:t>;</w:t>
            </w:r>
          </w:p>
          <w:p w14:paraId="39693268" w14:textId="77777777" w:rsidR="0005399F" w:rsidRPr="00E443D8" w:rsidRDefault="0005399F" w:rsidP="00D919AA">
            <w:pPr>
              <w:spacing w:line="276" w:lineRule="auto"/>
              <w:ind w:right="219" w:firstLine="33"/>
              <w:jc w:val="both"/>
              <w:rPr>
                <w:color w:val="000000"/>
                <w:sz w:val="22"/>
                <w:szCs w:val="22"/>
              </w:rPr>
            </w:pPr>
          </w:p>
          <w:p w14:paraId="6493BA55" w14:textId="77777777" w:rsidR="000575BB" w:rsidRDefault="003F7934" w:rsidP="000575BB">
            <w:pPr>
              <w:pStyle w:val="ListeParagraf"/>
              <w:numPr>
                <w:ilvl w:val="0"/>
                <w:numId w:val="7"/>
              </w:numPr>
              <w:spacing w:line="360" w:lineRule="auto"/>
              <w:ind w:left="393" w:right="219"/>
              <w:jc w:val="both"/>
              <w:rPr>
                <w:sz w:val="22"/>
                <w:szCs w:val="22"/>
              </w:rPr>
            </w:pPr>
            <w:r w:rsidRPr="000575BB">
              <w:rPr>
                <w:sz w:val="22"/>
                <w:szCs w:val="22"/>
              </w:rPr>
              <w:t>Eğitim-Öğretim Faaliyetlerimiz ile ilgili görüş ve önerilerinizi belirtiniz (Program tasarımı, müfredat içerikleri, önceki öğrenmenin tanınması ve kredilendirilmesi, öğrenci kabulü vb.)</w:t>
            </w:r>
          </w:p>
          <w:p w14:paraId="688687DD" w14:textId="77777777" w:rsidR="000575BB" w:rsidRDefault="000575BB" w:rsidP="000575BB">
            <w:pPr>
              <w:pStyle w:val="ListeParagraf"/>
              <w:spacing w:line="360" w:lineRule="auto"/>
              <w:ind w:left="393" w:right="219"/>
              <w:jc w:val="both"/>
              <w:rPr>
                <w:sz w:val="22"/>
                <w:szCs w:val="22"/>
              </w:rPr>
            </w:pPr>
          </w:p>
          <w:p w14:paraId="3D7EC0D0" w14:textId="77777777" w:rsidR="000575BB" w:rsidRDefault="003F7934" w:rsidP="000575BB">
            <w:pPr>
              <w:pStyle w:val="ListeParagraf"/>
              <w:numPr>
                <w:ilvl w:val="0"/>
                <w:numId w:val="7"/>
              </w:numPr>
              <w:spacing w:line="360" w:lineRule="auto"/>
              <w:ind w:left="393" w:right="219"/>
              <w:jc w:val="both"/>
              <w:rPr>
                <w:sz w:val="22"/>
                <w:szCs w:val="22"/>
              </w:rPr>
            </w:pPr>
            <w:r w:rsidRPr="000575BB">
              <w:rPr>
                <w:sz w:val="22"/>
                <w:szCs w:val="22"/>
              </w:rPr>
              <w:t>Araştırma ve Geliştirme Faaliyetlerimiz ile ilgili görüş ve önerilerinizi belirtiniz. (Uluslararası ortak programlar, araştırma birimleri, araştırma merkezleri, araştırma performansı vb.)</w:t>
            </w:r>
          </w:p>
          <w:p w14:paraId="27D9AC8C" w14:textId="77777777" w:rsidR="000575BB" w:rsidRPr="000575BB" w:rsidRDefault="000575BB" w:rsidP="000575BB">
            <w:pPr>
              <w:pStyle w:val="ListeParagraf"/>
              <w:rPr>
                <w:sz w:val="22"/>
                <w:szCs w:val="22"/>
              </w:rPr>
            </w:pPr>
          </w:p>
          <w:p w14:paraId="6E074472" w14:textId="77777777" w:rsidR="000575BB" w:rsidRDefault="000575BB" w:rsidP="000575BB">
            <w:pPr>
              <w:pStyle w:val="ListeParagraf"/>
              <w:spacing w:line="360" w:lineRule="auto"/>
              <w:ind w:left="393" w:right="219"/>
              <w:jc w:val="both"/>
              <w:rPr>
                <w:sz w:val="22"/>
                <w:szCs w:val="22"/>
              </w:rPr>
            </w:pPr>
          </w:p>
          <w:p w14:paraId="5B79A7D6" w14:textId="34445BB3" w:rsidR="003F7934" w:rsidRDefault="003F7934" w:rsidP="000575BB">
            <w:pPr>
              <w:pStyle w:val="ListeParagraf"/>
              <w:numPr>
                <w:ilvl w:val="0"/>
                <w:numId w:val="7"/>
              </w:numPr>
              <w:spacing w:line="360" w:lineRule="auto"/>
              <w:ind w:left="393" w:right="219"/>
              <w:jc w:val="both"/>
              <w:rPr>
                <w:sz w:val="22"/>
                <w:szCs w:val="22"/>
              </w:rPr>
            </w:pPr>
            <w:r w:rsidRPr="000575BB">
              <w:rPr>
                <w:sz w:val="22"/>
                <w:szCs w:val="22"/>
              </w:rPr>
              <w:t>Toplumsal Katkı Faaliyetlerimiz ile ilgili görüş ve önerilerinizi belirtiniz</w:t>
            </w:r>
            <w:r w:rsidR="00ED1B69" w:rsidRPr="000575BB">
              <w:rPr>
                <w:sz w:val="22"/>
                <w:szCs w:val="22"/>
              </w:rPr>
              <w:t>.</w:t>
            </w:r>
          </w:p>
          <w:p w14:paraId="2858235C" w14:textId="77777777" w:rsidR="000575BB" w:rsidRDefault="000575BB" w:rsidP="000575BB">
            <w:pPr>
              <w:pStyle w:val="ListeParagraf"/>
              <w:spacing w:line="360" w:lineRule="auto"/>
              <w:ind w:left="393" w:right="219"/>
              <w:jc w:val="both"/>
              <w:rPr>
                <w:sz w:val="22"/>
                <w:szCs w:val="22"/>
              </w:rPr>
            </w:pPr>
          </w:p>
          <w:p w14:paraId="1DD240F7" w14:textId="175D32DF" w:rsidR="000575BB" w:rsidRPr="000575BB" w:rsidRDefault="000575BB" w:rsidP="000575BB">
            <w:pPr>
              <w:pStyle w:val="ListeParagraf"/>
              <w:numPr>
                <w:ilvl w:val="0"/>
                <w:numId w:val="7"/>
              </w:numPr>
              <w:spacing w:line="360" w:lineRule="auto"/>
              <w:ind w:left="393" w:right="2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sa diğer görüş ve önerilerinizi belirtiniz.</w:t>
            </w:r>
          </w:p>
          <w:p w14:paraId="772BD0E1" w14:textId="77777777" w:rsidR="00ED1B69" w:rsidRPr="00E443D8" w:rsidRDefault="00ED1B69" w:rsidP="000575BB">
            <w:pPr>
              <w:spacing w:line="360" w:lineRule="auto"/>
              <w:ind w:right="219" w:hanging="102"/>
              <w:jc w:val="both"/>
              <w:rPr>
                <w:sz w:val="22"/>
                <w:szCs w:val="22"/>
              </w:rPr>
            </w:pPr>
          </w:p>
          <w:p w14:paraId="14D6BB31" w14:textId="77777777" w:rsidR="000D1AFF" w:rsidRPr="00E443D8" w:rsidRDefault="000D1AFF" w:rsidP="00D919AA">
            <w:pPr>
              <w:spacing w:line="276" w:lineRule="auto"/>
              <w:ind w:right="219" w:hanging="102"/>
              <w:jc w:val="both"/>
              <w:rPr>
                <w:sz w:val="22"/>
                <w:szCs w:val="22"/>
              </w:rPr>
            </w:pPr>
          </w:p>
          <w:p w14:paraId="1FE09E9A" w14:textId="474C4F43" w:rsidR="00104D0B" w:rsidRPr="00E443D8" w:rsidRDefault="00104D0B" w:rsidP="000575BB">
            <w:pPr>
              <w:spacing w:line="276" w:lineRule="auto"/>
              <w:ind w:right="219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B833AB8" w14:textId="662892FD" w:rsidR="008A3F02" w:rsidRPr="00E443D8" w:rsidRDefault="008A3F02" w:rsidP="00D919AA">
      <w:pPr>
        <w:spacing w:line="276" w:lineRule="auto"/>
        <w:ind w:right="219"/>
        <w:jc w:val="both"/>
        <w:rPr>
          <w:b/>
          <w:sz w:val="22"/>
          <w:szCs w:val="22"/>
        </w:rPr>
      </w:pPr>
    </w:p>
    <w:sectPr w:rsidR="008A3F02" w:rsidRPr="00E443D8" w:rsidSect="00F960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8" w:right="1080" w:bottom="851" w:left="1080" w:header="709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F1615" w14:textId="77777777" w:rsidR="00B324B5" w:rsidRDefault="00B324B5" w:rsidP="00DA37DE">
      <w:r>
        <w:separator/>
      </w:r>
    </w:p>
  </w:endnote>
  <w:endnote w:type="continuationSeparator" w:id="0">
    <w:p w14:paraId="1A6BB54A" w14:textId="77777777" w:rsidR="00B324B5" w:rsidRDefault="00B324B5" w:rsidP="00DA3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E2EA" w14:textId="77777777" w:rsidR="00186AAD" w:rsidRDefault="00186AA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F0DC2" w14:textId="0FB39103" w:rsidR="00186AAD" w:rsidRDefault="00186AAD">
    <w:pPr>
      <w:pStyle w:val="AltBilgi"/>
    </w:pPr>
    <w:r w:rsidRPr="00DC1CE2">
      <w:rPr>
        <w:rStyle w:val="SayfaNumaras"/>
        <w:i/>
        <w:iCs/>
        <w:sz w:val="20"/>
        <w:szCs w:val="20"/>
      </w:rPr>
      <w:t>Rev.0</w:t>
    </w:r>
    <w:r w:rsidR="001F2A49">
      <w:rPr>
        <w:rStyle w:val="SayfaNumaras"/>
        <w:i/>
        <w:iCs/>
        <w:sz w:val="20"/>
        <w:szCs w:val="20"/>
      </w:rPr>
      <w:t>1</w:t>
    </w:r>
    <w:r w:rsidRPr="00DC1CE2">
      <w:rPr>
        <w:rStyle w:val="SayfaNumaras"/>
        <w:i/>
        <w:iCs/>
        <w:sz w:val="20"/>
        <w:szCs w:val="20"/>
      </w:rPr>
      <w:t xml:space="preserve"> / Yayın Tarihi: </w:t>
    </w:r>
    <w:r>
      <w:rPr>
        <w:rStyle w:val="SayfaNumaras"/>
        <w:i/>
        <w:iCs/>
        <w:sz w:val="20"/>
        <w:szCs w:val="20"/>
      </w:rPr>
      <w:t>12</w:t>
    </w:r>
    <w:r w:rsidRPr="00DC1CE2">
      <w:rPr>
        <w:rStyle w:val="SayfaNumaras"/>
        <w:i/>
        <w:iCs/>
        <w:sz w:val="20"/>
        <w:szCs w:val="20"/>
      </w:rPr>
      <w:t>.</w:t>
    </w:r>
    <w:r>
      <w:rPr>
        <w:rStyle w:val="SayfaNumaras"/>
        <w:i/>
        <w:iCs/>
        <w:sz w:val="20"/>
        <w:szCs w:val="20"/>
      </w:rPr>
      <w:t>09</w:t>
    </w:r>
    <w:r w:rsidRPr="00DC1CE2">
      <w:rPr>
        <w:rStyle w:val="SayfaNumaras"/>
        <w:i/>
        <w:iCs/>
        <w:sz w:val="20"/>
        <w:szCs w:val="20"/>
      </w:rPr>
      <w:t>.2023 / Revizyon Tarihi:</w:t>
    </w:r>
    <w:r w:rsidR="001F2A49">
      <w:rPr>
        <w:rStyle w:val="SayfaNumaras"/>
        <w:i/>
        <w:iCs/>
        <w:sz w:val="20"/>
        <w:szCs w:val="20"/>
      </w:rPr>
      <w:t>16.10.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E68E" w14:textId="77777777" w:rsidR="00186AAD" w:rsidRDefault="00186AA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B0588" w14:textId="77777777" w:rsidR="00B324B5" w:rsidRDefault="00B324B5" w:rsidP="00DA37DE">
      <w:r>
        <w:separator/>
      </w:r>
    </w:p>
  </w:footnote>
  <w:footnote w:type="continuationSeparator" w:id="0">
    <w:p w14:paraId="3DAA456A" w14:textId="77777777" w:rsidR="00B324B5" w:rsidRDefault="00B324B5" w:rsidP="00DA3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A19E7" w14:textId="77777777" w:rsidR="00186AAD" w:rsidRDefault="00186AA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23126" w14:textId="77777777" w:rsidR="00186AAD" w:rsidRDefault="00186AA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F267" w14:textId="77777777" w:rsidR="00186AAD" w:rsidRDefault="00186AA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D439A"/>
    <w:multiLevelType w:val="hybridMultilevel"/>
    <w:tmpl w:val="49CA3E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42E90"/>
    <w:multiLevelType w:val="hybridMultilevel"/>
    <w:tmpl w:val="FCECA9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E5E37"/>
    <w:multiLevelType w:val="hybridMultilevel"/>
    <w:tmpl w:val="BDE2021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17EC2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DDC43A6"/>
    <w:multiLevelType w:val="hybridMultilevel"/>
    <w:tmpl w:val="B9765D82"/>
    <w:lvl w:ilvl="0" w:tplc="5C0E0C14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3" w:hanging="360"/>
      </w:pPr>
    </w:lvl>
    <w:lvl w:ilvl="2" w:tplc="041F001B" w:tentative="1">
      <w:start w:val="1"/>
      <w:numFmt w:val="lowerRoman"/>
      <w:lvlText w:val="%3."/>
      <w:lvlJc w:val="right"/>
      <w:pPr>
        <w:ind w:left="1833" w:hanging="180"/>
      </w:pPr>
    </w:lvl>
    <w:lvl w:ilvl="3" w:tplc="041F000F" w:tentative="1">
      <w:start w:val="1"/>
      <w:numFmt w:val="decimal"/>
      <w:lvlText w:val="%4."/>
      <w:lvlJc w:val="left"/>
      <w:pPr>
        <w:ind w:left="2553" w:hanging="360"/>
      </w:pPr>
    </w:lvl>
    <w:lvl w:ilvl="4" w:tplc="041F0019" w:tentative="1">
      <w:start w:val="1"/>
      <w:numFmt w:val="lowerLetter"/>
      <w:lvlText w:val="%5."/>
      <w:lvlJc w:val="left"/>
      <w:pPr>
        <w:ind w:left="3273" w:hanging="360"/>
      </w:pPr>
    </w:lvl>
    <w:lvl w:ilvl="5" w:tplc="041F001B" w:tentative="1">
      <w:start w:val="1"/>
      <w:numFmt w:val="lowerRoman"/>
      <w:lvlText w:val="%6."/>
      <w:lvlJc w:val="right"/>
      <w:pPr>
        <w:ind w:left="3993" w:hanging="180"/>
      </w:pPr>
    </w:lvl>
    <w:lvl w:ilvl="6" w:tplc="041F000F" w:tentative="1">
      <w:start w:val="1"/>
      <w:numFmt w:val="decimal"/>
      <w:lvlText w:val="%7."/>
      <w:lvlJc w:val="left"/>
      <w:pPr>
        <w:ind w:left="4713" w:hanging="360"/>
      </w:pPr>
    </w:lvl>
    <w:lvl w:ilvl="7" w:tplc="041F0019" w:tentative="1">
      <w:start w:val="1"/>
      <w:numFmt w:val="lowerLetter"/>
      <w:lvlText w:val="%8."/>
      <w:lvlJc w:val="left"/>
      <w:pPr>
        <w:ind w:left="5433" w:hanging="360"/>
      </w:pPr>
    </w:lvl>
    <w:lvl w:ilvl="8" w:tplc="041F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6C0954E3"/>
    <w:multiLevelType w:val="hybridMultilevel"/>
    <w:tmpl w:val="0C961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3369B"/>
    <w:multiLevelType w:val="hybridMultilevel"/>
    <w:tmpl w:val="47DC4D36"/>
    <w:lvl w:ilvl="0" w:tplc="8DCC3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004332">
    <w:abstractNumId w:val="3"/>
  </w:num>
  <w:num w:numId="2" w16cid:durableId="1206335986">
    <w:abstractNumId w:val="6"/>
  </w:num>
  <w:num w:numId="3" w16cid:durableId="1529249533">
    <w:abstractNumId w:val="5"/>
  </w:num>
  <w:num w:numId="4" w16cid:durableId="1039666866">
    <w:abstractNumId w:val="1"/>
  </w:num>
  <w:num w:numId="5" w16cid:durableId="377509260">
    <w:abstractNumId w:val="0"/>
  </w:num>
  <w:num w:numId="6" w16cid:durableId="2038192184">
    <w:abstractNumId w:val="4"/>
  </w:num>
  <w:num w:numId="7" w16cid:durableId="1609000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5F3"/>
    <w:rsid w:val="00002CA8"/>
    <w:rsid w:val="00010D5C"/>
    <w:rsid w:val="000127C6"/>
    <w:rsid w:val="00017F7A"/>
    <w:rsid w:val="00022A35"/>
    <w:rsid w:val="0002552E"/>
    <w:rsid w:val="0005399F"/>
    <w:rsid w:val="000575BB"/>
    <w:rsid w:val="000631B0"/>
    <w:rsid w:val="00066447"/>
    <w:rsid w:val="000774D7"/>
    <w:rsid w:val="00092026"/>
    <w:rsid w:val="00097709"/>
    <w:rsid w:val="000A0ADD"/>
    <w:rsid w:val="000A13F2"/>
    <w:rsid w:val="000A3F68"/>
    <w:rsid w:val="000A577F"/>
    <w:rsid w:val="000B12FA"/>
    <w:rsid w:val="000B4A9D"/>
    <w:rsid w:val="000B733E"/>
    <w:rsid w:val="000B7BA7"/>
    <w:rsid w:val="000C7125"/>
    <w:rsid w:val="000D1AFF"/>
    <w:rsid w:val="000F14F8"/>
    <w:rsid w:val="000F1F6B"/>
    <w:rsid w:val="000F240E"/>
    <w:rsid w:val="00104D0B"/>
    <w:rsid w:val="00104F99"/>
    <w:rsid w:val="00115E9F"/>
    <w:rsid w:val="00120732"/>
    <w:rsid w:val="001227EA"/>
    <w:rsid w:val="001433CD"/>
    <w:rsid w:val="00144F36"/>
    <w:rsid w:val="00147886"/>
    <w:rsid w:val="00156535"/>
    <w:rsid w:val="001640DD"/>
    <w:rsid w:val="00170B12"/>
    <w:rsid w:val="001776F8"/>
    <w:rsid w:val="00186AAD"/>
    <w:rsid w:val="001907FF"/>
    <w:rsid w:val="00190824"/>
    <w:rsid w:val="001A0901"/>
    <w:rsid w:val="001B39C8"/>
    <w:rsid w:val="001C26E7"/>
    <w:rsid w:val="001D1BF4"/>
    <w:rsid w:val="001F2A49"/>
    <w:rsid w:val="001F5DF7"/>
    <w:rsid w:val="001F67A4"/>
    <w:rsid w:val="00204653"/>
    <w:rsid w:val="00206164"/>
    <w:rsid w:val="00224977"/>
    <w:rsid w:val="002262D0"/>
    <w:rsid w:val="00227EB7"/>
    <w:rsid w:val="00237534"/>
    <w:rsid w:val="00245D46"/>
    <w:rsid w:val="002873BA"/>
    <w:rsid w:val="002874EC"/>
    <w:rsid w:val="002A5ACC"/>
    <w:rsid w:val="002A67EF"/>
    <w:rsid w:val="002B00F3"/>
    <w:rsid w:val="002B6F39"/>
    <w:rsid w:val="002D4F06"/>
    <w:rsid w:val="002E77CD"/>
    <w:rsid w:val="002F2E96"/>
    <w:rsid w:val="002F736F"/>
    <w:rsid w:val="00305A90"/>
    <w:rsid w:val="00307D6B"/>
    <w:rsid w:val="003166A0"/>
    <w:rsid w:val="00322147"/>
    <w:rsid w:val="00323048"/>
    <w:rsid w:val="00326CB8"/>
    <w:rsid w:val="00337C1D"/>
    <w:rsid w:val="00337D93"/>
    <w:rsid w:val="003407EE"/>
    <w:rsid w:val="00345B7C"/>
    <w:rsid w:val="0034698C"/>
    <w:rsid w:val="00354F02"/>
    <w:rsid w:val="00356A43"/>
    <w:rsid w:val="00357C34"/>
    <w:rsid w:val="00365CA2"/>
    <w:rsid w:val="00367D19"/>
    <w:rsid w:val="00371E79"/>
    <w:rsid w:val="00381A42"/>
    <w:rsid w:val="00386697"/>
    <w:rsid w:val="0038703A"/>
    <w:rsid w:val="00397952"/>
    <w:rsid w:val="003A0442"/>
    <w:rsid w:val="003A5E7E"/>
    <w:rsid w:val="003A6A52"/>
    <w:rsid w:val="003B5839"/>
    <w:rsid w:val="003D6783"/>
    <w:rsid w:val="003F224B"/>
    <w:rsid w:val="003F7934"/>
    <w:rsid w:val="0040100D"/>
    <w:rsid w:val="004060F5"/>
    <w:rsid w:val="00406FBB"/>
    <w:rsid w:val="00415A48"/>
    <w:rsid w:val="0041750F"/>
    <w:rsid w:val="00430368"/>
    <w:rsid w:val="00436C2B"/>
    <w:rsid w:val="00437F92"/>
    <w:rsid w:val="00442942"/>
    <w:rsid w:val="00452ACC"/>
    <w:rsid w:val="00456982"/>
    <w:rsid w:val="004664BD"/>
    <w:rsid w:val="00474517"/>
    <w:rsid w:val="00483967"/>
    <w:rsid w:val="004A25B7"/>
    <w:rsid w:val="004B4F40"/>
    <w:rsid w:val="004C0459"/>
    <w:rsid w:val="004C3640"/>
    <w:rsid w:val="004D1A1C"/>
    <w:rsid w:val="004D6FD4"/>
    <w:rsid w:val="004E3BB6"/>
    <w:rsid w:val="004E4361"/>
    <w:rsid w:val="004E567A"/>
    <w:rsid w:val="004F229C"/>
    <w:rsid w:val="004F34AC"/>
    <w:rsid w:val="00507357"/>
    <w:rsid w:val="00536C22"/>
    <w:rsid w:val="00546223"/>
    <w:rsid w:val="00553D71"/>
    <w:rsid w:val="00553EDC"/>
    <w:rsid w:val="00554D1D"/>
    <w:rsid w:val="0056082B"/>
    <w:rsid w:val="00562C22"/>
    <w:rsid w:val="005668AA"/>
    <w:rsid w:val="00581B6E"/>
    <w:rsid w:val="005915D2"/>
    <w:rsid w:val="00594917"/>
    <w:rsid w:val="005A7ED9"/>
    <w:rsid w:val="005C6884"/>
    <w:rsid w:val="005D02DD"/>
    <w:rsid w:val="005E4B37"/>
    <w:rsid w:val="005E6DDD"/>
    <w:rsid w:val="005E74DB"/>
    <w:rsid w:val="005F1A28"/>
    <w:rsid w:val="005F46B0"/>
    <w:rsid w:val="005F483F"/>
    <w:rsid w:val="0060224B"/>
    <w:rsid w:val="00610C94"/>
    <w:rsid w:val="006210F9"/>
    <w:rsid w:val="00625FC1"/>
    <w:rsid w:val="006369D3"/>
    <w:rsid w:val="00653F8A"/>
    <w:rsid w:val="00661D77"/>
    <w:rsid w:val="00673E46"/>
    <w:rsid w:val="00675FD8"/>
    <w:rsid w:val="0068491B"/>
    <w:rsid w:val="00691D09"/>
    <w:rsid w:val="006A6D38"/>
    <w:rsid w:val="006C0D9F"/>
    <w:rsid w:val="006F200E"/>
    <w:rsid w:val="006F6945"/>
    <w:rsid w:val="00707A6A"/>
    <w:rsid w:val="00711399"/>
    <w:rsid w:val="00712757"/>
    <w:rsid w:val="00712F41"/>
    <w:rsid w:val="007206ED"/>
    <w:rsid w:val="0072583F"/>
    <w:rsid w:val="00734C1A"/>
    <w:rsid w:val="00741727"/>
    <w:rsid w:val="007548E1"/>
    <w:rsid w:val="00761401"/>
    <w:rsid w:val="00761509"/>
    <w:rsid w:val="00766F02"/>
    <w:rsid w:val="00796528"/>
    <w:rsid w:val="007A2EDF"/>
    <w:rsid w:val="007C5A92"/>
    <w:rsid w:val="007F0D2C"/>
    <w:rsid w:val="007F6BDE"/>
    <w:rsid w:val="008060BD"/>
    <w:rsid w:val="00813696"/>
    <w:rsid w:val="00815915"/>
    <w:rsid w:val="0081691F"/>
    <w:rsid w:val="00820E33"/>
    <w:rsid w:val="0082714B"/>
    <w:rsid w:val="00851EA5"/>
    <w:rsid w:val="0085708E"/>
    <w:rsid w:val="00867F2A"/>
    <w:rsid w:val="00873EFD"/>
    <w:rsid w:val="008852DE"/>
    <w:rsid w:val="00892519"/>
    <w:rsid w:val="008A3F02"/>
    <w:rsid w:val="008A75A1"/>
    <w:rsid w:val="008C44A6"/>
    <w:rsid w:val="008F528E"/>
    <w:rsid w:val="00916D42"/>
    <w:rsid w:val="00952865"/>
    <w:rsid w:val="00954930"/>
    <w:rsid w:val="00963D19"/>
    <w:rsid w:val="0096652D"/>
    <w:rsid w:val="009675F3"/>
    <w:rsid w:val="00986912"/>
    <w:rsid w:val="00997143"/>
    <w:rsid w:val="009971BB"/>
    <w:rsid w:val="009B08A7"/>
    <w:rsid w:val="009B17C6"/>
    <w:rsid w:val="009C3FA1"/>
    <w:rsid w:val="009F61F5"/>
    <w:rsid w:val="009F6D18"/>
    <w:rsid w:val="00A04BA2"/>
    <w:rsid w:val="00A3602F"/>
    <w:rsid w:val="00A367D4"/>
    <w:rsid w:val="00A436E0"/>
    <w:rsid w:val="00A5001E"/>
    <w:rsid w:val="00A73983"/>
    <w:rsid w:val="00A82D81"/>
    <w:rsid w:val="00A85064"/>
    <w:rsid w:val="00A94545"/>
    <w:rsid w:val="00AA2F41"/>
    <w:rsid w:val="00AB767B"/>
    <w:rsid w:val="00AC34DB"/>
    <w:rsid w:val="00AE1F89"/>
    <w:rsid w:val="00B15EFC"/>
    <w:rsid w:val="00B27110"/>
    <w:rsid w:val="00B324B5"/>
    <w:rsid w:val="00B342B9"/>
    <w:rsid w:val="00B620D7"/>
    <w:rsid w:val="00B63D2B"/>
    <w:rsid w:val="00B753BF"/>
    <w:rsid w:val="00B76D60"/>
    <w:rsid w:val="00B830B4"/>
    <w:rsid w:val="00B83A2A"/>
    <w:rsid w:val="00B94925"/>
    <w:rsid w:val="00B95661"/>
    <w:rsid w:val="00BA3885"/>
    <w:rsid w:val="00BA72A8"/>
    <w:rsid w:val="00BA7C7B"/>
    <w:rsid w:val="00BB1C0A"/>
    <w:rsid w:val="00BB422F"/>
    <w:rsid w:val="00BD653A"/>
    <w:rsid w:val="00BF3837"/>
    <w:rsid w:val="00BF7A9C"/>
    <w:rsid w:val="00C012A4"/>
    <w:rsid w:val="00C02805"/>
    <w:rsid w:val="00C06CD9"/>
    <w:rsid w:val="00C24786"/>
    <w:rsid w:val="00C44E5D"/>
    <w:rsid w:val="00C544AA"/>
    <w:rsid w:val="00C60307"/>
    <w:rsid w:val="00C61E04"/>
    <w:rsid w:val="00C64103"/>
    <w:rsid w:val="00C7121F"/>
    <w:rsid w:val="00CA106D"/>
    <w:rsid w:val="00CC2097"/>
    <w:rsid w:val="00CD4E2D"/>
    <w:rsid w:val="00CD6EFB"/>
    <w:rsid w:val="00CE4C61"/>
    <w:rsid w:val="00CF0DB4"/>
    <w:rsid w:val="00D103DC"/>
    <w:rsid w:val="00D27EE1"/>
    <w:rsid w:val="00D34904"/>
    <w:rsid w:val="00D42023"/>
    <w:rsid w:val="00D47777"/>
    <w:rsid w:val="00D53F2C"/>
    <w:rsid w:val="00D55A99"/>
    <w:rsid w:val="00D6467D"/>
    <w:rsid w:val="00D70ABE"/>
    <w:rsid w:val="00D74008"/>
    <w:rsid w:val="00D76EEC"/>
    <w:rsid w:val="00D779AD"/>
    <w:rsid w:val="00D827B7"/>
    <w:rsid w:val="00D831AC"/>
    <w:rsid w:val="00D86185"/>
    <w:rsid w:val="00D90339"/>
    <w:rsid w:val="00D919AA"/>
    <w:rsid w:val="00D9669A"/>
    <w:rsid w:val="00DA0447"/>
    <w:rsid w:val="00DA37DE"/>
    <w:rsid w:val="00DB07C1"/>
    <w:rsid w:val="00DC4B19"/>
    <w:rsid w:val="00DD2AD1"/>
    <w:rsid w:val="00DE103E"/>
    <w:rsid w:val="00DE7887"/>
    <w:rsid w:val="00E0451F"/>
    <w:rsid w:val="00E049B8"/>
    <w:rsid w:val="00E17112"/>
    <w:rsid w:val="00E227E2"/>
    <w:rsid w:val="00E27BB4"/>
    <w:rsid w:val="00E30E42"/>
    <w:rsid w:val="00E339DF"/>
    <w:rsid w:val="00E40160"/>
    <w:rsid w:val="00E443D8"/>
    <w:rsid w:val="00E455D4"/>
    <w:rsid w:val="00E57E66"/>
    <w:rsid w:val="00E64476"/>
    <w:rsid w:val="00E7388F"/>
    <w:rsid w:val="00E76EC2"/>
    <w:rsid w:val="00E82D29"/>
    <w:rsid w:val="00E96343"/>
    <w:rsid w:val="00EA7B1A"/>
    <w:rsid w:val="00EB0263"/>
    <w:rsid w:val="00EB6F24"/>
    <w:rsid w:val="00ED1B69"/>
    <w:rsid w:val="00EE6746"/>
    <w:rsid w:val="00F00881"/>
    <w:rsid w:val="00F31CC0"/>
    <w:rsid w:val="00F37DF0"/>
    <w:rsid w:val="00F43D7B"/>
    <w:rsid w:val="00F51AE5"/>
    <w:rsid w:val="00F60395"/>
    <w:rsid w:val="00F75CB6"/>
    <w:rsid w:val="00F841EF"/>
    <w:rsid w:val="00F960D5"/>
    <w:rsid w:val="00FA2589"/>
    <w:rsid w:val="00FA3E38"/>
    <w:rsid w:val="00FC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B1C67"/>
  <w14:defaultImageDpi w14:val="300"/>
  <w15:docId w15:val="{A16FE758-9256-4E03-8D1D-A8542B2A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5F3"/>
    <w:rPr>
      <w:rFonts w:ascii="Times New Roman" w:eastAsia="Times New Roman" w:hAnsi="Times New Roman" w:cs="Times New Roman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F2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30E42"/>
    <w:pPr>
      <w:ind w:left="720"/>
      <w:contextualSpacing/>
    </w:pPr>
  </w:style>
  <w:style w:type="character" w:customStyle="1" w:styleId="fieldset-legend">
    <w:name w:val="fieldset-legend"/>
    <w:basedOn w:val="VarsaylanParagrafYazTipi"/>
    <w:rsid w:val="001640DD"/>
  </w:style>
  <w:style w:type="paragraph" w:styleId="NormalWeb">
    <w:name w:val="Normal (Web)"/>
    <w:basedOn w:val="Normal"/>
    <w:uiPriority w:val="99"/>
    <w:unhideWhenUsed/>
    <w:rsid w:val="001640DD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1640DD"/>
    <w:rPr>
      <w:b/>
      <w:bCs/>
    </w:rPr>
  </w:style>
  <w:style w:type="paragraph" w:styleId="KonuBal">
    <w:name w:val="Title"/>
    <w:basedOn w:val="Normal"/>
    <w:link w:val="KonuBalChar"/>
    <w:qFormat/>
    <w:rsid w:val="000F1F6B"/>
    <w:pPr>
      <w:tabs>
        <w:tab w:val="left" w:pos="567"/>
      </w:tabs>
      <w:jc w:val="center"/>
    </w:pPr>
    <w:rPr>
      <w:rFonts w:ascii="Verdana" w:hAnsi="Verdana"/>
      <w:b/>
      <w:sz w:val="28"/>
      <w:szCs w:val="20"/>
    </w:rPr>
  </w:style>
  <w:style w:type="character" w:customStyle="1" w:styleId="KonuBalChar">
    <w:name w:val="Konu Başlığı Char"/>
    <w:basedOn w:val="VarsaylanParagrafYazTipi"/>
    <w:link w:val="KonuBal"/>
    <w:rsid w:val="000F1F6B"/>
    <w:rPr>
      <w:rFonts w:ascii="Verdana" w:eastAsia="Times New Roman" w:hAnsi="Verdana" w:cs="Times New Roman"/>
      <w:b/>
      <w:sz w:val="28"/>
      <w:szCs w:val="20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DA37D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A37DE"/>
    <w:rPr>
      <w:rFonts w:ascii="Times New Roman" w:eastAsia="Times New Roman" w:hAnsi="Times New Roman" w:cs="Times New Roman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DA37D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A37DE"/>
    <w:rPr>
      <w:rFonts w:ascii="Times New Roman" w:eastAsia="Times New Roman" w:hAnsi="Times New Roman" w:cs="Times New Roman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0465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4653"/>
    <w:rPr>
      <w:rFonts w:ascii="Segoe UI" w:eastAsia="Times New Roman" w:hAnsi="Segoe UI" w:cs="Segoe UI"/>
      <w:sz w:val="18"/>
      <w:szCs w:val="18"/>
      <w:lang w:val="tr-TR" w:eastAsia="tr-TR"/>
    </w:rPr>
  </w:style>
  <w:style w:type="character" w:customStyle="1" w:styleId="z-label">
    <w:name w:val="z-label"/>
    <w:basedOn w:val="VarsaylanParagrafYazTipi"/>
    <w:rsid w:val="005C6884"/>
  </w:style>
  <w:style w:type="character" w:customStyle="1" w:styleId="z-radio">
    <w:name w:val="z-radio"/>
    <w:basedOn w:val="VarsaylanParagrafYazTipi"/>
    <w:rsid w:val="005C6884"/>
  </w:style>
  <w:style w:type="character" w:styleId="SayfaNumaras">
    <w:name w:val="page number"/>
    <w:uiPriority w:val="99"/>
    <w:semiHidden/>
    <w:unhideWhenUsed/>
    <w:rsid w:val="00186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4280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94499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207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2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1262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1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3425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5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7712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13190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7407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1996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07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010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22076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6512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41898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7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81542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62372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385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57439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40443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93543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8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09770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58237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19364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8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356017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5192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69899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8868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83057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6710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2831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4348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2911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6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05673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4742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5840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7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766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70731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4871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624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1798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21729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41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4108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0637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5953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3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37079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66818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62181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6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1908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97510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5588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2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1651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2696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9667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2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1067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2527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79822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1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00697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0906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617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06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8206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3736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8637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9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7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6005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44312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48344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71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63979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21189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18868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9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1593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845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0242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7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32197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54511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5598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7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2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3186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4956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0844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60345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18653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7866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5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72775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78701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17834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2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4997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8265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724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8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5428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92665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5129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2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56729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0581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02706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5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9545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14205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3640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3946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6025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8866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855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9943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6708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7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29663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00445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3121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4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73318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6561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4728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7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2347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2331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79949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1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4934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5622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2446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1341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411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60426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7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21073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0964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81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9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64552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60341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6832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1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42207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38014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8976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3388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07440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9140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1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6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94401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9561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3444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2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003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8348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18249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2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88078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0622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2859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9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205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174575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361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3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9869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6536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3346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0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3872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3374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66648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8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70022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7846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8859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2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8559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88059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6064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2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7338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89585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29421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6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81252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065569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4628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3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55079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54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6784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7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7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04657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28422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63407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3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9825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1591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5714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65204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85449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98868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4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8512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3338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86431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1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82845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7305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84302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9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5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7547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20993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675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8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9338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167637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69654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0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1788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5141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7661">
                      <w:marLeft w:val="0"/>
                      <w:marRight w:val="30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6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3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9105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81504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90127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52753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71909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4730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4472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9777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01981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2998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8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1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9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9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4D88D0A21A8B4F8AFF45C97814A515" ma:contentTypeVersion="1" ma:contentTypeDescription="Create a new document." ma:contentTypeScope="" ma:versionID="a69d0919e890f23491f1bd11d1ccb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046C320-4EF4-4488-81B0-DD23C9EB20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B9A8E4-5917-4E8D-B37D-AAB50B77AE13}"/>
</file>

<file path=customXml/itemProps3.xml><?xml version="1.0" encoding="utf-8"?>
<ds:datastoreItem xmlns:ds="http://schemas.openxmlformats.org/officeDocument/2006/customXml" ds:itemID="{A5F84BBA-A794-4D24-8B48-9E8E2D7E425C}"/>
</file>

<file path=customXml/itemProps4.xml><?xml version="1.0" encoding="utf-8"?>
<ds:datastoreItem xmlns:ds="http://schemas.openxmlformats.org/officeDocument/2006/customXml" ds:itemID="{B41E0194-7358-4CFF-A38A-CCF47E5935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</dc:creator>
  <cp:keywords/>
  <dc:description/>
  <cp:lastModifiedBy>Yelda KOMESLI</cp:lastModifiedBy>
  <cp:revision>2</cp:revision>
  <cp:lastPrinted>2023-08-22T12:16:00Z</cp:lastPrinted>
  <dcterms:created xsi:type="dcterms:W3CDTF">2023-11-29T08:08:00Z</dcterms:created>
  <dcterms:modified xsi:type="dcterms:W3CDTF">2023-11-2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1ddff14ab30cac9184cb4ee60cf09d2c376ac35b3f106952e0b431a34c9c5b</vt:lpwstr>
  </property>
  <property fmtid="{D5CDD505-2E9C-101B-9397-08002B2CF9AE}" pid="3" name="ContentTypeId">
    <vt:lpwstr>0x010100C44D88D0A21A8B4F8AFF45C97814A515</vt:lpwstr>
  </property>
</Properties>
</file>